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633C4E" w:rsidRDefault="00633C4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633C4E" w:rsidRDefault="00633C4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633C4E" w:rsidRDefault="00633C4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633C4E" w:rsidRDefault="00633C4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4888AB" w14:textId="318CA979" w:rsidR="00633C4E" w:rsidRPr="000C1AA7" w:rsidRDefault="00633C4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7AFEA34" w14:textId="14A916BF" w:rsidR="00633C4E" w:rsidRDefault="00633C4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2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633C4E" w:rsidRPr="000C1AA7" w:rsidRDefault="00633C4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14A916BF" w:rsidR="00633C4E" w:rsidRDefault="00633C4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2.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633C4E" w:rsidRPr="00C63ACA" w:rsidRDefault="00633C4E" w:rsidP="00C63ACA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633C4E" w:rsidRPr="00C63ACA" w:rsidRDefault="00633C4E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633C4E" w:rsidRPr="00C63ACA" w:rsidRDefault="00633C4E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633C4E" w:rsidRPr="00C63ACA" w:rsidRDefault="00633C4E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633C4E" w:rsidRPr="00C63ACA" w:rsidRDefault="00633C4E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633C4E" w:rsidRPr="00C63ACA" w:rsidRDefault="00633C4E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633C4E" w:rsidRPr="00C63ACA" w:rsidRDefault="00633C4E" w:rsidP="00C63ACA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633C4E" w:rsidRPr="00C63ACA" w:rsidRDefault="00633C4E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633C4E" w:rsidRPr="00C63ACA" w:rsidRDefault="00633C4E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633C4E" w:rsidRPr="00C63ACA" w:rsidRDefault="00633C4E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633C4E" w:rsidRPr="00C63ACA" w:rsidRDefault="00633C4E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633C4E" w:rsidRPr="00C63ACA" w:rsidRDefault="00633C4E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2/29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  <w:tr w:rsidR="002003A2" w:rsidRPr="0066731A" w14:paraId="50FB7631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07E49EC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王嘉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琛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7E69490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/3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53DE2A22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整合内</w:t>
            </w:r>
            <w:r w:rsidRPr="0066731A">
              <w:rPr>
                <w:rFonts w:asciiTheme="minorEastAsia" w:hAnsiTheme="minorEastAsia" w:hint="eastAsia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D0341AE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2.0</w:t>
            </w:r>
          </w:p>
        </w:tc>
      </w:tr>
      <w:tr w:rsidR="00474128" w:rsidRPr="0066731A" w14:paraId="4B96A5BE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00772155" w14:textId="77777777" w:rsidR="00474128" w:rsidRPr="00F542F1" w:rsidRDefault="00474128" w:rsidP="00D61BBA">
            <w:pPr>
              <w:rPr>
                <w:rFonts w:asciiTheme="minorEastAsia" w:hAnsiTheme="minorEastAsia" w:cs="宋体"/>
                <w:b w:val="0"/>
              </w:rPr>
            </w:pPr>
            <w:r w:rsidRPr="00F542F1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5467A64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2BD2373B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编写文档的引言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A9D9CD7" w14:textId="56EA6D6D" w:rsidR="00474128" w:rsidRPr="0066731A" w:rsidRDefault="000A6F5A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474128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1</w:t>
            </w:r>
          </w:p>
        </w:tc>
      </w:tr>
      <w:tr w:rsidR="00F542F1" w:rsidRPr="0066731A" w14:paraId="0A628CF2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A9A9CA7" w14:textId="4A046365" w:rsidR="00F542F1" w:rsidRPr="00F542F1" w:rsidRDefault="00474128">
            <w:pPr>
              <w:rPr>
                <w:rFonts w:asciiTheme="minorEastAsia" w:hAnsiTheme="minorEastAsia" w:cs="宋体"/>
                <w:b w:val="0"/>
              </w:rPr>
            </w:pPr>
            <w:r>
              <w:rPr>
                <w:rFonts w:asciiTheme="minorEastAsia" w:hAnsiTheme="minorEastAsia" w:cs="宋体" w:hint="eastAsia"/>
                <w:b w:val="0"/>
              </w:rPr>
              <w:t>张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878AB26" w14:textId="0F756F49" w:rsidR="00F542F1" w:rsidRPr="0066731A" w:rsidRDefault="00F542F1" w:rsidP="00F5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484AD401" w14:textId="7678D253" w:rsidR="00F542F1" w:rsidRPr="0066731A" w:rsidRDefault="0047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整理文档格式</w:t>
            </w:r>
            <w:r w:rsidR="005619BC">
              <w:rPr>
                <w:rFonts w:asciiTheme="minorEastAsia" w:hAnsiTheme="minorEastAsia" w:cs="宋体" w:hint="eastAsia"/>
                <w:lang w:eastAsia="ja-JP"/>
              </w:rPr>
              <w:t>，更新目录</w:t>
            </w:r>
            <w:r w:rsidR="00A773A9">
              <w:rPr>
                <w:rFonts w:asciiTheme="minorEastAsia" w:hAnsiTheme="minorEastAsia" w:cs="宋体" w:hint="eastAsia"/>
                <w:lang w:eastAsia="ja-JP"/>
              </w:rPr>
              <w:t>，编写总结</w:t>
            </w:r>
            <w:r w:rsidR="008C2A4E">
              <w:rPr>
                <w:rFonts w:asciiTheme="minorEastAsia" w:hAnsiTheme="minorEastAsia" w:cs="宋体" w:hint="eastAsia"/>
                <w:lang w:eastAsia="ja-JP"/>
              </w:rPr>
              <w:t>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9B4064C" w14:textId="35A3D941" w:rsidR="00474128" w:rsidRPr="0066731A" w:rsidRDefault="000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F542F1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2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EastAsia" w:hAnsiTheme="minorEastAsia"/>
          <w:b w:val="0"/>
          <w:bCs/>
          <w:caps w:val="0"/>
          <w:color w:val="auto"/>
          <w:spacing w:val="0"/>
          <w:sz w:val="22"/>
          <w:szCs w:val="22"/>
          <w:lang w:val="zh-CN"/>
        </w:rPr>
        <w:id w:val="-2501205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B2DF5A5" w14:textId="53AB9552" w:rsidR="00A4171A" w:rsidRPr="0066731A" w:rsidRDefault="00A4171A">
          <w:pPr>
            <w:pStyle w:val="af7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lang w:val="zh-CN"/>
            </w:rPr>
            <w:t>目录</w:t>
          </w:r>
          <w:bookmarkStart w:id="0" w:name="_GoBack"/>
          <w:bookmarkEnd w:id="0"/>
        </w:p>
        <w:p w14:paraId="63336E61" w14:textId="77777777" w:rsidR="00D132C7" w:rsidRDefault="00A4171A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r w:rsidRPr="0066731A">
            <w:rPr>
              <w:rFonts w:asciiTheme="minorEastAsia" w:hAnsiTheme="minorEastAsia"/>
              <w:b w:val="0"/>
            </w:rPr>
            <w:fldChar w:fldCharType="begin"/>
          </w:r>
          <w:r w:rsidRPr="0066731A">
            <w:rPr>
              <w:rFonts w:asciiTheme="minorEastAsia" w:hAnsiTheme="minorEastAsia"/>
              <w:b w:val="0"/>
            </w:rPr>
            <w:instrText xml:space="preserve"> TOC \o "1-3" \h \z \u </w:instrText>
          </w:r>
          <w:r w:rsidRPr="0066731A">
            <w:rPr>
              <w:rFonts w:asciiTheme="minorEastAsia" w:hAnsiTheme="minorEastAsia"/>
              <w:b w:val="0"/>
            </w:rPr>
            <w:fldChar w:fldCharType="separate"/>
          </w:r>
          <w:hyperlink w:anchor="_Toc471389223" w:history="1">
            <w:r w:rsidR="00D132C7" w:rsidRPr="002D2563">
              <w:rPr>
                <w:rStyle w:val="afd"/>
                <w:rFonts w:asciiTheme="minorEastAsia" w:hAnsiTheme="minorEastAsia"/>
                <w:noProof/>
              </w:rPr>
              <w:t>1.</w:t>
            </w:r>
            <w:r w:rsidR="00D132C7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d"/>
                <w:rFonts w:asciiTheme="minorEastAsia" w:hAnsiTheme="minorEastAsia"/>
                <w:noProof/>
              </w:rPr>
              <w:t>引言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23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471E783F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24" w:history="1">
            <w:r w:rsidRPr="002D2563">
              <w:rPr>
                <w:rStyle w:val="afd"/>
                <w:noProof/>
              </w:rPr>
              <w:t>1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F023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25" w:history="1">
            <w:r w:rsidRPr="002D2563">
              <w:rPr>
                <w:rStyle w:val="afd"/>
                <w:noProof/>
              </w:rPr>
              <w:t>1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5418" w14:textId="77777777" w:rsidR="00D132C7" w:rsidRDefault="00D132C7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26" w:history="1">
            <w:r w:rsidRPr="002D2563">
              <w:rPr>
                <w:rStyle w:val="afd"/>
                <w:rFonts w:asciiTheme="minorEastAsia" w:hAnsiTheme="minorEastAsia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rFonts w:asciiTheme="minorEastAsia" w:hAnsiTheme="minor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ED6B" w14:textId="77777777" w:rsidR="00D132C7" w:rsidRDefault="00D132C7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27" w:history="1">
            <w:r w:rsidRPr="002D2563">
              <w:rPr>
                <w:rStyle w:val="afd"/>
                <w:rFonts w:asciiTheme="minorEastAsia" w:hAnsiTheme="minorEastAsia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rFonts w:asciiTheme="minorEastAsia" w:hAnsiTheme="minor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ED66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28" w:history="1">
            <w:r w:rsidRPr="002D2563">
              <w:rPr>
                <w:rStyle w:val="afd"/>
                <w:noProof/>
              </w:rPr>
              <w:t>3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3F7E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29" w:history="1">
            <w:r w:rsidRPr="002D2563">
              <w:rPr>
                <w:rStyle w:val="afd"/>
                <w:noProof/>
              </w:rPr>
              <w:t>3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目标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8BA9" w14:textId="77777777" w:rsidR="00D132C7" w:rsidRDefault="00D132C7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30" w:history="1">
            <w:r w:rsidRPr="002D2563">
              <w:rPr>
                <w:rStyle w:val="afd"/>
                <w:rFonts w:asciiTheme="minorEastAsia" w:hAnsiTheme="minorEastAsia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rFonts w:asciiTheme="minorEastAsia" w:hAnsiTheme="minorEastAsia"/>
                <w:noProof/>
              </w:rPr>
              <w:t>启发式评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7F6D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1" w:history="1">
            <w:r w:rsidRPr="002D2563">
              <w:rPr>
                <w:rStyle w:val="afd"/>
                <w:noProof/>
              </w:rPr>
              <w:t>4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启发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58D0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2" w:history="1">
            <w:r w:rsidRPr="002D2563">
              <w:rPr>
                <w:rStyle w:val="afd"/>
                <w:noProof/>
              </w:rPr>
              <w:t>4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问题的严重等级（采用</w:t>
            </w:r>
            <w:r w:rsidRPr="002D2563">
              <w:rPr>
                <w:rStyle w:val="afd"/>
                <w:noProof/>
              </w:rPr>
              <w:t>5</w:t>
            </w:r>
            <w:r w:rsidRPr="002D2563">
              <w:rPr>
                <w:rStyle w:val="afd"/>
                <w:noProof/>
              </w:rPr>
              <w:t>级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D05F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3" w:history="1">
            <w:r w:rsidRPr="002D2563">
              <w:rPr>
                <w:rStyle w:val="afd"/>
                <w:noProof/>
              </w:rPr>
              <w:t>4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问题修复的难易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97D2" w14:textId="77777777" w:rsidR="00D132C7" w:rsidRDefault="00D132C7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34" w:history="1">
            <w:r w:rsidRPr="002D2563">
              <w:rPr>
                <w:rStyle w:val="afd"/>
                <w:rFonts w:asciiTheme="minorEastAsia" w:hAnsiTheme="minorEastAsia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rFonts w:asciiTheme="minorEastAsia" w:hAnsiTheme="minorEastAsia"/>
                <w:noProof/>
              </w:rPr>
              <w:t>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F575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5" w:history="1">
            <w:r w:rsidRPr="002D2563">
              <w:rPr>
                <w:rStyle w:val="afd"/>
                <w:noProof/>
              </w:rPr>
              <w:t>5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进入应用没有提示登录或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5CBF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6" w:history="1">
            <w:r w:rsidRPr="002D2563">
              <w:rPr>
                <w:rStyle w:val="afd"/>
                <w:noProof/>
              </w:rPr>
              <w:t>5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首页文字不易看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0406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7" w:history="1">
            <w:r w:rsidRPr="002D2563">
              <w:rPr>
                <w:rStyle w:val="afd"/>
                <w:noProof/>
              </w:rPr>
              <w:t>5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1E97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8" w:history="1">
            <w:r w:rsidRPr="002D2563">
              <w:rPr>
                <w:rStyle w:val="afd"/>
                <w:noProof/>
              </w:rPr>
              <w:t>5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5A79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9" w:history="1">
            <w:r w:rsidRPr="002D2563">
              <w:rPr>
                <w:rStyle w:val="afd"/>
                <w:noProof/>
              </w:rPr>
              <w:t>5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C912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0" w:history="1">
            <w:r w:rsidRPr="002D2563">
              <w:rPr>
                <w:rStyle w:val="afd"/>
                <w:noProof/>
              </w:rPr>
              <w:t>5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8DB5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1" w:history="1">
            <w:r w:rsidRPr="002D2563">
              <w:rPr>
                <w:rStyle w:val="afd"/>
                <w:noProof/>
              </w:rPr>
              <w:t>5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2E40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2" w:history="1">
            <w:r w:rsidRPr="002D2563">
              <w:rPr>
                <w:rStyle w:val="afd"/>
                <w:noProof/>
              </w:rPr>
              <w:t>5.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0A65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3" w:history="1">
            <w:r w:rsidRPr="002D2563">
              <w:rPr>
                <w:rStyle w:val="afd"/>
                <w:noProof/>
              </w:rPr>
              <w:t>5.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808F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4" w:history="1">
            <w:r w:rsidRPr="002D2563">
              <w:rPr>
                <w:rStyle w:val="afd"/>
                <w:noProof/>
              </w:rPr>
              <w:t>5.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CCCF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5" w:history="1">
            <w:r w:rsidRPr="002D2563">
              <w:rPr>
                <w:rStyle w:val="afd"/>
                <w:noProof/>
              </w:rPr>
              <w:t>5.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F965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6" w:history="1">
            <w:r w:rsidRPr="002D2563">
              <w:rPr>
                <w:rStyle w:val="afd"/>
                <w:noProof/>
              </w:rPr>
              <w:t>5.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4327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7" w:history="1">
            <w:r w:rsidRPr="002D2563">
              <w:rPr>
                <w:rStyle w:val="afd"/>
                <w:noProof/>
              </w:rPr>
              <w:t>5.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F021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8" w:history="1">
            <w:r w:rsidRPr="002D2563">
              <w:rPr>
                <w:rStyle w:val="afd"/>
                <w:noProof/>
              </w:rPr>
              <w:t>5.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19D6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9" w:history="1">
            <w:r w:rsidRPr="002D2563">
              <w:rPr>
                <w:rStyle w:val="afd"/>
                <w:noProof/>
              </w:rPr>
              <w:t>5.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01ED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0" w:history="1">
            <w:r w:rsidRPr="002D2563">
              <w:rPr>
                <w:rStyle w:val="afd"/>
                <w:noProof/>
              </w:rPr>
              <w:t>5.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E37A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1" w:history="1">
            <w:r w:rsidRPr="002D2563">
              <w:rPr>
                <w:rStyle w:val="afd"/>
                <w:noProof/>
              </w:rPr>
              <w:t>5.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74E4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2" w:history="1">
            <w:r w:rsidRPr="002D2563">
              <w:rPr>
                <w:rStyle w:val="afd"/>
                <w:noProof/>
              </w:rPr>
              <w:t>5.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4A2A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3" w:history="1">
            <w:r w:rsidRPr="002D2563">
              <w:rPr>
                <w:rStyle w:val="afd"/>
                <w:noProof/>
              </w:rPr>
              <w:t>5.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DFFD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4" w:history="1">
            <w:r w:rsidRPr="002D2563">
              <w:rPr>
                <w:rStyle w:val="afd"/>
                <w:noProof/>
              </w:rPr>
              <w:t>5.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9F43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5" w:history="1">
            <w:r w:rsidRPr="002D2563">
              <w:rPr>
                <w:rStyle w:val="afd"/>
                <w:noProof/>
              </w:rPr>
              <w:t>5.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A994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6" w:history="1">
            <w:r w:rsidRPr="002D2563">
              <w:rPr>
                <w:rStyle w:val="afd"/>
                <w:noProof/>
              </w:rPr>
              <w:t>5.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5D3F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7" w:history="1">
            <w:r w:rsidRPr="002D2563">
              <w:rPr>
                <w:rStyle w:val="afd"/>
                <w:noProof/>
              </w:rPr>
              <w:t>5.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027D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8" w:history="1">
            <w:r w:rsidRPr="002D2563">
              <w:rPr>
                <w:rStyle w:val="afd"/>
                <w:noProof/>
              </w:rPr>
              <w:t>5.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75FD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9" w:history="1">
            <w:r w:rsidRPr="002D2563">
              <w:rPr>
                <w:rStyle w:val="afd"/>
                <w:noProof/>
              </w:rPr>
              <w:t>5.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3910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0" w:history="1">
            <w:r w:rsidRPr="002D2563">
              <w:rPr>
                <w:rStyle w:val="afd"/>
                <w:noProof/>
              </w:rPr>
              <w:t>5.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DF9A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1" w:history="1">
            <w:r w:rsidRPr="002D2563">
              <w:rPr>
                <w:rStyle w:val="afd"/>
                <w:noProof/>
              </w:rPr>
              <w:t>5.2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C0AE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2" w:history="1">
            <w:r w:rsidRPr="002D2563">
              <w:rPr>
                <w:rStyle w:val="afd"/>
                <w:noProof/>
              </w:rPr>
              <w:t>5.2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B3B7" w14:textId="77777777" w:rsidR="00D132C7" w:rsidRDefault="00D132C7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3" w:history="1">
            <w:r w:rsidRPr="002D2563">
              <w:rPr>
                <w:rStyle w:val="afd"/>
                <w:noProof/>
              </w:rPr>
              <w:t>5.2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71E2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4" w:history="1">
            <w:r w:rsidRPr="002D2563">
              <w:rPr>
                <w:rStyle w:val="afd"/>
                <w:noProof/>
              </w:rPr>
              <w:t>5.3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个人信息界面的地址缺少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D56C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5" w:history="1">
            <w:r w:rsidRPr="002D2563">
              <w:rPr>
                <w:rStyle w:val="afd"/>
                <w:noProof/>
              </w:rPr>
              <w:t>5.3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订单界面风格不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86D9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6" w:history="1">
            <w:r w:rsidRPr="002D2563">
              <w:rPr>
                <w:rStyle w:val="afd"/>
                <w:noProof/>
              </w:rPr>
              <w:t>5.3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按钮的位置和</w:t>
            </w:r>
            <w:r w:rsidRPr="002D2563">
              <w:rPr>
                <w:rStyle w:val="afd"/>
                <w:noProof/>
              </w:rPr>
              <w:t>pay</w:t>
            </w:r>
            <w:r w:rsidRPr="002D2563">
              <w:rPr>
                <w:rStyle w:val="afd"/>
                <w:noProof/>
              </w:rPr>
              <w:t>距离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FAEB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7" w:history="1">
            <w:r w:rsidRPr="002D2563">
              <w:rPr>
                <w:rStyle w:val="afd"/>
                <w:noProof/>
              </w:rPr>
              <w:t>5.3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新建</w:t>
            </w:r>
            <w:r w:rsidRPr="002D2563">
              <w:rPr>
                <w:rStyle w:val="afd"/>
                <w:noProof/>
              </w:rPr>
              <w:t>My menu</w:t>
            </w:r>
            <w:r w:rsidRPr="002D2563">
              <w:rPr>
                <w:rStyle w:val="afd"/>
                <w:noProof/>
              </w:rPr>
              <w:t>的步骤不可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B2CE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8" w:history="1">
            <w:r w:rsidRPr="002D2563">
              <w:rPr>
                <w:rStyle w:val="afd"/>
                <w:noProof/>
              </w:rPr>
              <w:t>5.3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Pay</w:t>
            </w:r>
            <w:r w:rsidRPr="002D2563">
              <w:rPr>
                <w:rStyle w:val="afd"/>
                <w:noProof/>
              </w:rPr>
              <w:t>界面不需要显示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73D5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9" w:history="1">
            <w:r w:rsidRPr="002D2563">
              <w:rPr>
                <w:rStyle w:val="afd"/>
                <w:noProof/>
              </w:rPr>
              <w:t>5.3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My menu</w:t>
            </w:r>
            <w:r w:rsidRPr="002D2563">
              <w:rPr>
                <w:rStyle w:val="afd"/>
                <w:noProof/>
              </w:rPr>
              <w:t>不能删除单个</w:t>
            </w:r>
            <w:r w:rsidRPr="002D2563">
              <w:rPr>
                <w:rStyle w:val="afd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9AE8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0" w:history="1">
            <w:r w:rsidRPr="002D2563">
              <w:rPr>
                <w:rStyle w:val="afd"/>
                <w:noProof/>
              </w:rPr>
              <w:t>5.36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没有输入提示，输入框和按钮相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78BF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1" w:history="1">
            <w:r w:rsidRPr="002D2563">
              <w:rPr>
                <w:rStyle w:val="afd"/>
                <w:noProof/>
              </w:rPr>
              <w:t>5.3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购买</w:t>
            </w:r>
            <w:r w:rsidRPr="002D2563">
              <w:rPr>
                <w:rStyle w:val="afd"/>
                <w:noProof/>
              </w:rPr>
              <w:t>extra</w:t>
            </w:r>
            <w:r w:rsidRPr="002D2563">
              <w:rPr>
                <w:rStyle w:val="afd"/>
                <w:noProof/>
              </w:rPr>
              <w:t>的时候仍展示</w:t>
            </w:r>
            <w:r w:rsidRPr="002D2563">
              <w:rPr>
                <w:rStyle w:val="afd"/>
                <w:noProof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EF49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2" w:history="1">
            <w:r w:rsidRPr="002D2563">
              <w:rPr>
                <w:rStyle w:val="afd"/>
                <w:noProof/>
              </w:rPr>
              <w:t>5.38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按钮上面的字和按钮主题的字不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8A54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3" w:history="1">
            <w:r w:rsidRPr="002D2563">
              <w:rPr>
                <w:rStyle w:val="afd"/>
                <w:noProof/>
              </w:rPr>
              <w:t>5.39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order history</w:t>
            </w:r>
            <w:r w:rsidRPr="002D2563">
              <w:rPr>
                <w:rStyle w:val="afd"/>
                <w:noProof/>
              </w:rPr>
              <w:t>主界面没有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9BF3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4" w:history="1">
            <w:r w:rsidRPr="002D2563">
              <w:rPr>
                <w:rStyle w:val="afd"/>
                <w:noProof/>
              </w:rPr>
              <w:t>5.4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主界面没有对购物车已有的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6E2D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5" w:history="1">
            <w:r w:rsidRPr="002D2563">
              <w:rPr>
                <w:rStyle w:val="afd"/>
                <w:noProof/>
              </w:rPr>
              <w:t>5.4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extra</w:t>
            </w:r>
            <w:r w:rsidRPr="002D2563">
              <w:rPr>
                <w:rStyle w:val="afd"/>
                <w:noProof/>
              </w:rPr>
              <w:t>未和前面的</w:t>
            </w:r>
            <w:r w:rsidRPr="002D2563">
              <w:rPr>
                <w:rStyle w:val="afd"/>
                <w:noProof/>
              </w:rPr>
              <w:t>extra</w:t>
            </w:r>
            <w:r w:rsidRPr="002D2563">
              <w:rPr>
                <w:rStyle w:val="afd"/>
                <w:noProof/>
              </w:rPr>
              <w:t>隔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9755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6" w:history="1">
            <w:r w:rsidRPr="002D2563">
              <w:rPr>
                <w:rStyle w:val="afd"/>
                <w:noProof/>
              </w:rPr>
              <w:t>5.4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add menu</w:t>
            </w:r>
            <w:r w:rsidRPr="002D2563">
              <w:rPr>
                <w:rStyle w:val="afd"/>
                <w:noProof/>
              </w:rPr>
              <w:t>可以添加重复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6056" w14:textId="77777777" w:rsidR="00D132C7" w:rsidRDefault="00D132C7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7" w:history="1">
            <w:r w:rsidRPr="002D2563">
              <w:rPr>
                <w:rStyle w:val="afd"/>
                <w:noProof/>
              </w:rPr>
              <w:t>5.4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noProof/>
              </w:rPr>
              <w:t>无法在</w:t>
            </w:r>
            <w:r w:rsidRPr="002D2563">
              <w:rPr>
                <w:rStyle w:val="afd"/>
                <w:noProof/>
              </w:rPr>
              <w:t>order</w:t>
            </w:r>
            <w:r w:rsidRPr="002D2563">
              <w:rPr>
                <w:rStyle w:val="afd"/>
                <w:noProof/>
              </w:rPr>
              <w:t>里面取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8F85" w14:textId="77777777" w:rsidR="00D132C7" w:rsidRDefault="00D132C7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78" w:history="1">
            <w:r w:rsidRPr="002D2563">
              <w:rPr>
                <w:rStyle w:val="afd"/>
                <w:rFonts w:asciiTheme="minorEastAsia" w:hAnsiTheme="minorEastAsia"/>
                <w:noProof/>
              </w:rPr>
              <w:t>6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D2563">
              <w:rPr>
                <w:rStyle w:val="afd"/>
                <w:rFonts w:asciiTheme="minorEastAsia" w:hAnsiTheme="minor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75FD" w14:textId="5E86C549" w:rsidR="00A4171A" w:rsidRPr="0066731A" w:rsidRDefault="00A4171A" w:rsidP="00A4171A">
          <w:pPr>
            <w:pStyle w:val="12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r w:rsidRPr="0066731A">
            <w:rPr>
              <w:rFonts w:asciiTheme="minorEastAsia" w:hAnsiTheme="minorEastAsia"/>
              <w:b w:val="0"/>
              <w:lang w:val="zh-CN"/>
            </w:rPr>
            <w:fldChar w:fldCharType="end"/>
          </w:r>
        </w:p>
      </w:sdtContent>
    </w:sdt>
    <w:p w14:paraId="5DB5CDE2" w14:textId="5D42D5C1" w:rsidR="000916F4" w:rsidRPr="0066731A" w:rsidRDefault="003C5F77" w:rsidP="001C4053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p w14:paraId="340D010E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" w:name="_Toc471389223"/>
      <w:r w:rsidRPr="0066731A">
        <w:rPr>
          <w:rFonts w:asciiTheme="minorEastAsia" w:hAnsiTheme="minorEastAsia" w:hint="eastAsia"/>
          <w:color w:val="auto"/>
        </w:rPr>
        <w:lastRenderedPageBreak/>
        <w:t>引言</w:t>
      </w:r>
      <w:bookmarkEnd w:id="1"/>
    </w:p>
    <w:p w14:paraId="71EE3818" w14:textId="77777777" w:rsidR="003E0BE3" w:rsidRPr="0066731A" w:rsidRDefault="003E0BE3" w:rsidP="001C4053">
      <w:pPr>
        <w:pStyle w:val="2"/>
      </w:pPr>
      <w:bookmarkStart w:id="2" w:name="_Toc471389224"/>
      <w:r w:rsidRPr="0066731A">
        <w:rPr>
          <w:rFonts w:hint="eastAsia"/>
        </w:rPr>
        <w:t>编制目的</w:t>
      </w:r>
      <w:bookmarkEnd w:id="2"/>
    </w:p>
    <w:p w14:paraId="5F447A2A" w14:textId="1B46AD33" w:rsidR="007C580D" w:rsidRPr="007C580D" w:rsidRDefault="007C580D" w:rsidP="00CD795F">
      <w:pPr>
        <w:ind w:firstLine="567"/>
      </w:pPr>
      <w:r>
        <w:t>描述</w:t>
      </w:r>
      <w:r w:rsidR="00704E97" w:rsidRPr="00704E97">
        <w:rPr>
          <w:rFonts w:hint="eastAsia"/>
        </w:rPr>
        <w:t>ChefAdia</w:t>
      </w:r>
      <w:r w:rsidR="00704E97" w:rsidRPr="00704E97">
        <w:rPr>
          <w:rFonts w:hint="eastAsia"/>
        </w:rPr>
        <w:t>中餐厅</w:t>
      </w:r>
      <w:r w:rsidR="00704E97" w:rsidRPr="00704E97">
        <w:rPr>
          <w:rFonts w:hint="eastAsia"/>
        </w:rPr>
        <w:t>IOS</w:t>
      </w:r>
      <w:r w:rsidR="00704E97" w:rsidRPr="00704E97">
        <w:rPr>
          <w:rFonts w:hint="eastAsia"/>
        </w:rPr>
        <w:t>端</w:t>
      </w:r>
      <w:r w:rsidR="00704E97" w:rsidRPr="00704E97">
        <w:rPr>
          <w:rFonts w:hint="eastAsia"/>
        </w:rPr>
        <w:t>APP</w:t>
      </w:r>
      <w:r w:rsidRPr="007C580D">
        <w:rPr>
          <w:rFonts w:hint="eastAsia"/>
        </w:rPr>
        <w:t>启发式</w:t>
      </w:r>
      <w:r w:rsidRPr="007C580D">
        <w:t>评估的过程与发现</w:t>
      </w:r>
      <w:r w:rsidRPr="007C580D">
        <w:rPr>
          <w:rFonts w:hint="eastAsia"/>
        </w:rPr>
        <w:t>。</w:t>
      </w:r>
      <w:r w:rsidRPr="007C580D">
        <w:t>报告介绍</w:t>
      </w:r>
      <w:r w:rsidR="009C4262">
        <w:rPr>
          <w:rFonts w:hint="eastAsia"/>
        </w:rPr>
        <w:t>了</w:t>
      </w:r>
      <w:r w:rsidRPr="007C580D">
        <w:t>本次评估</w:t>
      </w:r>
      <w:r w:rsidRPr="007C580D">
        <w:rPr>
          <w:rFonts w:hint="eastAsia"/>
        </w:rPr>
        <w:t>使用</w:t>
      </w:r>
      <w:r w:rsidRPr="007C580D">
        <w:t>的启发式规则</w:t>
      </w:r>
      <w:r w:rsidR="00BE737B">
        <w:rPr>
          <w:rFonts w:hint="eastAsia"/>
        </w:rPr>
        <w:t>，</w:t>
      </w:r>
      <w:r w:rsidR="0078772F">
        <w:t>详细列出</w:t>
      </w:r>
      <w:r w:rsidR="001C04D2" w:rsidRPr="001C04D2">
        <w:rPr>
          <w:rFonts w:hint="eastAsia"/>
        </w:rPr>
        <w:t>ChefAdiaIOS</w:t>
      </w:r>
      <w:r w:rsidR="001C04D2" w:rsidRPr="001C04D2">
        <w:rPr>
          <w:rFonts w:hint="eastAsia"/>
        </w:rPr>
        <w:t>端在注册、登录、浏览菜品、点单购买流程上存在的可用性问题</w:t>
      </w:r>
      <w:r w:rsidR="0078772F">
        <w:t>，包括其</w:t>
      </w:r>
      <w:r w:rsidRPr="007C580D">
        <w:t>描述、</w:t>
      </w:r>
      <w:r w:rsidRPr="007C580D">
        <w:rPr>
          <w:rFonts w:hint="eastAsia"/>
        </w:rPr>
        <w:t>严重</w:t>
      </w:r>
      <w:r w:rsidR="0078772F">
        <w:t>性和</w:t>
      </w:r>
      <w:r w:rsidR="000378FB">
        <w:rPr>
          <w:rFonts w:hint="eastAsia"/>
        </w:rPr>
        <w:t>修改难易度</w:t>
      </w:r>
      <w:r w:rsidRPr="007C580D">
        <w:t>，</w:t>
      </w:r>
      <w:r w:rsidR="002C1D03">
        <w:rPr>
          <w:rFonts w:hint="eastAsia"/>
        </w:rPr>
        <w:t>和适当的</w:t>
      </w:r>
      <w:r w:rsidRPr="007C580D">
        <w:t>修改建议。</w:t>
      </w:r>
    </w:p>
    <w:p w14:paraId="024EBDBB" w14:textId="77777777" w:rsidR="003E0BE3" w:rsidRPr="0066731A" w:rsidRDefault="003E0BE3" w:rsidP="001C4053">
      <w:pPr>
        <w:pStyle w:val="2"/>
      </w:pPr>
      <w:bookmarkStart w:id="3" w:name="_Toc471389225"/>
      <w:r w:rsidRPr="0066731A">
        <w:rPr>
          <w:rFonts w:hint="eastAsia"/>
        </w:rPr>
        <w:t>参考资料</w:t>
      </w:r>
      <w:bookmarkEnd w:id="3"/>
    </w:p>
    <w:bookmarkStart w:id="4" w:name="OLE_LINK15"/>
    <w:bookmarkStart w:id="5" w:name="OLE_LINK16"/>
    <w:p w14:paraId="21D152C0" w14:textId="4D2ED7C0" w:rsidR="00DC3232" w:rsidRPr="007E186D" w:rsidRDefault="00A80754" w:rsidP="00CD795F">
      <w:pPr>
        <w:pStyle w:val="afa"/>
        <w:numPr>
          <w:ilvl w:val="0"/>
          <w:numId w:val="10"/>
        </w:numPr>
        <w:ind w:firstLineChars="0"/>
      </w:pPr>
      <w:r w:rsidRPr="00CD795F">
        <w:fldChar w:fldCharType="begin"/>
      </w:r>
      <w:r>
        <w:instrText xml:space="preserve"> HYPERLINK "http://mux.alimama.com/posts/210" </w:instrText>
      </w:r>
      <w:r w:rsidRPr="00CD795F">
        <w:fldChar w:fldCharType="separate"/>
      </w:r>
      <w:r w:rsidR="00F04FFB" w:rsidRPr="00CD795F">
        <w:rPr>
          <w:rStyle w:val="afd"/>
          <w:rFonts w:asciiTheme="minorEastAsia" w:hAnsiTheme="minorEastAsia"/>
        </w:rPr>
        <w:t>尼尔森的10条启发式评估准则</w:t>
      </w:r>
      <w:r w:rsidRPr="00CD795F">
        <w:rPr>
          <w:rStyle w:val="afd"/>
          <w:rFonts w:asciiTheme="minorEastAsia" w:hAnsiTheme="minorEastAsia"/>
        </w:rPr>
        <w:fldChar w:fldCharType="end"/>
      </w:r>
    </w:p>
    <w:bookmarkEnd w:id="4"/>
    <w:bookmarkEnd w:id="5"/>
    <w:p w14:paraId="3BBABD2A" w14:textId="21D03676" w:rsidR="007E186D" w:rsidRDefault="00BA1198" w:rsidP="00CD795F">
      <w:pPr>
        <w:pStyle w:val="afa"/>
        <w:numPr>
          <w:ilvl w:val="0"/>
          <w:numId w:val="10"/>
        </w:numPr>
        <w:ind w:firstLineChars="0"/>
      </w:pPr>
      <w:r w:rsidRPr="00BA1198">
        <w:rPr>
          <w:rFonts w:hint="eastAsia"/>
        </w:rPr>
        <w:t>人机交互的软件工程方法</w:t>
      </w:r>
    </w:p>
    <w:p w14:paraId="5F8A0690" w14:textId="5312370C" w:rsidR="006257FA" w:rsidRPr="00F04FFB" w:rsidRDefault="006257FA" w:rsidP="00CD795F">
      <w:pPr>
        <w:pStyle w:val="afa"/>
        <w:numPr>
          <w:ilvl w:val="0"/>
          <w:numId w:val="10"/>
        </w:numPr>
        <w:ind w:firstLineChars="0"/>
      </w:pPr>
      <w:r w:rsidRPr="006257FA">
        <w:t>iTunes Heuristic Evaluation Report</w:t>
      </w:r>
      <w:r>
        <w:rPr>
          <w:rFonts w:hint="eastAsia"/>
        </w:rPr>
        <w:t>（</w:t>
      </w:r>
      <w:r w:rsidRPr="006257FA">
        <w:t>Emily Tennant Dino Anastasia Cara D’Amato</w:t>
      </w:r>
      <w:r>
        <w:rPr>
          <w:rFonts w:hint="eastAsia"/>
        </w:rPr>
        <w:t>）</w:t>
      </w:r>
    </w:p>
    <w:p w14:paraId="34364CED" w14:textId="72EAB62A" w:rsidR="00102D94" w:rsidRDefault="003172EB" w:rsidP="00102D94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6" w:name="_Toc471389226"/>
      <w:r>
        <w:rPr>
          <w:rFonts w:asciiTheme="minorEastAsia" w:hAnsiTheme="minorEastAsia" w:hint="eastAsia"/>
          <w:color w:val="auto"/>
        </w:rPr>
        <w:t>测试环境</w:t>
      </w:r>
      <w:bookmarkEnd w:id="6"/>
    </w:p>
    <w:p w14:paraId="315B5142" w14:textId="0E64B2DB" w:rsidR="00102D94" w:rsidRDefault="00102D94" w:rsidP="00CD795F">
      <w:r>
        <w:rPr>
          <w:rFonts w:hint="eastAsia"/>
        </w:rPr>
        <w:t>硬件</w:t>
      </w:r>
      <w:r w:rsidR="0071480F">
        <w:rPr>
          <w:rFonts w:hint="eastAsia"/>
        </w:rPr>
        <w:t>：</w:t>
      </w:r>
      <w:r w:rsidR="002E6B41">
        <w:t>Macbook Pro 2015</w:t>
      </w:r>
      <w:r w:rsidR="00F33ABC">
        <w:rPr>
          <w:rFonts w:hint="eastAsia"/>
        </w:rPr>
        <w:t>年初</w:t>
      </w:r>
      <w:r w:rsidR="00935709">
        <w:rPr>
          <w:rFonts w:hint="eastAsia"/>
        </w:rPr>
        <w:t>，</w:t>
      </w:r>
      <w:r w:rsidR="000D74D7" w:rsidRPr="000D74D7">
        <w:t>2.7 GHz Intel Core i5</w:t>
      </w:r>
    </w:p>
    <w:p w14:paraId="503425EC" w14:textId="50FE640E" w:rsidR="00102D94" w:rsidRDefault="00102D94" w:rsidP="00CD795F">
      <w:r>
        <w:rPr>
          <w:rFonts w:hint="eastAsia"/>
        </w:rPr>
        <w:t>软件</w:t>
      </w:r>
      <w:r w:rsidR="0071480F">
        <w:rPr>
          <w:rFonts w:hint="eastAsia"/>
        </w:rPr>
        <w:t>：</w:t>
      </w:r>
      <w:r w:rsidR="00D9026E">
        <w:rPr>
          <w:rFonts w:hint="eastAsia"/>
        </w:rPr>
        <w:t>m</w:t>
      </w:r>
      <w:r w:rsidR="00AE2B35">
        <w:t>acOS Serria + Xcode8.1 + IPhone7</w:t>
      </w:r>
      <w:r w:rsidR="00AE2B35">
        <w:rPr>
          <w:rFonts w:hint="eastAsia"/>
        </w:rPr>
        <w:t>模拟器</w:t>
      </w:r>
    </w:p>
    <w:p w14:paraId="38D643C6" w14:textId="1911CCF8" w:rsidR="00102D94" w:rsidRPr="00102D94" w:rsidRDefault="00102D94" w:rsidP="00CD795F">
      <w:r>
        <w:rPr>
          <w:rFonts w:hint="eastAsia"/>
        </w:rPr>
        <w:t>时间</w:t>
      </w:r>
      <w:r w:rsidR="009B0D08">
        <w:rPr>
          <w:rFonts w:hint="eastAsia"/>
        </w:rPr>
        <w:t xml:space="preserve"> </w:t>
      </w:r>
      <w:r w:rsidR="0071480F">
        <w:rPr>
          <w:rFonts w:hint="eastAsia"/>
        </w:rPr>
        <w:t>：</w:t>
      </w:r>
      <w:r w:rsidR="009B0D08">
        <w:t>2017/1</w:t>
      </w:r>
      <w:r w:rsidR="009B0D08">
        <w:rPr>
          <w:rFonts w:hint="eastAsia"/>
        </w:rPr>
        <w:t>2</w:t>
      </w:r>
      <w:r w:rsidR="009B0D08">
        <w:t>/</w:t>
      </w:r>
      <w:r w:rsidR="009B0D08">
        <w:rPr>
          <w:rFonts w:hint="eastAsia"/>
        </w:rPr>
        <w:t>31-2017/1/3</w:t>
      </w:r>
    </w:p>
    <w:p w14:paraId="682B9298" w14:textId="1E1CE827" w:rsidR="003172EB" w:rsidRPr="0066731A" w:rsidRDefault="003172EB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7" w:name="_Toc471389227"/>
      <w:r>
        <w:rPr>
          <w:rFonts w:asciiTheme="minorEastAsia" w:hAnsiTheme="minorEastAsia" w:hint="eastAsia"/>
          <w:color w:val="auto"/>
        </w:rPr>
        <w:t>项目概述</w:t>
      </w:r>
      <w:bookmarkEnd w:id="7"/>
    </w:p>
    <w:p w14:paraId="6ABCFA2B" w14:textId="77777777" w:rsidR="003E0BE3" w:rsidRPr="0066731A" w:rsidRDefault="003E0BE3" w:rsidP="001C4053">
      <w:pPr>
        <w:pStyle w:val="2"/>
      </w:pPr>
      <w:bookmarkStart w:id="8" w:name="_Toc471389228"/>
      <w:r w:rsidRPr="0066731A">
        <w:rPr>
          <w:rFonts w:hint="eastAsia"/>
        </w:rPr>
        <w:t>产品描述</w:t>
      </w:r>
      <w:bookmarkEnd w:id="8"/>
    </w:p>
    <w:p w14:paraId="1AED5520" w14:textId="6C9730D6" w:rsidR="00C37325" w:rsidRPr="0066731A" w:rsidRDefault="00D6763C" w:rsidP="00CD795F">
      <w:pPr>
        <w:ind w:firstLine="567"/>
      </w:pPr>
      <w:r>
        <w:rPr>
          <w:rFonts w:hint="eastAsia"/>
        </w:rPr>
        <w:t>本应用是</w:t>
      </w:r>
      <w:r w:rsidR="009C15CE">
        <w:rPr>
          <w:rFonts w:hint="eastAsia"/>
        </w:rPr>
        <w:t>为</w:t>
      </w:r>
      <w:bookmarkStart w:id="9" w:name="OLE_LINK3"/>
      <w:bookmarkStart w:id="10" w:name="OLE_LINK4"/>
      <w:bookmarkStart w:id="11" w:name="OLE_LINK1"/>
      <w:bookmarkStart w:id="12" w:name="OLE_LINK2"/>
      <w:r w:rsidR="009C15CE">
        <w:rPr>
          <w:rFonts w:hint="eastAsia"/>
        </w:rPr>
        <w:t>ChefAdia</w:t>
      </w:r>
      <w:bookmarkEnd w:id="9"/>
      <w:bookmarkEnd w:id="10"/>
      <w:r w:rsidR="00BB43E2">
        <w:rPr>
          <w:rFonts w:hint="eastAsia"/>
        </w:rPr>
        <w:t>中</w:t>
      </w:r>
      <w:r w:rsidR="009C15CE">
        <w:rPr>
          <w:rFonts w:hint="eastAsia"/>
        </w:rPr>
        <w:t>餐厅</w:t>
      </w:r>
      <w:bookmarkEnd w:id="11"/>
      <w:bookmarkEnd w:id="12"/>
      <w:r w:rsidR="009C15CE">
        <w:rPr>
          <w:rFonts w:hint="eastAsia"/>
        </w:rPr>
        <w:t>开发的</w:t>
      </w:r>
      <w:bookmarkStart w:id="13" w:name="OLE_LINK5"/>
      <w:bookmarkStart w:id="14" w:name="OLE_LINK13"/>
      <w:bookmarkStart w:id="15" w:name="OLE_LINK14"/>
      <w:r w:rsidR="00B71460">
        <w:rPr>
          <w:rFonts w:hint="eastAsia"/>
        </w:rPr>
        <w:t>IOS</w:t>
      </w:r>
      <w:r w:rsidR="008E3A1D">
        <w:rPr>
          <w:rFonts w:hint="eastAsia"/>
        </w:rPr>
        <w:t>端</w:t>
      </w:r>
      <w:bookmarkEnd w:id="13"/>
      <w:r w:rsidR="009C15CE">
        <w:rPr>
          <w:rFonts w:hint="eastAsia"/>
        </w:rPr>
        <w:t>APP</w:t>
      </w:r>
      <w:bookmarkEnd w:id="14"/>
      <w:bookmarkEnd w:id="15"/>
      <w:r w:rsidR="009C15CE">
        <w:rPr>
          <w:rFonts w:hint="eastAsia"/>
        </w:rPr>
        <w:t>，</w:t>
      </w:r>
      <w:r w:rsidR="00F255A5">
        <w:rPr>
          <w:rFonts w:hint="eastAsia"/>
        </w:rPr>
        <w:t>为客户提供</w:t>
      </w:r>
      <w:r w:rsidR="00CA7EF8" w:rsidRPr="00CA7EF8">
        <w:rPr>
          <w:rFonts w:hint="eastAsia"/>
        </w:rPr>
        <w:t>线上</w:t>
      </w:r>
      <w:r w:rsidR="008A054F">
        <w:rPr>
          <w:rFonts w:hint="eastAsia"/>
        </w:rPr>
        <w:t>外卖</w:t>
      </w:r>
      <w:r w:rsidR="00CA7EF8" w:rsidRPr="00CA7EF8">
        <w:rPr>
          <w:rFonts w:hint="eastAsia"/>
        </w:rPr>
        <w:t>点餐</w:t>
      </w:r>
      <w:r w:rsidR="00CA7EF8">
        <w:rPr>
          <w:rFonts w:hint="eastAsia"/>
        </w:rPr>
        <w:t>服务</w:t>
      </w:r>
      <w:r w:rsidR="008516EF">
        <w:rPr>
          <w:rFonts w:hint="eastAsia"/>
        </w:rPr>
        <w:t>。</w:t>
      </w:r>
      <w:r w:rsidR="00524AC6">
        <w:rPr>
          <w:rFonts w:hint="eastAsia"/>
        </w:rPr>
        <w:t>在应用中，用户可以查看餐厅所有的菜品</w:t>
      </w:r>
      <w:r w:rsidR="002C0653">
        <w:rPr>
          <w:rFonts w:hint="eastAsia"/>
        </w:rPr>
        <w:t>或者自定义沙拉拼盘</w:t>
      </w:r>
      <w:r w:rsidR="00524AC6">
        <w:rPr>
          <w:rFonts w:hint="eastAsia"/>
        </w:rPr>
        <w:t>，</w:t>
      </w:r>
      <w:r w:rsidR="002C0653">
        <w:rPr>
          <w:rFonts w:hint="eastAsia"/>
        </w:rPr>
        <w:t>选择食物</w:t>
      </w:r>
      <w:r w:rsidR="002C0653" w:rsidRPr="002C0653">
        <w:rPr>
          <w:rFonts w:hint="eastAsia"/>
        </w:rPr>
        <w:t>下单</w:t>
      </w:r>
      <w:r w:rsidR="002C0653">
        <w:rPr>
          <w:rFonts w:hint="eastAsia"/>
        </w:rPr>
        <w:t>，使用</w:t>
      </w:r>
      <w:r w:rsidR="002C0653">
        <w:rPr>
          <w:rFonts w:hint="eastAsia"/>
        </w:rPr>
        <w:t>Apple Pay</w:t>
      </w:r>
      <w:r w:rsidR="002C0653">
        <w:rPr>
          <w:rFonts w:hint="eastAsia"/>
        </w:rPr>
        <w:t>或者</w:t>
      </w:r>
      <w:r w:rsidR="002C0653">
        <w:rPr>
          <w:rFonts w:hint="eastAsia"/>
        </w:rPr>
        <w:t>VISA</w:t>
      </w:r>
      <w:r w:rsidR="002C0653">
        <w:rPr>
          <w:rFonts w:hint="eastAsia"/>
        </w:rPr>
        <w:t>银行卡支付</w:t>
      </w:r>
      <w:r w:rsidR="00524AC6">
        <w:rPr>
          <w:rFonts w:hint="eastAsia"/>
        </w:rPr>
        <w:t>购买菜品</w:t>
      </w:r>
      <w:r w:rsidR="002C0653">
        <w:rPr>
          <w:rFonts w:hint="eastAsia"/>
        </w:rPr>
        <w:t>。</w:t>
      </w:r>
    </w:p>
    <w:p w14:paraId="29A1ED9B" w14:textId="77777777" w:rsidR="00DC3232" w:rsidRPr="0066731A" w:rsidRDefault="003E0BE3" w:rsidP="001C4053">
      <w:pPr>
        <w:pStyle w:val="2"/>
      </w:pPr>
      <w:bookmarkStart w:id="16" w:name="_Toc471389229"/>
      <w:r w:rsidRPr="0066731A">
        <w:rPr>
          <w:rFonts w:hint="eastAsia"/>
        </w:rPr>
        <w:t>目标人群</w:t>
      </w:r>
      <w:bookmarkEnd w:id="16"/>
    </w:p>
    <w:p w14:paraId="4425250E" w14:textId="14513183" w:rsidR="00DC3232" w:rsidRPr="0066731A" w:rsidRDefault="00F453C9" w:rsidP="00CD795F">
      <w:pPr>
        <w:ind w:firstLine="425"/>
      </w:pPr>
      <w:r>
        <w:rPr>
          <w:rFonts w:hint="eastAsia"/>
        </w:rPr>
        <w:t>目标用户是所有</w:t>
      </w:r>
      <w:r w:rsidR="00CA3EEB">
        <w:rPr>
          <w:rFonts w:hint="eastAsia"/>
        </w:rPr>
        <w:t>希望在</w:t>
      </w:r>
      <w:r w:rsidR="008F07A4" w:rsidRPr="008F07A4">
        <w:rPr>
          <w:rFonts w:hint="eastAsia"/>
        </w:rPr>
        <w:t>ChefAdia</w:t>
      </w:r>
      <w:r w:rsidR="008F07A4" w:rsidRPr="008F07A4">
        <w:rPr>
          <w:rFonts w:hint="eastAsia"/>
        </w:rPr>
        <w:t>中餐厅</w:t>
      </w:r>
      <w:r w:rsidR="00CA3EEB">
        <w:rPr>
          <w:rFonts w:hint="eastAsia"/>
        </w:rPr>
        <w:t>购买外卖的</w:t>
      </w:r>
      <w:r w:rsidR="00410AD3">
        <w:rPr>
          <w:rFonts w:hint="eastAsia"/>
        </w:rPr>
        <w:t>人群</w:t>
      </w:r>
      <w:r w:rsidR="00D91093">
        <w:rPr>
          <w:rFonts w:hint="eastAsia"/>
        </w:rPr>
        <w:t>，在地理位置分布上，用户应当维护餐厅的附近，具有一定的</w:t>
      </w:r>
      <w:r w:rsidR="00D91093" w:rsidRPr="00D91093">
        <w:rPr>
          <w:rFonts w:hint="eastAsia"/>
        </w:rPr>
        <w:t>人口统计学</w:t>
      </w:r>
      <w:r w:rsidR="00D91093">
        <w:rPr>
          <w:rFonts w:hint="eastAsia"/>
        </w:rPr>
        <w:t>特征。</w:t>
      </w:r>
    </w:p>
    <w:p w14:paraId="600B6A71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7" w:name="_Toc471389230"/>
      <w:r w:rsidRPr="0066731A">
        <w:rPr>
          <w:rFonts w:asciiTheme="minorEastAsia" w:hAnsiTheme="minorEastAsia" w:hint="eastAsia"/>
          <w:color w:val="auto"/>
        </w:rPr>
        <w:t>启发式评估技术</w:t>
      </w:r>
      <w:bookmarkEnd w:id="17"/>
    </w:p>
    <w:p w14:paraId="504CF771" w14:textId="5539B3FC" w:rsidR="00DC3232" w:rsidRPr="00CD795F" w:rsidRDefault="003E0BE3" w:rsidP="001C4053">
      <w:pPr>
        <w:pStyle w:val="2"/>
      </w:pPr>
      <w:bookmarkStart w:id="18" w:name="_Toc471389231"/>
      <w:r w:rsidRPr="0066731A">
        <w:rPr>
          <w:rFonts w:hint="eastAsia"/>
        </w:rPr>
        <w:t>启发式规则</w:t>
      </w:r>
      <w:bookmarkEnd w:id="18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2003A2" w:rsidRPr="0066731A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启发式规则</w:t>
            </w:r>
          </w:p>
        </w:tc>
      </w:tr>
      <w:tr w:rsidR="002003A2" w:rsidRPr="0066731A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262" w:type="dxa"/>
          </w:tcPr>
          <w:p w14:paraId="2C89472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审美和最小化设计</w:t>
            </w:r>
          </w:p>
        </w:tc>
      </w:tr>
      <w:tr w:rsidR="002003A2" w:rsidRPr="0066731A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2</w:t>
            </w:r>
          </w:p>
        </w:tc>
        <w:tc>
          <w:tcPr>
            <w:tcW w:w="6262" w:type="dxa"/>
          </w:tcPr>
          <w:p w14:paraId="23547D94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有效的菜单/命令结构</w:t>
            </w:r>
          </w:p>
        </w:tc>
      </w:tr>
      <w:tr w:rsidR="002003A2" w:rsidRPr="0066731A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262" w:type="dxa"/>
          </w:tcPr>
          <w:p w14:paraId="2519293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简单的自然语言</w:t>
            </w:r>
          </w:p>
        </w:tc>
      </w:tr>
      <w:tr w:rsidR="002003A2" w:rsidRPr="0066731A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262" w:type="dxa"/>
          </w:tcPr>
          <w:p w14:paraId="405A4BE7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减轻用户的记忆负担</w:t>
            </w:r>
          </w:p>
        </w:tc>
      </w:tr>
      <w:tr w:rsidR="002003A2" w:rsidRPr="0066731A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6262" w:type="dxa"/>
          </w:tcPr>
          <w:p w14:paraId="6B6624AE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一致性</w:t>
            </w:r>
          </w:p>
        </w:tc>
      </w:tr>
      <w:tr w:rsidR="002003A2" w:rsidRPr="0066731A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6262" w:type="dxa"/>
          </w:tcPr>
          <w:p w14:paraId="35D2598D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反馈</w:t>
            </w:r>
          </w:p>
        </w:tc>
      </w:tr>
      <w:tr w:rsidR="002003A2" w:rsidRPr="0066731A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6262" w:type="dxa"/>
          </w:tcPr>
          <w:p w14:paraId="4D7EDEA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清晰的出口</w:t>
            </w:r>
          </w:p>
        </w:tc>
      </w:tr>
      <w:tr w:rsidR="002003A2" w:rsidRPr="0066731A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6262" w:type="dxa"/>
          </w:tcPr>
          <w:p w14:paraId="02F671E9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积极应对错误</w:t>
            </w:r>
          </w:p>
        </w:tc>
      </w:tr>
      <w:tr w:rsidR="002003A2" w:rsidRPr="0066731A" w14:paraId="03FBAA6B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6262" w:type="dxa"/>
          </w:tcPr>
          <w:p w14:paraId="51429FDC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帮助功能</w:t>
            </w:r>
          </w:p>
        </w:tc>
      </w:tr>
    </w:tbl>
    <w:p w14:paraId="68C58922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7D2ADB61" w14:textId="77777777" w:rsidR="003E0BE3" w:rsidRPr="0066731A" w:rsidRDefault="003E0BE3" w:rsidP="001C4053">
      <w:pPr>
        <w:pStyle w:val="2"/>
      </w:pPr>
      <w:bookmarkStart w:id="19" w:name="_Toc471389232"/>
      <w:r w:rsidRPr="0066731A">
        <w:rPr>
          <w:rFonts w:hint="eastAsia"/>
        </w:rPr>
        <w:t>问题的严重等级（采用5级制）</w:t>
      </w:r>
      <w:bookmarkEnd w:id="1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辅助，违反了可用性原则，但不会影响系统的可用性，可以修正。</w:t>
            </w:r>
          </w:p>
        </w:tc>
      </w:tr>
      <w:tr w:rsidR="002003A2" w:rsidRPr="0066731A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0A42E5A8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次要，不常出现，用户容易处理，较低的优先级</w:t>
            </w:r>
          </w:p>
        </w:tc>
      </w:tr>
      <w:tr w:rsidR="002003A2" w:rsidRPr="0066731A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中等，出现较频繁，用户较难克服，中等优先级</w:t>
            </w:r>
          </w:p>
        </w:tc>
      </w:tr>
      <w:tr w:rsidR="002003A2" w:rsidRPr="0066731A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要，频繁出现的问题，用户难以找到解决方案，较高优先级</w:t>
            </w:r>
          </w:p>
        </w:tc>
      </w:tr>
      <w:tr w:rsidR="002003A2" w:rsidRPr="0066731A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529BBB42" w14:textId="77777777" w:rsidR="003E0BE3" w:rsidRPr="0066731A" w:rsidRDefault="003E0BE3" w:rsidP="001C4053">
      <w:pPr>
        <w:pStyle w:val="2"/>
      </w:pPr>
      <w:bookmarkStart w:id="20" w:name="_Toc471389233"/>
      <w:r w:rsidRPr="0066731A">
        <w:rPr>
          <w:rFonts w:hint="eastAsia"/>
        </w:rPr>
        <w:t>问题修复的难易程度</w:t>
      </w:r>
      <w:bookmarkEnd w:id="20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bookmarkStart w:id="21" w:name="OLE_LINK9"/>
            <w:bookmarkStart w:id="22" w:name="OLE_LINK10"/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非常容易修复。在下一次版本发布之前可以由一个项目组成员完成</w:t>
            </w:r>
          </w:p>
        </w:tc>
      </w:tr>
      <w:tr w:rsidR="002003A2" w:rsidRPr="0066731A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容易修复。涉及到特定界面元素，有明确解决方案</w:t>
            </w:r>
          </w:p>
        </w:tc>
      </w:tr>
      <w:tr w:rsidR="002003A2" w:rsidRPr="0066731A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修复有些困难。涉及界面的很多方面，需要整个项目组成员来完成或者解决方案尚不明确</w:t>
            </w:r>
          </w:p>
        </w:tc>
      </w:tr>
      <w:tr w:rsidR="002003A2" w:rsidRPr="0066731A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21"/>
      <w:bookmarkEnd w:id="22"/>
    </w:tbl>
    <w:p w14:paraId="606AE906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007A7B94" w14:textId="77777777" w:rsidR="00DC3232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23" w:name="_Toc471389234"/>
      <w:r w:rsidRPr="0066731A">
        <w:rPr>
          <w:rFonts w:asciiTheme="minorEastAsia" w:hAnsiTheme="minorEastAsia" w:hint="eastAsia"/>
          <w:color w:val="auto"/>
        </w:rPr>
        <w:lastRenderedPageBreak/>
        <w:t>问题总结</w:t>
      </w:r>
      <w:bookmarkEnd w:id="2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110"/>
        <w:gridCol w:w="1962"/>
        <w:gridCol w:w="746"/>
        <w:gridCol w:w="855"/>
        <w:gridCol w:w="714"/>
        <w:gridCol w:w="2910"/>
      </w:tblGrid>
      <w:tr w:rsidR="002003A2" w:rsidRPr="0066731A" w14:paraId="02F81236" w14:textId="77777777" w:rsidTr="001C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28E58C" w14:textId="77777777" w:rsidR="002003A2" w:rsidRPr="0066731A" w:rsidRDefault="002003A2" w:rsidP="001C4053">
            <w:pPr>
              <w:jc w:val="left"/>
              <w:rPr>
                <w:rFonts w:asciiTheme="minorEastAsia" w:hAnsiTheme="minorEastAsia"/>
              </w:rPr>
            </w:pPr>
            <w:bookmarkStart w:id="24" w:name="OLE_LINK43"/>
            <w:bookmarkStart w:id="25" w:name="OLE_LINK44"/>
            <w:r w:rsidRPr="0066731A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62" w:type="dxa"/>
          </w:tcPr>
          <w:p w14:paraId="54FB1369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746" w:type="dxa"/>
          </w:tcPr>
          <w:p w14:paraId="3F247E2F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855" w:type="dxa"/>
          </w:tcPr>
          <w:p w14:paraId="76099F26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714" w:type="dxa"/>
          </w:tcPr>
          <w:p w14:paraId="6A2B58FB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2910" w:type="dxa"/>
          </w:tcPr>
          <w:p w14:paraId="1C018FD8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改进建议</w:t>
            </w:r>
          </w:p>
        </w:tc>
      </w:tr>
      <w:tr w:rsidR="002003A2" w:rsidRPr="0066731A" w14:paraId="53185CD6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1DF52B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1962" w:type="dxa"/>
          </w:tcPr>
          <w:p w14:paraId="6F744F8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6" w:name="OLE_LINK28"/>
            <w:bookmarkStart w:id="27" w:name="OLE_LINK29"/>
            <w:bookmarkStart w:id="28" w:name="OLE_LINK8"/>
            <w:r w:rsidRPr="0066731A">
              <w:rPr>
                <w:rFonts w:asciiTheme="minorEastAsia" w:hAnsiTheme="minorEastAsia" w:hint="eastAsia"/>
              </w:rPr>
              <w:t>进入应用没有提示登录或注册</w:t>
            </w:r>
            <w:bookmarkEnd w:id="26"/>
            <w:bookmarkEnd w:id="27"/>
            <w:bookmarkEnd w:id="28"/>
          </w:p>
        </w:tc>
        <w:tc>
          <w:tcPr>
            <w:tcW w:w="746" w:type="dxa"/>
          </w:tcPr>
          <w:p w14:paraId="5C1BEF3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6B4E90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555C4F1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2910" w:type="dxa"/>
          </w:tcPr>
          <w:p w14:paraId="51520861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提示用户登录注册</w:t>
            </w:r>
          </w:p>
        </w:tc>
      </w:tr>
      <w:tr w:rsidR="002003A2" w:rsidRPr="0066731A" w14:paraId="240D954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8AE5149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1962" w:type="dxa"/>
          </w:tcPr>
          <w:p w14:paraId="02714BA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9" w:name="OLE_LINK6"/>
            <w:bookmarkStart w:id="30" w:name="OLE_LINK7"/>
            <w:bookmarkStart w:id="31" w:name="OLE_LINK30"/>
            <w:r w:rsidRPr="0066731A">
              <w:rPr>
                <w:rFonts w:asciiTheme="minorEastAsia" w:hAnsiTheme="minorEastAsia" w:hint="eastAsia"/>
              </w:rPr>
              <w:t>首页文字不易看清</w:t>
            </w:r>
            <w:bookmarkEnd w:id="29"/>
            <w:bookmarkEnd w:id="30"/>
            <w:r w:rsidRPr="0066731A">
              <w:rPr>
                <w:rFonts w:asciiTheme="minorEastAsia" w:hAnsiTheme="minorEastAsia" w:hint="eastAsia"/>
              </w:rPr>
              <w:t> </w:t>
            </w:r>
            <w:bookmarkEnd w:id="31"/>
          </w:p>
        </w:tc>
        <w:tc>
          <w:tcPr>
            <w:tcW w:w="746" w:type="dxa"/>
          </w:tcPr>
          <w:p w14:paraId="4F70930C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2CC6087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44402E5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6D3EFA1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根据合适的图片背景选择合适的字体与颜色</w:t>
            </w:r>
          </w:p>
        </w:tc>
      </w:tr>
      <w:tr w:rsidR="002003A2" w:rsidRPr="0066731A" w14:paraId="5EA16C78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823C857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1962" w:type="dxa"/>
          </w:tcPr>
          <w:p w14:paraId="4FC9706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有新手引导</w:t>
            </w:r>
          </w:p>
        </w:tc>
        <w:tc>
          <w:tcPr>
            <w:tcW w:w="746" w:type="dxa"/>
          </w:tcPr>
          <w:p w14:paraId="7DE9B4C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09C8E0DB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7A66EB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596A508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展示欢迎与引导界面</w:t>
            </w:r>
          </w:p>
        </w:tc>
      </w:tr>
      <w:tr w:rsidR="002003A2" w:rsidRPr="0066731A" w14:paraId="19CAFD2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1CB0E5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1962" w:type="dxa"/>
          </w:tcPr>
          <w:p w14:paraId="15F2C64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标签栏的icon</w:t>
            </w:r>
            <w:bookmarkStart w:id="32" w:name="OLE_LINK33"/>
            <w:bookmarkStart w:id="33" w:name="OLE_LINK34"/>
            <w:r w:rsidRPr="0066731A">
              <w:rPr>
                <w:rFonts w:asciiTheme="minorEastAsia" w:hAnsiTheme="minorEastAsia" w:hint="eastAsia"/>
              </w:rPr>
              <w:t>含义和文字对应</w:t>
            </w:r>
            <w:bookmarkEnd w:id="32"/>
            <w:bookmarkEnd w:id="33"/>
            <w:r w:rsidRPr="0066731A">
              <w:rPr>
                <w:rFonts w:asciiTheme="minorEastAsia" w:hAnsiTheme="minorEastAsia" w:hint="eastAsia"/>
              </w:rPr>
              <w:t>不上</w:t>
            </w:r>
          </w:p>
        </w:tc>
        <w:tc>
          <w:tcPr>
            <w:tcW w:w="746" w:type="dxa"/>
          </w:tcPr>
          <w:p w14:paraId="1DAE3A9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400A5253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67051F1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4A8635C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含义和文字对应的图标</w:t>
            </w:r>
          </w:p>
        </w:tc>
      </w:tr>
      <w:tr w:rsidR="002003A2" w:rsidRPr="0066731A" w14:paraId="22F41E2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5D6D9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1962" w:type="dxa"/>
          </w:tcPr>
          <w:p w14:paraId="6A4155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的分类不够恰当，占据位置过大</w:t>
            </w:r>
          </w:p>
        </w:tc>
        <w:tc>
          <w:tcPr>
            <w:tcW w:w="746" w:type="dxa"/>
          </w:tcPr>
          <w:p w14:paraId="6780AD4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E8572E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70962BD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C1D813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安排首页菜品分类的介绍</w:t>
            </w:r>
          </w:p>
        </w:tc>
      </w:tr>
      <w:tr w:rsidR="002003A2" w:rsidRPr="0066731A" w14:paraId="2F635F8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A34ECC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1962" w:type="dxa"/>
          </w:tcPr>
          <w:p w14:paraId="2B6D1DE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顶部介绍部分过大，并且没有意义</w:t>
            </w:r>
          </w:p>
        </w:tc>
        <w:tc>
          <w:tcPr>
            <w:tcW w:w="746" w:type="dxa"/>
          </w:tcPr>
          <w:p w14:paraId="1421384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5978E4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DBE02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733F5A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首页的餐厅介绍部分</w:t>
            </w:r>
          </w:p>
        </w:tc>
      </w:tr>
      <w:tr w:rsidR="002003A2" w:rsidRPr="0066731A" w14:paraId="6B7BD57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253CA48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1962" w:type="dxa"/>
          </w:tcPr>
          <w:p w14:paraId="3383EDA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登录的时候，</w:t>
            </w:r>
            <w:bookmarkStart w:id="34" w:name="OLE_LINK35"/>
            <w:bookmarkStart w:id="35" w:name="OLE_LINK36"/>
            <w:r w:rsidRPr="0066731A">
              <w:rPr>
                <w:rFonts w:asciiTheme="minorEastAsia" w:hAnsiTheme="minorEastAsia" w:hint="eastAsia"/>
              </w:rPr>
              <w:t>不应该显示不可用的easy order按钮</w:t>
            </w:r>
            <w:bookmarkEnd w:id="34"/>
            <w:bookmarkEnd w:id="35"/>
          </w:p>
        </w:tc>
        <w:tc>
          <w:tcPr>
            <w:tcW w:w="746" w:type="dxa"/>
          </w:tcPr>
          <w:p w14:paraId="6740A35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35C716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1BBBFA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AB561F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不可用的easy order按钮</w:t>
            </w:r>
          </w:p>
        </w:tc>
      </w:tr>
      <w:tr w:rsidR="002003A2" w:rsidRPr="0066731A" w14:paraId="4BDC9E4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B9DBF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1962" w:type="dxa"/>
          </w:tcPr>
          <w:p w14:paraId="5D37D45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F</w:t>
            </w:r>
            <w:r w:rsidRPr="0066731A">
              <w:rPr>
                <w:rFonts w:asciiTheme="minorEastAsia" w:hAnsiTheme="minorEastAsia" w:hint="eastAsia"/>
              </w:rPr>
              <w:t>ind菜单命名不合理，和体现的功能不一致</w:t>
            </w:r>
          </w:p>
        </w:tc>
        <w:tc>
          <w:tcPr>
            <w:tcW w:w="746" w:type="dxa"/>
          </w:tcPr>
          <w:p w14:paraId="41D8F58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B4F13A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63B2CE6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DA6321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合理安排自定义菜单和月票功能的界面位置</w:t>
            </w:r>
          </w:p>
        </w:tc>
      </w:tr>
      <w:tr w:rsidR="002003A2" w:rsidRPr="0066731A" w14:paraId="1441AF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9B108A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9</w:t>
            </w:r>
          </w:p>
        </w:tc>
        <w:tc>
          <w:tcPr>
            <w:tcW w:w="1962" w:type="dxa"/>
          </w:tcPr>
          <w:p w14:paraId="47A58FA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附加菜品的主要菜品，</w:t>
            </w:r>
            <w:bookmarkStart w:id="36" w:name="OLE_LINK37"/>
            <w:bookmarkStart w:id="37" w:name="OLE_LINK38"/>
            <w:r w:rsidRPr="0066731A">
              <w:rPr>
                <w:rFonts w:asciiTheme="minorEastAsia" w:hAnsiTheme="minorEastAsia" w:hint="eastAsia"/>
              </w:rPr>
              <w:t>extra按钮</w:t>
            </w:r>
            <w:bookmarkEnd w:id="36"/>
            <w:bookmarkEnd w:id="37"/>
            <w:r w:rsidRPr="0066731A">
              <w:rPr>
                <w:rFonts w:asciiTheme="minorEastAsia" w:hAnsiTheme="minorEastAsia" w:hint="eastAsia"/>
              </w:rPr>
              <w:t>不应该展示</w:t>
            </w:r>
          </w:p>
        </w:tc>
        <w:tc>
          <w:tcPr>
            <w:tcW w:w="746" w:type="dxa"/>
          </w:tcPr>
          <w:p w14:paraId="3584370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2C4101E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4F3EC3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2CBAC5C4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多余的extra按钮</w:t>
            </w:r>
          </w:p>
        </w:tc>
      </w:tr>
      <w:tr w:rsidR="002003A2" w:rsidRPr="0066731A" w14:paraId="3762ACAF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F187B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1962" w:type="dxa"/>
          </w:tcPr>
          <w:p w14:paraId="6AF00D6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不同类型的菜品的时候操作步骤太复杂</w:t>
            </w:r>
          </w:p>
        </w:tc>
        <w:tc>
          <w:tcPr>
            <w:tcW w:w="746" w:type="dxa"/>
          </w:tcPr>
          <w:p w14:paraId="16403DA2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9892F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5EE90A7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2D447C5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  <w:tr w:rsidR="001157AC" w:rsidRPr="0066731A" w14:paraId="63A1EBD5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636009B" w14:textId="213594B0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62" w:type="dxa"/>
          </w:tcPr>
          <w:p w14:paraId="60C1E05F" w14:textId="5EA697B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总价格的英文表</w:t>
            </w:r>
            <w:r w:rsidRPr="0066731A">
              <w:rPr>
                <w:rFonts w:asciiTheme="minorEastAsia" w:hAnsiTheme="minorEastAsia"/>
              </w:rPr>
              <w:lastRenderedPageBreak/>
              <w:t>示不一致</w:t>
            </w:r>
          </w:p>
        </w:tc>
        <w:tc>
          <w:tcPr>
            <w:tcW w:w="746" w:type="dxa"/>
          </w:tcPr>
          <w:p w14:paraId="08C980D8" w14:textId="381707D8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</w:t>
            </w:r>
          </w:p>
        </w:tc>
        <w:tc>
          <w:tcPr>
            <w:tcW w:w="855" w:type="dxa"/>
          </w:tcPr>
          <w:p w14:paraId="35609A43" w14:textId="6694C4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60AD43B" w14:textId="74409D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787CB7BE" w14:textId="6DE46D42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统一为total bill</w:t>
            </w:r>
          </w:p>
        </w:tc>
      </w:tr>
      <w:tr w:rsidR="001157AC" w:rsidRPr="0066731A" w14:paraId="68779DD3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779ECA0" w14:textId="72DDD073" w:rsidR="001157AC" w:rsidRPr="0066731A" w:rsidRDefault="001157AC" w:rsidP="001157AC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lastRenderedPageBreak/>
              <w:t>12</w:t>
            </w:r>
          </w:p>
        </w:tc>
        <w:tc>
          <w:tcPr>
            <w:tcW w:w="1962" w:type="dxa"/>
          </w:tcPr>
          <w:p w14:paraId="5B778E3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o</w:t>
            </w:r>
            <w:r w:rsidRPr="0066731A">
              <w:rPr>
                <w:rFonts w:asciiTheme="minorEastAsia" w:hAnsiTheme="minorEastAsia"/>
              </w:rPr>
              <w:t xml:space="preserve">tal price 位置不直观 </w:t>
            </w:r>
          </w:p>
        </w:tc>
        <w:tc>
          <w:tcPr>
            <w:tcW w:w="746" w:type="dxa"/>
          </w:tcPr>
          <w:p w14:paraId="1498AB6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3FF36D5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78B5CEC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71C9DEDC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放大total price</w:t>
            </w:r>
          </w:p>
        </w:tc>
      </w:tr>
      <w:tr w:rsidR="001157AC" w:rsidRPr="0066731A" w14:paraId="493244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8BED50" w14:textId="0F3F54FE" w:rsidR="002003A2" w:rsidRPr="0066731A" w:rsidRDefault="005E6FCC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3</w:t>
            </w:r>
          </w:p>
        </w:tc>
        <w:tc>
          <w:tcPr>
            <w:tcW w:w="1962" w:type="dxa"/>
          </w:tcPr>
          <w:p w14:paraId="7A1BD5F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了两个以上的菜品的时候，它们各自的附加菜品无法区分</w:t>
            </w:r>
          </w:p>
        </w:tc>
        <w:tc>
          <w:tcPr>
            <w:tcW w:w="746" w:type="dxa"/>
          </w:tcPr>
          <w:p w14:paraId="18ECAF5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B0F561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665FCF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10" w:type="dxa"/>
          </w:tcPr>
          <w:p w14:paraId="31A6059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购买界面应当把附加菜品附属到主要菜品上显示，以便让用户知道它们的附属关系</w:t>
            </w:r>
          </w:p>
        </w:tc>
      </w:tr>
      <w:tr w:rsidR="001157AC" w:rsidRPr="0066731A" w14:paraId="01BF3326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70705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4</w:t>
            </w:r>
          </w:p>
        </w:tc>
        <w:tc>
          <w:tcPr>
            <w:tcW w:w="1962" w:type="dxa"/>
          </w:tcPr>
          <w:p w14:paraId="7C936CF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T</w:t>
            </w:r>
            <w:r w:rsidRPr="0066731A">
              <w:rPr>
                <w:rFonts w:asciiTheme="minorEastAsia" w:hAnsiTheme="minorEastAsia" w:hint="eastAsia"/>
              </w:rPr>
              <w:t>otal bill没有已买菜品的菜单</w:t>
            </w:r>
          </w:p>
        </w:tc>
        <w:tc>
          <w:tcPr>
            <w:tcW w:w="746" w:type="dxa"/>
          </w:tcPr>
          <w:p w14:paraId="3EC7F6A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84E440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95895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10" w:type="dxa"/>
          </w:tcPr>
          <w:p w14:paraId="3CC236D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查看购物车的界面，不仅显示总结，也要显示所有已点的菜品信息</w:t>
            </w:r>
          </w:p>
        </w:tc>
      </w:tr>
      <w:tr w:rsidR="001157AC" w:rsidRPr="0066731A" w14:paraId="6CFA54F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19E62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5</w:t>
            </w:r>
          </w:p>
        </w:tc>
        <w:tc>
          <w:tcPr>
            <w:tcW w:w="1962" w:type="dxa"/>
          </w:tcPr>
          <w:p w14:paraId="3F9EA26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BUY按钮的样式与其他按钮不一致</w:t>
            </w:r>
          </w:p>
        </w:tc>
        <w:tc>
          <w:tcPr>
            <w:tcW w:w="746" w:type="dxa"/>
          </w:tcPr>
          <w:p w14:paraId="43CA656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469FE0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7E7B2DA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693539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将BUY按钮调整为和其他按钮一致的样式</w:t>
            </w:r>
          </w:p>
        </w:tc>
      </w:tr>
      <w:tr w:rsidR="001157AC" w:rsidRPr="0066731A" w14:paraId="5616D3F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9A7FC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6</w:t>
            </w:r>
          </w:p>
        </w:tc>
        <w:tc>
          <w:tcPr>
            <w:tcW w:w="1962" w:type="dxa"/>
          </w:tcPr>
          <w:p w14:paraId="74245BB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未登录的时候下单提示登录，没有跳转到登录界面</w:t>
            </w:r>
          </w:p>
        </w:tc>
        <w:tc>
          <w:tcPr>
            <w:tcW w:w="746" w:type="dxa"/>
          </w:tcPr>
          <w:p w14:paraId="31E0643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0870491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56B11EB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63F556F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提示用户没有登录后应当跳转到登录界面</w:t>
            </w:r>
          </w:p>
        </w:tc>
      </w:tr>
      <w:tr w:rsidR="001157AC" w:rsidRPr="0066731A" w14:paraId="7CF6BA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CEA371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7</w:t>
            </w:r>
          </w:p>
        </w:tc>
        <w:tc>
          <w:tcPr>
            <w:tcW w:w="1962" w:type="dxa"/>
          </w:tcPr>
          <w:p w14:paraId="4660F16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登录之后</w:t>
            </w:r>
            <w:bookmarkStart w:id="38" w:name="OLE_LINK39"/>
            <w:bookmarkStart w:id="39" w:name="OLE_LINK40"/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</w:t>
            </w:r>
            <w:bookmarkEnd w:id="38"/>
            <w:bookmarkEnd w:id="39"/>
            <w:r w:rsidRPr="0066731A">
              <w:rPr>
                <w:rFonts w:asciiTheme="minorEastAsia" w:hAnsiTheme="minorEastAsia" w:hint="eastAsia"/>
              </w:rPr>
              <w:t>按钮显示不可用</w:t>
            </w:r>
          </w:p>
        </w:tc>
        <w:tc>
          <w:tcPr>
            <w:tcW w:w="746" w:type="dxa"/>
          </w:tcPr>
          <w:p w14:paraId="101AD87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70EEF5F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A5FE3E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6BB795B2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调整</w:t>
            </w:r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按钮为红色可用的样式</w:t>
            </w:r>
          </w:p>
        </w:tc>
      </w:tr>
      <w:bookmarkEnd w:id="24"/>
      <w:bookmarkEnd w:id="25"/>
      <w:tr w:rsidR="001157AC" w:rsidRPr="0066731A" w14:paraId="130B1C1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DC2C68F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8</w:t>
            </w:r>
          </w:p>
        </w:tc>
        <w:tc>
          <w:tcPr>
            <w:tcW w:w="1962" w:type="dxa"/>
          </w:tcPr>
          <w:p w14:paraId="444830E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history里的easy order使用困难</w:t>
            </w:r>
          </w:p>
        </w:tc>
        <w:tc>
          <w:tcPr>
            <w:tcW w:w="746" w:type="dxa"/>
          </w:tcPr>
          <w:p w14:paraId="2089807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612079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714" w:type="dxa"/>
          </w:tcPr>
          <w:p w14:paraId="0CB9BB5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4C55CFA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界面自动跳转</w:t>
            </w:r>
          </w:p>
        </w:tc>
      </w:tr>
      <w:tr w:rsidR="001157AC" w:rsidRPr="0066731A" w14:paraId="62A032C4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284AC1" w14:textId="3EE24BEA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9</w:t>
            </w:r>
          </w:p>
        </w:tc>
        <w:tc>
          <w:tcPr>
            <w:tcW w:w="1962" w:type="dxa"/>
          </w:tcPr>
          <w:p w14:paraId="58C8B4C4" w14:textId="020CFC2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icket</w:t>
            </w:r>
            <w:r w:rsidRPr="0066731A">
              <w:rPr>
                <w:rFonts w:asciiTheme="minorEastAsia" w:hAnsiTheme="minorEastAsia"/>
              </w:rPr>
              <w:t>没有buy按钮</w:t>
            </w:r>
          </w:p>
        </w:tc>
        <w:tc>
          <w:tcPr>
            <w:tcW w:w="746" w:type="dxa"/>
          </w:tcPr>
          <w:p w14:paraId="26CB9733" w14:textId="4732BD8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6B744AC1" w14:textId="009E084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764B609" w14:textId="49B0CF5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1DA87514" w14:textId="1F0FB30C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buy按钮</w:t>
            </w:r>
          </w:p>
        </w:tc>
      </w:tr>
      <w:tr w:rsidR="001157AC" w:rsidRPr="0066731A" w14:paraId="1160D52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C419E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0</w:t>
            </w:r>
          </w:p>
        </w:tc>
        <w:tc>
          <w:tcPr>
            <w:tcW w:w="1962" w:type="dxa"/>
          </w:tcPr>
          <w:p w14:paraId="6C7B04F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</w:t>
            </w:r>
            <w:r w:rsidRPr="0066731A">
              <w:rPr>
                <w:rFonts w:asciiTheme="minorEastAsia" w:hAnsiTheme="minorEastAsia" w:hint="eastAsia"/>
              </w:rPr>
              <w:t>asy o</w:t>
            </w:r>
            <w:r w:rsidRPr="0066731A">
              <w:rPr>
                <w:rFonts w:asciiTheme="minorEastAsia" w:hAnsiTheme="minorEastAsia"/>
              </w:rPr>
              <w:t>r</w:t>
            </w:r>
            <w:r w:rsidRPr="0066731A">
              <w:rPr>
                <w:rFonts w:asciiTheme="minorEastAsia" w:hAnsiTheme="minorEastAsia" w:hint="eastAsia"/>
              </w:rPr>
              <w:t>der 和history里的菜品样式不同，有的有图标有的没有</w:t>
            </w:r>
          </w:p>
        </w:tc>
        <w:tc>
          <w:tcPr>
            <w:tcW w:w="746" w:type="dxa"/>
          </w:tcPr>
          <w:p w14:paraId="467AAF9B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6BAF9D8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B3C3F0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614AE5DA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选取一个合适的样式，保持统一</w:t>
            </w:r>
          </w:p>
        </w:tc>
      </w:tr>
      <w:tr w:rsidR="001157AC" w:rsidRPr="0066731A" w14:paraId="42F536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ADD334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1</w:t>
            </w:r>
          </w:p>
        </w:tc>
        <w:tc>
          <w:tcPr>
            <w:tcW w:w="1962" w:type="dxa"/>
          </w:tcPr>
          <w:p w14:paraId="2304C791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U</w:t>
            </w:r>
            <w:r w:rsidRPr="0066731A">
              <w:rPr>
                <w:rFonts w:asciiTheme="minorEastAsia" w:hAnsiTheme="minorEastAsia" w:hint="eastAsia"/>
              </w:rPr>
              <w:t>se bowl和use ticket没有解释信息</w:t>
            </w:r>
          </w:p>
        </w:tc>
        <w:tc>
          <w:tcPr>
            <w:tcW w:w="746" w:type="dxa"/>
          </w:tcPr>
          <w:p w14:paraId="0968D5E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15E3AD2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5A778D8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377C9F3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隐藏</w:t>
            </w:r>
            <w:r w:rsidRPr="0066731A">
              <w:rPr>
                <w:rFonts w:asciiTheme="minorEastAsia" w:hAnsiTheme="minorEastAsia" w:hint="eastAsia"/>
              </w:rPr>
              <w:t>t</w:t>
            </w:r>
            <w:r w:rsidRPr="0066731A">
              <w:rPr>
                <w:rFonts w:asciiTheme="minorEastAsia" w:hAnsiTheme="minorEastAsia"/>
              </w:rPr>
              <w:t>ip标签</w:t>
            </w:r>
          </w:p>
        </w:tc>
      </w:tr>
      <w:tr w:rsidR="001157AC" w:rsidRPr="0066731A" w14:paraId="294104D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2E5E2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2</w:t>
            </w:r>
          </w:p>
        </w:tc>
        <w:tc>
          <w:tcPr>
            <w:tcW w:w="1962" w:type="dxa"/>
          </w:tcPr>
          <w:p w14:paraId="11E0085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bowl</w:t>
            </w:r>
            <w:r w:rsidRPr="0066731A">
              <w:rPr>
                <w:rFonts w:asciiTheme="minorEastAsia" w:hAnsiTheme="minorEastAsia"/>
              </w:rPr>
              <w:t>, ticket</w:t>
            </w:r>
            <w:r w:rsidRPr="0066731A">
              <w:rPr>
                <w:rFonts w:asciiTheme="minorEastAsia" w:hAnsiTheme="minorEastAsia" w:hint="eastAsia"/>
              </w:rPr>
              <w:t>的用户响应按钮没有限制</w:t>
            </w:r>
          </w:p>
        </w:tc>
        <w:tc>
          <w:tcPr>
            <w:tcW w:w="746" w:type="dxa"/>
          </w:tcPr>
          <w:p w14:paraId="5AADC91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5807D05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3ECF9B4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2910" w:type="dxa"/>
          </w:tcPr>
          <w:p w14:paraId="3D84C33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提示信息，按钮锁定不可选</w:t>
            </w:r>
          </w:p>
        </w:tc>
      </w:tr>
      <w:tr w:rsidR="001157AC" w:rsidRPr="0066731A" w14:paraId="731D5BF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E62B3D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3</w:t>
            </w:r>
          </w:p>
        </w:tc>
        <w:tc>
          <w:tcPr>
            <w:tcW w:w="1962" w:type="dxa"/>
          </w:tcPr>
          <w:p w14:paraId="6B9A51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评论菜品之后没有反馈</w:t>
            </w:r>
          </w:p>
        </w:tc>
        <w:tc>
          <w:tcPr>
            <w:tcW w:w="746" w:type="dxa"/>
          </w:tcPr>
          <w:p w14:paraId="1A2A8C7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6D5B70D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6804F079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2910" w:type="dxa"/>
          </w:tcPr>
          <w:p w14:paraId="208A424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给出反馈信息</w:t>
            </w:r>
          </w:p>
        </w:tc>
      </w:tr>
      <w:tr w:rsidR="001157AC" w:rsidRPr="0066731A" w14:paraId="3D13FDFA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85EA33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4</w:t>
            </w:r>
          </w:p>
        </w:tc>
        <w:tc>
          <w:tcPr>
            <w:tcW w:w="1962" w:type="dxa"/>
          </w:tcPr>
          <w:p w14:paraId="71A9737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的时间顺序不够友好</w:t>
            </w:r>
          </w:p>
        </w:tc>
        <w:tc>
          <w:tcPr>
            <w:tcW w:w="746" w:type="dxa"/>
          </w:tcPr>
          <w:p w14:paraId="0CC066D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4C3522B0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D808DB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37C9357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更改顺序为最近订单至于顶端</w:t>
            </w:r>
          </w:p>
        </w:tc>
      </w:tr>
      <w:tr w:rsidR="001157AC" w:rsidRPr="0066731A" w14:paraId="547B8C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033610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5</w:t>
            </w:r>
          </w:p>
        </w:tc>
        <w:tc>
          <w:tcPr>
            <w:tcW w:w="1962" w:type="dxa"/>
          </w:tcPr>
          <w:p w14:paraId="6D3DE04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应该没有删除入口</w:t>
            </w:r>
          </w:p>
        </w:tc>
        <w:tc>
          <w:tcPr>
            <w:tcW w:w="746" w:type="dxa"/>
          </w:tcPr>
          <w:p w14:paraId="79D1BCCF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7E455A3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5A3DEE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3AAB30C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删除历史信息入口</w:t>
            </w:r>
          </w:p>
        </w:tc>
      </w:tr>
      <w:tr w:rsidR="001157AC" w:rsidRPr="0066731A" w14:paraId="37622C1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C2346D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6</w:t>
            </w:r>
          </w:p>
        </w:tc>
        <w:tc>
          <w:tcPr>
            <w:tcW w:w="1962" w:type="dxa"/>
          </w:tcPr>
          <w:p w14:paraId="0F61F3E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ID展示位置</w:t>
            </w:r>
          </w:p>
        </w:tc>
        <w:tc>
          <w:tcPr>
            <w:tcW w:w="746" w:type="dxa"/>
          </w:tcPr>
          <w:p w14:paraId="3BD657C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28F35BD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B17376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64B60EC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</w:t>
            </w:r>
            <w:r w:rsidRPr="0066731A">
              <w:rPr>
                <w:rFonts w:asciiTheme="minorEastAsia" w:hAnsiTheme="minorEastAsia" w:hint="eastAsia"/>
              </w:rPr>
              <w:t>ID信息放在每条订单的详细信息界面中</w:t>
            </w:r>
          </w:p>
        </w:tc>
      </w:tr>
      <w:tr w:rsidR="001157AC" w:rsidRPr="0066731A" w14:paraId="2B72B97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C41ED2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7</w:t>
            </w:r>
          </w:p>
        </w:tc>
        <w:tc>
          <w:tcPr>
            <w:tcW w:w="1962" w:type="dxa"/>
          </w:tcPr>
          <w:p w14:paraId="1833F4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里的地址信息只有一个</w:t>
            </w:r>
          </w:p>
        </w:tc>
        <w:tc>
          <w:tcPr>
            <w:tcW w:w="746" w:type="dxa"/>
          </w:tcPr>
          <w:p w14:paraId="1C4994F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4DE50E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675F3430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4A61F7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可以编辑，展示多地址</w:t>
            </w:r>
          </w:p>
        </w:tc>
      </w:tr>
      <w:tr w:rsidR="001157AC" w:rsidRPr="0066731A" w14:paraId="06DA1C6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B41D1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8</w:t>
            </w:r>
          </w:p>
        </w:tc>
        <w:tc>
          <w:tcPr>
            <w:tcW w:w="1962" w:type="dxa"/>
          </w:tcPr>
          <w:p w14:paraId="571FB7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给人感觉不能更改</w:t>
            </w:r>
          </w:p>
        </w:tc>
        <w:tc>
          <w:tcPr>
            <w:tcW w:w="746" w:type="dxa"/>
          </w:tcPr>
          <w:p w14:paraId="76CFCF7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D56EEE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2B17283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326FD20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编辑信息的按钮作为新的编辑入口</w:t>
            </w:r>
          </w:p>
        </w:tc>
      </w:tr>
      <w:tr w:rsidR="001157AC" w:rsidRPr="0066731A" w14:paraId="777E4E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8099E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9</w:t>
            </w:r>
          </w:p>
        </w:tc>
        <w:tc>
          <w:tcPr>
            <w:tcW w:w="1962" w:type="dxa"/>
          </w:tcPr>
          <w:p w14:paraId="789CD76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里没有ticket和bowl的信息</w:t>
            </w:r>
          </w:p>
        </w:tc>
        <w:tc>
          <w:tcPr>
            <w:tcW w:w="746" w:type="dxa"/>
          </w:tcPr>
          <w:p w14:paraId="34009C4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67928F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12644C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7429827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入本用户</w:t>
            </w:r>
            <w:r w:rsidRPr="0066731A">
              <w:rPr>
                <w:rFonts w:asciiTheme="minorEastAsia" w:hAnsiTheme="minorEastAsia" w:hint="eastAsia"/>
              </w:rPr>
              <w:t>ticket和bowl的信息展示</w:t>
            </w:r>
          </w:p>
        </w:tc>
      </w:tr>
      <w:tr w:rsidR="001157AC" w:rsidRPr="0066731A" w14:paraId="4D984C1E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A1937E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0</w:t>
            </w:r>
          </w:p>
        </w:tc>
        <w:tc>
          <w:tcPr>
            <w:tcW w:w="1962" w:type="dxa"/>
          </w:tcPr>
          <w:p w14:paraId="28A4293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更改头像入口不明显</w:t>
            </w:r>
          </w:p>
        </w:tc>
        <w:tc>
          <w:tcPr>
            <w:tcW w:w="746" w:type="dxa"/>
          </w:tcPr>
          <w:p w14:paraId="3CCDA754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38990986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20F22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79ABC45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设计一个“更改的头像”的按钮</w:t>
            </w:r>
          </w:p>
        </w:tc>
      </w:tr>
      <w:tr w:rsidR="001157AC" w:rsidRPr="0066731A" w14:paraId="37DBA5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6AD0751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1</w:t>
            </w:r>
          </w:p>
        </w:tc>
        <w:tc>
          <w:tcPr>
            <w:tcW w:w="1962" w:type="dxa"/>
          </w:tcPr>
          <w:p w14:paraId="16FEA84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的地址缺少提示信息</w:t>
            </w:r>
          </w:p>
        </w:tc>
        <w:tc>
          <w:tcPr>
            <w:tcW w:w="746" w:type="dxa"/>
          </w:tcPr>
          <w:p w14:paraId="4289D32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C765D94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3F0CB8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67BC24C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适当的引导操作和提示信息</w:t>
            </w:r>
          </w:p>
        </w:tc>
      </w:tr>
      <w:tr w:rsidR="001157AC" w:rsidRPr="0066731A" w14:paraId="5F1E20CB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5618D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2</w:t>
            </w:r>
          </w:p>
        </w:tc>
        <w:tc>
          <w:tcPr>
            <w:tcW w:w="1962" w:type="dxa"/>
          </w:tcPr>
          <w:p w14:paraId="0203C52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订单界面风格不统一</w:t>
            </w:r>
          </w:p>
        </w:tc>
        <w:tc>
          <w:tcPr>
            <w:tcW w:w="746" w:type="dxa"/>
          </w:tcPr>
          <w:p w14:paraId="65AF22D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0AD95B4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F8EA48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2E49C52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保持风格，特点的统一</w:t>
            </w:r>
          </w:p>
        </w:tc>
      </w:tr>
      <w:tr w:rsidR="001157AC" w:rsidRPr="0066731A" w14:paraId="281419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7B2B3" w14:textId="3350B7CF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3</w:t>
            </w:r>
          </w:p>
        </w:tc>
        <w:tc>
          <w:tcPr>
            <w:tcW w:w="1962" w:type="dxa"/>
          </w:tcPr>
          <w:p w14:paraId="65EF6A45" w14:textId="35C20B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0" w:name="OLE_LINK17"/>
            <w:r w:rsidRPr="0066731A">
              <w:rPr>
                <w:rFonts w:asciiTheme="minorEastAsia" w:hAnsiTheme="minorEastAsia"/>
              </w:rPr>
              <w:t>按钮的位置和pay距离近</w:t>
            </w:r>
            <w:bookmarkEnd w:id="40"/>
            <w:r w:rsidRPr="0066731A">
              <w:rPr>
                <w:rFonts w:asciiTheme="minorEastAsia" w:hAnsiTheme="minorEastAsia"/>
              </w:rPr>
              <w:t>，加之按钮颜色一致，易误认为存在某种关联</w:t>
            </w:r>
          </w:p>
        </w:tc>
        <w:tc>
          <w:tcPr>
            <w:tcW w:w="746" w:type="dxa"/>
          </w:tcPr>
          <w:p w14:paraId="2CCCD2D4" w14:textId="703D7431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8C0C8DC" w14:textId="009F77F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26E68274" w14:textId="00C9CB1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74277082" w14:textId="588130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布局</w:t>
            </w:r>
            <w:r w:rsidRPr="0066731A">
              <w:rPr>
                <w:rFonts w:asciiTheme="minorEastAsia" w:hAnsiTheme="minorEastAsia" w:hint="eastAsia"/>
              </w:rPr>
              <w:t>按钮，</w:t>
            </w:r>
            <w:r w:rsidRPr="0066731A">
              <w:rPr>
                <w:rFonts w:asciiTheme="minorEastAsia" w:hAnsiTheme="minorEastAsia"/>
              </w:rPr>
              <w:t>更改二者样式</w:t>
            </w:r>
          </w:p>
        </w:tc>
      </w:tr>
      <w:tr w:rsidR="001157AC" w:rsidRPr="0066731A" w14:paraId="6AB62F4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1DCF69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4</w:t>
            </w:r>
          </w:p>
        </w:tc>
        <w:tc>
          <w:tcPr>
            <w:tcW w:w="1962" w:type="dxa"/>
          </w:tcPr>
          <w:p w14:paraId="34ECFFC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1" w:name="OLE_LINK21"/>
            <w:bookmarkStart w:id="42" w:name="OLE_LINK22"/>
            <w:r w:rsidRPr="0066731A">
              <w:rPr>
                <w:rFonts w:asciiTheme="minorEastAsia" w:hAnsiTheme="minorEastAsia" w:hint="eastAsia"/>
              </w:rPr>
              <w:t>新建</w:t>
            </w: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</w:t>
            </w:r>
            <w:r w:rsidRPr="0066731A">
              <w:rPr>
                <w:rFonts w:asciiTheme="minorEastAsia" w:hAnsiTheme="minorEastAsia" w:hint="eastAsia"/>
              </w:rPr>
              <w:lastRenderedPageBreak/>
              <w:t>的步骤不可逆</w:t>
            </w:r>
            <w:bookmarkEnd w:id="41"/>
            <w:bookmarkEnd w:id="42"/>
          </w:p>
        </w:tc>
        <w:tc>
          <w:tcPr>
            <w:tcW w:w="746" w:type="dxa"/>
          </w:tcPr>
          <w:p w14:paraId="031E72D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</w:t>
            </w:r>
          </w:p>
        </w:tc>
        <w:tc>
          <w:tcPr>
            <w:tcW w:w="855" w:type="dxa"/>
          </w:tcPr>
          <w:p w14:paraId="4228058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46A10E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441813A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设计交互逻辑，保证</w:t>
            </w:r>
            <w:r w:rsidRPr="0066731A">
              <w:rPr>
                <w:rFonts w:asciiTheme="minorEastAsia" w:hAnsiTheme="minorEastAsia"/>
              </w:rPr>
              <w:lastRenderedPageBreak/>
              <w:t>用户合理操作</w:t>
            </w:r>
          </w:p>
        </w:tc>
      </w:tr>
      <w:tr w:rsidR="002B0524" w:rsidRPr="0066731A" w14:paraId="3E5B019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E0737C6" w14:textId="1903444C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5</w:t>
            </w:r>
          </w:p>
        </w:tc>
        <w:tc>
          <w:tcPr>
            <w:tcW w:w="1962" w:type="dxa"/>
          </w:tcPr>
          <w:p w14:paraId="15F356F6" w14:textId="64673000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Pay界面</w:t>
            </w:r>
            <w:r w:rsidRPr="0066731A">
              <w:rPr>
                <w:rFonts w:asciiTheme="minorEastAsia" w:hAnsiTheme="minorEastAsia" w:hint="eastAsia"/>
              </w:rPr>
              <w:t>不需要</w:t>
            </w:r>
            <w:r w:rsidRPr="0066731A">
              <w:rPr>
                <w:rFonts w:asciiTheme="minorEastAsia" w:hAnsiTheme="minorEastAsia"/>
              </w:rPr>
              <w:t>时间</w:t>
            </w:r>
          </w:p>
        </w:tc>
        <w:tc>
          <w:tcPr>
            <w:tcW w:w="746" w:type="dxa"/>
          </w:tcPr>
          <w:p w14:paraId="335BDF67" w14:textId="65A957D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6696498F" w14:textId="2C9C1698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2E90D64E" w14:textId="7B1B9B3C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57A42A2" w14:textId="6D1F3AB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删除</w:t>
            </w:r>
            <w:r w:rsidRPr="0066731A">
              <w:rPr>
                <w:rFonts w:asciiTheme="minorEastAsia" w:hAnsiTheme="minorEastAsia" w:hint="eastAsia"/>
              </w:rPr>
              <w:t>P</w:t>
            </w:r>
            <w:r w:rsidRPr="0066731A">
              <w:rPr>
                <w:rFonts w:asciiTheme="minorEastAsia" w:hAnsiTheme="minorEastAsia"/>
              </w:rPr>
              <w:t>ay界面时间</w:t>
            </w:r>
          </w:p>
        </w:tc>
      </w:tr>
      <w:tr w:rsidR="002B0524" w:rsidRPr="0066731A" w14:paraId="0CA2B3B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58D54C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6</w:t>
            </w:r>
          </w:p>
        </w:tc>
        <w:tc>
          <w:tcPr>
            <w:tcW w:w="1962" w:type="dxa"/>
          </w:tcPr>
          <w:p w14:paraId="1EFB9D7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3" w:name="OLE_LINK25"/>
            <w:bookmarkStart w:id="44" w:name="OLE_LINK26"/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不能删除单个menu</w:t>
            </w:r>
            <w:bookmarkEnd w:id="43"/>
            <w:bookmarkEnd w:id="44"/>
          </w:p>
        </w:tc>
        <w:tc>
          <w:tcPr>
            <w:tcW w:w="746" w:type="dxa"/>
          </w:tcPr>
          <w:p w14:paraId="35D5152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</w:t>
            </w:r>
          </w:p>
        </w:tc>
        <w:tc>
          <w:tcPr>
            <w:tcW w:w="855" w:type="dxa"/>
          </w:tcPr>
          <w:p w14:paraId="4A987B9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714" w:type="dxa"/>
          </w:tcPr>
          <w:p w14:paraId="56CA193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7</w:t>
            </w:r>
          </w:p>
        </w:tc>
        <w:tc>
          <w:tcPr>
            <w:tcW w:w="2910" w:type="dxa"/>
          </w:tcPr>
          <w:p w14:paraId="2235FFC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添加该功能</w:t>
            </w:r>
          </w:p>
        </w:tc>
      </w:tr>
      <w:tr w:rsidR="002B0524" w:rsidRPr="0066731A" w14:paraId="671F11E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42F78" w14:textId="7C73F897" w:rsidR="002B0524" w:rsidRPr="0066731A" w:rsidRDefault="002B0524" w:rsidP="002B0524">
            <w:pPr>
              <w:rPr>
                <w:rFonts w:asciiTheme="minorEastAsia" w:hAnsiTheme="minorEastAsia"/>
                <w:bCs w:val="0"/>
                <w:color w:val="000000"/>
              </w:rPr>
            </w:pPr>
            <w:r w:rsidRPr="0066731A">
              <w:rPr>
                <w:rFonts w:asciiTheme="minorEastAsia" w:hAnsiTheme="minorEastAsia"/>
                <w:color w:val="000000"/>
              </w:rPr>
              <w:t>37</w:t>
            </w:r>
          </w:p>
        </w:tc>
        <w:tc>
          <w:tcPr>
            <w:tcW w:w="1962" w:type="dxa"/>
          </w:tcPr>
          <w:p w14:paraId="5F2DE1D6" w14:textId="123C803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5" w:name="OLE_LINK27"/>
            <w:bookmarkStart w:id="46" w:name="OLE_LINK41"/>
            <w:r w:rsidRPr="0066731A">
              <w:rPr>
                <w:rFonts w:asciiTheme="minorEastAsia" w:hAnsiTheme="minorEastAsia"/>
              </w:rPr>
              <w:t>没有输入提示，输入框和按钮相近</w:t>
            </w:r>
            <w:bookmarkEnd w:id="45"/>
            <w:bookmarkEnd w:id="46"/>
          </w:p>
        </w:tc>
        <w:tc>
          <w:tcPr>
            <w:tcW w:w="746" w:type="dxa"/>
          </w:tcPr>
          <w:p w14:paraId="7E3DC760" w14:textId="360EB4B6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231698A6" w14:textId="6D378CF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4EAEC00" w14:textId="0727102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336C91B8" w14:textId="00A3AC45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/>
              </w:rPr>
              <w:t>添加输入提示</w:t>
            </w:r>
            <w:r w:rsidRPr="0066731A">
              <w:rPr>
                <w:rFonts w:asciiTheme="minorEastAsia" w:hAnsiTheme="minorEastAsia" w:hint="eastAsia"/>
              </w:rPr>
              <w:t>，</w:t>
            </w:r>
            <w:r w:rsidRPr="0066731A">
              <w:rPr>
                <w:rFonts w:asciiTheme="minorEastAsia" w:hAnsiTheme="minorEastAsia"/>
              </w:rPr>
              <w:t>改变输入框和按钮样式使其不一致</w:t>
            </w:r>
          </w:p>
        </w:tc>
      </w:tr>
      <w:tr w:rsidR="002B0524" w:rsidRPr="0066731A" w14:paraId="488C09C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FE2DB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8</w:t>
            </w:r>
          </w:p>
        </w:tc>
        <w:tc>
          <w:tcPr>
            <w:tcW w:w="1962" w:type="dxa"/>
          </w:tcPr>
          <w:p w14:paraId="0B2BE5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7" w:name="OLE_LINK42"/>
            <w:bookmarkStart w:id="48" w:name="OLE_LINK45"/>
            <w:r w:rsidRPr="0066731A">
              <w:rPr>
                <w:rFonts w:asciiTheme="minorEastAsia" w:hAnsiTheme="minorEastAsia" w:hint="eastAsia"/>
              </w:rPr>
              <w:t>购买extra的时候仍展示extra</w:t>
            </w:r>
            <w:bookmarkEnd w:id="47"/>
            <w:bookmarkEnd w:id="48"/>
          </w:p>
        </w:tc>
        <w:tc>
          <w:tcPr>
            <w:tcW w:w="746" w:type="dxa"/>
          </w:tcPr>
          <w:p w14:paraId="2E15DEE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855" w:type="dxa"/>
          </w:tcPr>
          <w:p w14:paraId="1816313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714" w:type="dxa"/>
          </w:tcPr>
          <w:p w14:paraId="266A11C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8</w:t>
            </w:r>
          </w:p>
        </w:tc>
        <w:tc>
          <w:tcPr>
            <w:tcW w:w="2910" w:type="dxa"/>
          </w:tcPr>
          <w:p w14:paraId="4E37AA4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删除该extra按钮</w:t>
            </w:r>
          </w:p>
        </w:tc>
      </w:tr>
      <w:tr w:rsidR="002B0524" w:rsidRPr="0066731A" w14:paraId="070DB7FD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5F3882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1962" w:type="dxa"/>
          </w:tcPr>
          <w:p w14:paraId="4307B5A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9" w:name="OLE_LINK46"/>
            <w:r w:rsidRPr="0066731A">
              <w:rPr>
                <w:rFonts w:asciiTheme="minorEastAsia" w:hAnsiTheme="minorEastAsia" w:hint="eastAsia"/>
              </w:rPr>
              <w:t>按钮上面的字和按钮主题的字不一致</w:t>
            </w:r>
            <w:bookmarkEnd w:id="49"/>
          </w:p>
        </w:tc>
        <w:tc>
          <w:tcPr>
            <w:tcW w:w="746" w:type="dxa"/>
          </w:tcPr>
          <w:p w14:paraId="19D1C7F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1FF18DA6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0D3EC41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2D1B3003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二者改成一致的字</w:t>
            </w:r>
          </w:p>
        </w:tc>
      </w:tr>
      <w:tr w:rsidR="002B0524" w:rsidRPr="0066731A" w14:paraId="66538A01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5810AB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962" w:type="dxa"/>
          </w:tcPr>
          <w:p w14:paraId="31844CF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0" w:name="OLE_LINK47"/>
            <w:bookmarkStart w:id="51" w:name="OLE_LINK61"/>
            <w:r w:rsidRPr="0066731A">
              <w:rPr>
                <w:rFonts w:asciiTheme="minorEastAsia" w:hAnsiTheme="minorEastAsia"/>
              </w:rPr>
              <w:t>order history主界面没有分页</w:t>
            </w:r>
            <w:bookmarkEnd w:id="50"/>
            <w:bookmarkEnd w:id="51"/>
          </w:p>
        </w:tc>
        <w:tc>
          <w:tcPr>
            <w:tcW w:w="746" w:type="dxa"/>
          </w:tcPr>
          <w:p w14:paraId="3B892ED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18D7C8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9396584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19F8514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分页功能</w:t>
            </w:r>
          </w:p>
        </w:tc>
      </w:tr>
      <w:tr w:rsidR="002B0524" w:rsidRPr="0066731A" w14:paraId="1BF2DD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E2277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962" w:type="dxa"/>
          </w:tcPr>
          <w:p w14:paraId="58102D8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2" w:name="OLE_LINK62"/>
            <w:bookmarkStart w:id="53" w:name="OLE_LINK63"/>
            <w:r w:rsidRPr="0066731A">
              <w:rPr>
                <w:rFonts w:asciiTheme="minorEastAsia" w:hAnsiTheme="minorEastAsia"/>
              </w:rPr>
              <w:t>主界面没有对购物车已有的提示</w:t>
            </w:r>
            <w:bookmarkEnd w:id="52"/>
            <w:bookmarkEnd w:id="53"/>
            <w:r w:rsidRPr="0066731A">
              <w:rPr>
                <w:rFonts w:asciiTheme="minorEastAsia" w:hAnsiTheme="minorEastAsia"/>
              </w:rPr>
              <w:t>,不知道自己买了什么</w:t>
            </w:r>
          </w:p>
        </w:tc>
        <w:tc>
          <w:tcPr>
            <w:tcW w:w="746" w:type="dxa"/>
          </w:tcPr>
          <w:p w14:paraId="7FAEC00B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6E0A74C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22300B2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2910" w:type="dxa"/>
          </w:tcPr>
          <w:p w14:paraId="2827DA6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购物车已有商品提示</w:t>
            </w:r>
          </w:p>
        </w:tc>
      </w:tr>
      <w:tr w:rsidR="002B0524" w:rsidRPr="0066731A" w14:paraId="723254B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F335A96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2</w:t>
            </w:r>
          </w:p>
        </w:tc>
        <w:tc>
          <w:tcPr>
            <w:tcW w:w="1962" w:type="dxa"/>
          </w:tcPr>
          <w:p w14:paraId="0026FBE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4" w:name="OLE_LINK64"/>
            <w:bookmarkStart w:id="55" w:name="OLE_LINK65"/>
            <w:r w:rsidRPr="0066731A">
              <w:rPr>
                <w:rFonts w:asciiTheme="minorEastAsia" w:hAnsiTheme="minorEastAsia"/>
              </w:rPr>
              <w:t>extra</w:t>
            </w:r>
            <w:r w:rsidRPr="0066731A">
              <w:rPr>
                <w:rFonts w:asciiTheme="minorEastAsia" w:hAnsiTheme="minorEastAsia" w:hint="eastAsia"/>
              </w:rPr>
              <w:t>未和</w:t>
            </w:r>
            <w:r w:rsidRPr="0066731A">
              <w:rPr>
                <w:rFonts w:asciiTheme="minorEastAsia" w:hAnsiTheme="minorEastAsia"/>
              </w:rPr>
              <w:t>前面的extra隔开</w:t>
            </w:r>
            <w:bookmarkEnd w:id="54"/>
            <w:bookmarkEnd w:id="55"/>
          </w:p>
        </w:tc>
        <w:tc>
          <w:tcPr>
            <w:tcW w:w="746" w:type="dxa"/>
          </w:tcPr>
          <w:p w14:paraId="729B2E8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654C7D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D82457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9AFA3F9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界面背景</w:t>
            </w:r>
            <w:r w:rsidRPr="0066731A">
              <w:rPr>
                <w:rFonts w:asciiTheme="minorEastAsia" w:hAnsiTheme="minorEastAsia" w:hint="eastAsia"/>
              </w:rPr>
              <w:t>改为</w:t>
            </w:r>
            <w:r w:rsidRPr="0066731A">
              <w:rPr>
                <w:rFonts w:asciiTheme="minorEastAsia" w:hAnsiTheme="minorEastAsia"/>
              </w:rPr>
              <w:t>虚化</w:t>
            </w:r>
          </w:p>
        </w:tc>
      </w:tr>
      <w:tr w:rsidR="002B0524" w:rsidRPr="0066731A" w14:paraId="649BA7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FE88803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962" w:type="dxa"/>
          </w:tcPr>
          <w:p w14:paraId="66B69010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6" w:name="OLE_LINK66"/>
            <w:bookmarkStart w:id="57" w:name="OLE_LINK67"/>
            <w:r w:rsidRPr="0066731A">
              <w:rPr>
                <w:rFonts w:asciiTheme="minorEastAsia" w:hAnsiTheme="minorEastAsia"/>
              </w:rPr>
              <w:t>add menu可以添加重复名称</w:t>
            </w:r>
            <w:bookmarkEnd w:id="56"/>
            <w:bookmarkEnd w:id="57"/>
          </w:p>
        </w:tc>
        <w:tc>
          <w:tcPr>
            <w:tcW w:w="746" w:type="dxa"/>
          </w:tcPr>
          <w:p w14:paraId="04C19FC4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31ACF8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0698907E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25EBDD75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add menu改为不可添加相同</w:t>
            </w:r>
          </w:p>
        </w:tc>
      </w:tr>
      <w:tr w:rsidR="002B0524" w:rsidRPr="0066731A" w14:paraId="61A2E6E7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270C77F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962" w:type="dxa"/>
          </w:tcPr>
          <w:p w14:paraId="7BA220C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里面取消下单很难用,</w:t>
            </w:r>
            <w:bookmarkStart w:id="58" w:name="OLE_LINK68"/>
            <w:bookmarkStart w:id="59" w:name="OLE_LINK69"/>
            <w:r w:rsidRPr="0066731A">
              <w:rPr>
                <w:rFonts w:asciiTheme="minorEastAsia" w:hAnsiTheme="minorEastAsia"/>
              </w:rPr>
              <w:t>无法在order里面取消</w:t>
            </w:r>
            <w:bookmarkEnd w:id="58"/>
            <w:bookmarkEnd w:id="59"/>
          </w:p>
        </w:tc>
        <w:tc>
          <w:tcPr>
            <w:tcW w:w="746" w:type="dxa"/>
          </w:tcPr>
          <w:p w14:paraId="15CFB993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D0F030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23F53B4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11F0E58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在order中添加order删除功能</w:t>
            </w:r>
          </w:p>
        </w:tc>
      </w:tr>
    </w:tbl>
    <w:p w14:paraId="286FC66B" w14:textId="204AD1BE" w:rsidR="003E0BE3" w:rsidRPr="0066731A" w:rsidRDefault="003E0BE3" w:rsidP="003E0BE3">
      <w:pPr>
        <w:rPr>
          <w:rFonts w:asciiTheme="minorEastAsia" w:hAnsiTheme="minorEastAsia"/>
        </w:rPr>
      </w:pPr>
    </w:p>
    <w:p w14:paraId="4C293EF2" w14:textId="6560B762" w:rsidR="001C4053" w:rsidRDefault="001C4053" w:rsidP="001C4053">
      <w:pPr>
        <w:pStyle w:val="2"/>
        <w:rPr>
          <w:rFonts w:eastAsiaTheme="minorEastAsia"/>
          <w:color w:val="auto"/>
        </w:rPr>
      </w:pPr>
      <w:bookmarkStart w:id="60" w:name="_Toc471219892"/>
      <w:bookmarkStart w:id="61" w:name="_Toc471219893"/>
      <w:bookmarkStart w:id="62" w:name="OLE_LINK11"/>
      <w:bookmarkStart w:id="63" w:name="OLE_LINK12"/>
      <w:bookmarkStart w:id="64" w:name="_Toc471389235"/>
      <w:bookmarkEnd w:id="60"/>
      <w:r w:rsidRPr="0066731A">
        <w:rPr>
          <w:rFonts w:hint="eastAsia"/>
        </w:rPr>
        <w:t>进入应用没有提示登录或注册</w:t>
      </w:r>
      <w:bookmarkEnd w:id="64"/>
    </w:p>
    <w:p w14:paraId="222A0D5D" w14:textId="77777777" w:rsidR="00D54D35" w:rsidRDefault="002003A2" w:rsidP="001C4053">
      <w:r w:rsidRPr="00A80754">
        <w:rPr>
          <w:rFonts w:hint="eastAsia"/>
        </w:rPr>
        <w:t>问题：</w:t>
      </w:r>
    </w:p>
    <w:p w14:paraId="29B177FB" w14:textId="424F7E94" w:rsidR="002003A2" w:rsidRPr="00A80754" w:rsidRDefault="002003A2" w:rsidP="001C4053">
      <w:r w:rsidRPr="00A80754">
        <w:rPr>
          <w:rFonts w:hint="eastAsia"/>
        </w:rPr>
        <w:t>进入应用没有提示登录或注册，而是直接进入了菜品种类展示界面。用户可能会直接点餐，但是要求购买的时候系统会提示用户没有登录，购买失败。</w:t>
      </w:r>
      <w:bookmarkEnd w:id="61"/>
    </w:p>
    <w:p w14:paraId="7EB7CCC7" w14:textId="77777777" w:rsidR="00D54D35" w:rsidRDefault="002003A2" w:rsidP="001C4053">
      <w:bookmarkStart w:id="65" w:name="_Toc471219894"/>
      <w:r w:rsidRPr="0066731A">
        <w:rPr>
          <w:rFonts w:hint="eastAsia"/>
        </w:rPr>
        <w:t>证据：</w:t>
      </w:r>
    </w:p>
    <w:p w14:paraId="3C6B2905" w14:textId="6C37E667" w:rsidR="002003A2" w:rsidRPr="0066731A" w:rsidRDefault="002003A2" w:rsidP="001C4053">
      <w:r w:rsidRPr="0066731A">
        <w:rPr>
          <w:rFonts w:hint="eastAsia"/>
        </w:rPr>
        <w:lastRenderedPageBreak/>
        <w:t>打开应用没有登录的主界面</w:t>
      </w:r>
      <w:bookmarkEnd w:id="65"/>
    </w:p>
    <w:p w14:paraId="226DD376" w14:textId="77777777" w:rsidR="002003A2" w:rsidRPr="0066731A" w:rsidRDefault="002003A2" w:rsidP="00A94C1D">
      <w:bookmarkStart w:id="66" w:name="_Toc471219895"/>
      <w:r w:rsidRPr="0066731A">
        <w:rPr>
          <w:noProof/>
        </w:rPr>
        <w:drawing>
          <wp:inline distT="0" distB="0" distL="0" distR="0" wp14:anchorId="5DEFE9BD" wp14:editId="57E6E32E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378EDDDA" w14:textId="77777777" w:rsidR="00D54D35" w:rsidRDefault="002003A2" w:rsidP="001C4053">
      <w:bookmarkStart w:id="67" w:name="_Toc471219896"/>
      <w:r w:rsidRPr="0066731A">
        <w:rPr>
          <w:rFonts w:hint="eastAsia"/>
        </w:rPr>
        <w:t>建议：</w:t>
      </w:r>
    </w:p>
    <w:p w14:paraId="43E062DC" w14:textId="365C8FF2" w:rsidR="002003A2" w:rsidRDefault="002003A2" w:rsidP="001C4053">
      <w:r w:rsidRPr="0066731A">
        <w:rPr>
          <w:rFonts w:hint="eastAsia"/>
        </w:rPr>
        <w:t>首次打开应用提示用户进行登录注册操作</w:t>
      </w:r>
      <w:bookmarkEnd w:id="67"/>
    </w:p>
    <w:p w14:paraId="180AFBC7" w14:textId="77777777" w:rsidR="00D54D35" w:rsidRPr="0066731A" w:rsidRDefault="00D54D35" w:rsidP="001C4053"/>
    <w:p w14:paraId="78D2C075" w14:textId="482E360D" w:rsidR="001C4053" w:rsidRPr="001C4053" w:rsidRDefault="001C4053" w:rsidP="001C4053">
      <w:pPr>
        <w:pStyle w:val="2"/>
      </w:pPr>
      <w:bookmarkStart w:id="68" w:name="_Toc471219897"/>
      <w:bookmarkStart w:id="69" w:name="_Toc471389236"/>
      <w:r w:rsidRPr="001C4053">
        <w:rPr>
          <w:rFonts w:hint="eastAsia"/>
        </w:rPr>
        <w:t>首页文字不易看清</w:t>
      </w:r>
      <w:bookmarkEnd w:id="69"/>
    </w:p>
    <w:p w14:paraId="7869B1FE" w14:textId="77777777" w:rsidR="00D54D35" w:rsidRDefault="00D17F60" w:rsidP="001C4053">
      <w:r w:rsidRPr="0066731A">
        <w:rPr>
          <w:rFonts w:hint="eastAsia"/>
        </w:rPr>
        <w:t>问题：</w:t>
      </w:r>
    </w:p>
    <w:p w14:paraId="644BBFCE" w14:textId="09DE6007" w:rsidR="001C4053" w:rsidRDefault="00D17F60" w:rsidP="001C4053">
      <w:r w:rsidRPr="0066731A">
        <w:rPr>
          <w:rFonts w:hint="eastAsia"/>
        </w:rPr>
        <w:t>首页文字不够清晰。文字的字体颜色为白色，易与图片背景色重复，导致文字不易看清</w:t>
      </w:r>
      <w:r w:rsidRPr="0066731A">
        <w:rPr>
          <w:rFonts w:hint="eastAsia"/>
        </w:rPr>
        <w:t> </w:t>
      </w:r>
      <w:r w:rsidRPr="0066731A">
        <w:rPr>
          <w:rFonts w:hint="eastAsia"/>
        </w:rPr>
        <w:t>。</w:t>
      </w:r>
      <w:bookmarkStart w:id="70" w:name="_Toc471219898"/>
      <w:bookmarkEnd w:id="68"/>
    </w:p>
    <w:p w14:paraId="16E036A0" w14:textId="490A3C32" w:rsidR="00D17F60" w:rsidRPr="001C4053" w:rsidRDefault="00D17F60" w:rsidP="001C4053">
      <w:r w:rsidRPr="001C4053">
        <w:rPr>
          <w:rFonts w:hint="eastAsia"/>
        </w:rPr>
        <w:t>证据：</w:t>
      </w:r>
      <w:bookmarkEnd w:id="70"/>
    </w:p>
    <w:p w14:paraId="329C55DE" w14:textId="77777777" w:rsidR="00D17F60" w:rsidRPr="0066731A" w:rsidRDefault="00D17F60" w:rsidP="00A94C1D">
      <w:bookmarkStart w:id="71" w:name="_Toc471219899"/>
      <w:r w:rsidRPr="0066731A">
        <w:rPr>
          <w:noProof/>
        </w:rPr>
        <w:lastRenderedPageBreak/>
        <w:drawing>
          <wp:inline distT="0" distB="0" distL="0" distR="0" wp14:anchorId="77A05F71" wp14:editId="5E7A7181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3296F2E7" w14:textId="77777777" w:rsidR="00D17F60" w:rsidRPr="0066731A" w:rsidRDefault="00D17F60" w:rsidP="00A13D1F"/>
    <w:p w14:paraId="63F145CF" w14:textId="77777777" w:rsidR="00D17F60" w:rsidRPr="0066731A" w:rsidRDefault="00D17F60" w:rsidP="00A94C1D">
      <w:bookmarkStart w:id="72" w:name="_Toc471219900"/>
      <w:r w:rsidRPr="0066731A">
        <w:rPr>
          <w:noProof/>
        </w:rPr>
        <w:drawing>
          <wp:inline distT="0" distB="0" distL="0" distR="0" wp14:anchorId="1A613AA8" wp14:editId="1F13FBE0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3A0FF163" w14:textId="77777777" w:rsidR="00D17F60" w:rsidRPr="0066731A" w:rsidRDefault="00D17F60" w:rsidP="00D54D35">
      <w:bookmarkStart w:id="73" w:name="_Toc471219901"/>
      <w:r w:rsidRPr="0066731A">
        <w:rPr>
          <w:rFonts w:hint="eastAsia"/>
        </w:rPr>
        <w:t>建议：</w:t>
      </w:r>
      <w:bookmarkEnd w:id="73"/>
    </w:p>
    <w:p w14:paraId="10AC3EFB" w14:textId="77777777" w:rsidR="00D17F60" w:rsidRPr="0066731A" w:rsidRDefault="00D17F60" w:rsidP="00D54D35">
      <w:bookmarkStart w:id="74" w:name="OLE_LINK31"/>
      <w:bookmarkStart w:id="75" w:name="OLE_LINK32"/>
      <w:bookmarkStart w:id="76" w:name="_Toc471219902"/>
      <w:r w:rsidRPr="0066731A">
        <w:rPr>
          <w:rFonts w:hint="eastAsia"/>
        </w:rPr>
        <w:t>根据合适的图片背景选择合适的字体与颜色</w:t>
      </w:r>
      <w:bookmarkEnd w:id="74"/>
      <w:bookmarkEnd w:id="75"/>
      <w:bookmarkEnd w:id="76"/>
    </w:p>
    <w:p w14:paraId="3AF8D8C2" w14:textId="77777777" w:rsidR="00D17F60" w:rsidRPr="0066731A" w:rsidRDefault="00D17F60" w:rsidP="00A13D1F"/>
    <w:p w14:paraId="77710535" w14:textId="77777777" w:rsidR="00D17F60" w:rsidRPr="0066731A" w:rsidRDefault="00D17F60" w:rsidP="001C4053">
      <w:pPr>
        <w:pStyle w:val="2"/>
      </w:pPr>
      <w:bookmarkStart w:id="77" w:name="_Toc471219903"/>
      <w:bookmarkStart w:id="78" w:name="_Toc471389237"/>
      <w:bookmarkEnd w:id="77"/>
      <w:bookmarkEnd w:id="78"/>
    </w:p>
    <w:p w14:paraId="60FFC493" w14:textId="77777777" w:rsidR="00D17F60" w:rsidRPr="0066731A" w:rsidRDefault="00D17F60" w:rsidP="00A94C1D">
      <w:bookmarkStart w:id="79" w:name="OLE_LINK50"/>
      <w:bookmarkStart w:id="80" w:name="OLE_LINK51"/>
      <w:bookmarkStart w:id="81" w:name="_Toc471219904"/>
      <w:bookmarkStart w:id="82" w:name="OLE_LINK48"/>
      <w:bookmarkStart w:id="83" w:name="OLE_LINK49"/>
      <w:r w:rsidRPr="0066731A">
        <w:rPr>
          <w:rFonts w:hint="eastAsia"/>
        </w:rPr>
        <w:t>问题：</w:t>
      </w:r>
      <w:bookmarkEnd w:id="79"/>
      <w:bookmarkEnd w:id="80"/>
      <w:bookmarkEnd w:id="81"/>
    </w:p>
    <w:p w14:paraId="608C7094" w14:textId="4CA8C6D1" w:rsidR="00D17F60" w:rsidRPr="0066731A" w:rsidRDefault="00D17F60" w:rsidP="00A94C1D">
      <w:bookmarkStart w:id="84" w:name="_Toc471219905"/>
      <w:r w:rsidRPr="0066731A">
        <w:rPr>
          <w:rFonts w:hint="eastAsia"/>
        </w:rPr>
        <w:t>首次进入应用后没有新手引导</w:t>
      </w:r>
      <w:bookmarkEnd w:id="84"/>
    </w:p>
    <w:p w14:paraId="06C7B4D6" w14:textId="77777777" w:rsidR="00D17F60" w:rsidRPr="0066731A" w:rsidRDefault="00D17F60" w:rsidP="00A94C1D">
      <w:bookmarkStart w:id="85" w:name="OLE_LINK52"/>
      <w:bookmarkStart w:id="86" w:name="OLE_LINK53"/>
      <w:bookmarkStart w:id="87" w:name="_Toc471219906"/>
      <w:r w:rsidRPr="0066731A">
        <w:rPr>
          <w:rFonts w:hint="eastAsia"/>
        </w:rPr>
        <w:t>证据：</w:t>
      </w:r>
      <w:bookmarkEnd w:id="85"/>
      <w:bookmarkEnd w:id="86"/>
      <w:bookmarkEnd w:id="87"/>
    </w:p>
    <w:p w14:paraId="2EA8D69F" w14:textId="01E02635" w:rsidR="00D17F60" w:rsidRPr="0066731A" w:rsidRDefault="00D17F60" w:rsidP="00A94C1D">
      <w:bookmarkStart w:id="88" w:name="_Toc471219907"/>
      <w:r w:rsidRPr="0066731A">
        <w:rPr>
          <w:rFonts w:hint="eastAsia"/>
        </w:rPr>
        <w:t>首次进入应用直接显示菜品分类主界面</w:t>
      </w:r>
      <w:bookmarkEnd w:id="88"/>
    </w:p>
    <w:p w14:paraId="1E3E5221" w14:textId="77777777" w:rsidR="00D17F60" w:rsidRPr="0066731A" w:rsidRDefault="00D17F60" w:rsidP="00A94C1D">
      <w:bookmarkStart w:id="89" w:name="OLE_LINK54"/>
      <w:bookmarkStart w:id="90" w:name="OLE_LINK55"/>
      <w:bookmarkStart w:id="91" w:name="_Toc471219908"/>
      <w:r w:rsidRPr="0066731A">
        <w:rPr>
          <w:rFonts w:hint="eastAsia"/>
        </w:rPr>
        <w:t>建议：</w:t>
      </w:r>
      <w:bookmarkEnd w:id="89"/>
      <w:bookmarkEnd w:id="90"/>
      <w:bookmarkEnd w:id="91"/>
    </w:p>
    <w:p w14:paraId="57E17096" w14:textId="77777777" w:rsidR="00D17F60" w:rsidRPr="0066731A" w:rsidRDefault="00D17F60" w:rsidP="00A94C1D">
      <w:bookmarkStart w:id="92" w:name="_Toc471219909"/>
      <w:bookmarkEnd w:id="82"/>
      <w:bookmarkEnd w:id="83"/>
      <w:r w:rsidRPr="0066731A">
        <w:rPr>
          <w:rFonts w:hint="eastAsia"/>
        </w:rPr>
        <w:t>首次进入应用后展示欢迎与引导界面，帮助用户了解本餐厅和如何使用应用买单</w:t>
      </w:r>
      <w:bookmarkEnd w:id="92"/>
    </w:p>
    <w:p w14:paraId="45E1BE8F" w14:textId="77777777" w:rsidR="00D17F60" w:rsidRPr="0066731A" w:rsidRDefault="00D17F60" w:rsidP="001C4053">
      <w:pPr>
        <w:pStyle w:val="2"/>
      </w:pPr>
      <w:bookmarkStart w:id="93" w:name="_Toc471219910"/>
      <w:bookmarkStart w:id="94" w:name="_Toc471389238"/>
      <w:bookmarkEnd w:id="93"/>
      <w:bookmarkEnd w:id="94"/>
    </w:p>
    <w:p w14:paraId="33169EAC" w14:textId="77777777" w:rsidR="00D54D35" w:rsidRDefault="00D17F60" w:rsidP="00A94C1D">
      <w:bookmarkStart w:id="95" w:name="_Toc471219911"/>
      <w:bookmarkStart w:id="96" w:name="OLE_LINK56"/>
      <w:bookmarkStart w:id="97" w:name="OLE_LINK57"/>
      <w:bookmarkStart w:id="98" w:name="OLE_LINK58"/>
      <w:r w:rsidRPr="0066731A">
        <w:rPr>
          <w:rFonts w:hint="eastAsia"/>
        </w:rPr>
        <w:t>问题：</w:t>
      </w:r>
    </w:p>
    <w:p w14:paraId="70922ECF" w14:textId="62836FC4" w:rsidR="00D17F60" w:rsidRPr="0066731A" w:rsidRDefault="00D17F60" w:rsidP="00A94C1D">
      <w:r w:rsidRPr="0066731A">
        <w:rPr>
          <w:rFonts w:hint="eastAsia"/>
        </w:rPr>
        <w:t>标签栏的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含义和文字对应不上，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对应了一个酒杯的图表</w:t>
      </w:r>
      <w:bookmarkEnd w:id="95"/>
    </w:p>
    <w:p w14:paraId="331AB841" w14:textId="77777777" w:rsidR="00D17F60" w:rsidRPr="0066731A" w:rsidRDefault="00D17F60" w:rsidP="00A94C1D">
      <w:bookmarkStart w:id="99" w:name="_Toc471219912"/>
      <w:r w:rsidRPr="0066731A">
        <w:rPr>
          <w:rFonts w:hint="eastAsia"/>
        </w:rPr>
        <w:t>证据：</w:t>
      </w:r>
      <w:bookmarkEnd w:id="99"/>
    </w:p>
    <w:p w14:paraId="231B7599" w14:textId="77777777" w:rsidR="00D17F60" w:rsidRPr="0066731A" w:rsidRDefault="00D17F60" w:rsidP="00A94C1D">
      <w:bookmarkStart w:id="100" w:name="_Toc471219913"/>
      <w:r w:rsidRPr="0066731A">
        <w:rPr>
          <w:noProof/>
        </w:rPr>
        <w:drawing>
          <wp:inline distT="0" distB="0" distL="0" distR="0" wp14:anchorId="4FD6B991" wp14:editId="7B99D487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14:paraId="6F7B3C35" w14:textId="77777777" w:rsidR="00D17F60" w:rsidRPr="0066731A" w:rsidRDefault="00D17F60" w:rsidP="00A94C1D">
      <w:bookmarkStart w:id="101" w:name="_Toc471219914"/>
      <w:r w:rsidRPr="0066731A">
        <w:rPr>
          <w:rFonts w:hint="eastAsia"/>
        </w:rPr>
        <w:lastRenderedPageBreak/>
        <w:t>建议：使用含义和文字对应的图标</w:t>
      </w:r>
      <w:bookmarkEnd w:id="96"/>
      <w:bookmarkEnd w:id="97"/>
      <w:bookmarkEnd w:id="98"/>
      <w:bookmarkEnd w:id="101"/>
    </w:p>
    <w:p w14:paraId="65C19DFC" w14:textId="77777777" w:rsidR="00D17F60" w:rsidRPr="0066731A" w:rsidRDefault="00D17F60" w:rsidP="00A13D1F"/>
    <w:p w14:paraId="00585AFB" w14:textId="77777777" w:rsidR="00D17F60" w:rsidRPr="0066731A" w:rsidRDefault="00D17F60" w:rsidP="001C4053">
      <w:pPr>
        <w:pStyle w:val="2"/>
      </w:pPr>
      <w:bookmarkStart w:id="102" w:name="_Toc471219915"/>
      <w:bookmarkStart w:id="103" w:name="_Toc471389239"/>
      <w:bookmarkEnd w:id="102"/>
      <w:bookmarkEnd w:id="103"/>
    </w:p>
    <w:p w14:paraId="6763A00C" w14:textId="77777777" w:rsidR="00D54D35" w:rsidRDefault="00D17F60" w:rsidP="00A94C1D">
      <w:bookmarkStart w:id="104" w:name="_Toc471219916"/>
      <w:r w:rsidRPr="0066731A">
        <w:rPr>
          <w:rFonts w:hint="eastAsia"/>
        </w:rPr>
        <w:t>问题：</w:t>
      </w:r>
    </w:p>
    <w:p w14:paraId="3C73B485" w14:textId="73FFD123" w:rsidR="00D17F60" w:rsidRPr="0066731A" w:rsidRDefault="00D17F60" w:rsidP="00A94C1D">
      <w:r w:rsidRPr="0066731A">
        <w:rPr>
          <w:rFonts w:hint="eastAsia"/>
        </w:rPr>
        <w:t>首页的分类不够恰当，占据位置过大</w:t>
      </w:r>
      <w:bookmarkEnd w:id="104"/>
    </w:p>
    <w:p w14:paraId="38071152" w14:textId="48D95DBC" w:rsidR="00D54D35" w:rsidRDefault="00D17F60" w:rsidP="00A94C1D">
      <w:bookmarkStart w:id="105" w:name="_Toc471219917"/>
      <w:r w:rsidRPr="0066731A">
        <w:rPr>
          <w:rFonts w:hint="eastAsia"/>
        </w:rPr>
        <w:t>证据：</w:t>
      </w:r>
    </w:p>
    <w:p w14:paraId="3DE118D3" w14:textId="55EDE085" w:rsidR="00D17F60" w:rsidRPr="0066731A" w:rsidRDefault="00D54D35" w:rsidP="00A94C1D">
      <w:r w:rsidRPr="0066731A">
        <w:rPr>
          <w:noProof/>
        </w:rPr>
        <w:drawing>
          <wp:anchor distT="0" distB="0" distL="114300" distR="114300" simplePos="0" relativeHeight="251675648" behindDoc="0" locked="0" layoutInCell="1" allowOverlap="1" wp14:anchorId="68D74606" wp14:editId="264A7694">
            <wp:simplePos x="0" y="0"/>
            <wp:positionH relativeFrom="column">
              <wp:posOffset>3016885</wp:posOffset>
            </wp:positionH>
            <wp:positionV relativeFrom="paragraph">
              <wp:posOffset>31051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60" w:rsidRPr="0066731A">
        <w:rPr>
          <w:rFonts w:hint="eastAsia"/>
        </w:rPr>
        <w:t>应用首页的分类介绍如下图</w:t>
      </w:r>
      <w:bookmarkEnd w:id="105"/>
    </w:p>
    <w:p w14:paraId="7F822D91" w14:textId="77777777" w:rsidR="00D17F60" w:rsidRPr="0066731A" w:rsidRDefault="00D17F60" w:rsidP="00A94C1D">
      <w:bookmarkStart w:id="106" w:name="_Toc471219918"/>
      <w:r w:rsidRPr="0066731A">
        <w:rPr>
          <w:noProof/>
        </w:rPr>
        <w:drawing>
          <wp:anchor distT="0" distB="0" distL="114300" distR="114300" simplePos="0" relativeHeight="251676672" behindDoc="0" locked="0" layoutInCell="1" allowOverlap="1" wp14:anchorId="73DB8080" wp14:editId="46DDB5E5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hint="eastAsia"/>
        </w:rPr>
        <w:t>可以发现一个界面只能展现两个菜品分类的大图片和一点文字说明，显得界面很空</w:t>
      </w:r>
      <w:bookmarkEnd w:id="106"/>
    </w:p>
    <w:p w14:paraId="0E92B034" w14:textId="77777777" w:rsidR="00D54D35" w:rsidRDefault="00D17F60" w:rsidP="00A94C1D">
      <w:bookmarkStart w:id="107" w:name="_Toc471219919"/>
      <w:r w:rsidRPr="0066731A">
        <w:rPr>
          <w:rFonts w:hint="eastAsia"/>
        </w:rPr>
        <w:t>建议：</w:t>
      </w:r>
    </w:p>
    <w:p w14:paraId="401B087D" w14:textId="2C7E7736" w:rsidR="00D17F60" w:rsidRPr="0066731A" w:rsidRDefault="00D17F60" w:rsidP="00A94C1D">
      <w:r w:rsidRPr="0066731A">
        <w:rPr>
          <w:rFonts w:hint="eastAsia"/>
        </w:rPr>
        <w:t>重新组织安排首页菜品分类的介绍</w:t>
      </w:r>
      <w:bookmarkEnd w:id="107"/>
    </w:p>
    <w:p w14:paraId="68218424" w14:textId="77777777" w:rsidR="00D17F60" w:rsidRPr="0066731A" w:rsidRDefault="00D17F60" w:rsidP="00A13D1F"/>
    <w:p w14:paraId="58A6F94B" w14:textId="77777777" w:rsidR="00D17F60" w:rsidRPr="0066731A" w:rsidRDefault="00D17F60" w:rsidP="001C4053">
      <w:pPr>
        <w:pStyle w:val="2"/>
      </w:pPr>
      <w:bookmarkStart w:id="108" w:name="_Toc471219920"/>
      <w:bookmarkStart w:id="109" w:name="_Toc471389240"/>
      <w:bookmarkEnd w:id="108"/>
      <w:bookmarkEnd w:id="109"/>
    </w:p>
    <w:p w14:paraId="6A81DB51" w14:textId="0AB02591" w:rsidR="00D17F60" w:rsidRPr="0066731A" w:rsidRDefault="00D17F60" w:rsidP="00A94C1D">
      <w:bookmarkStart w:id="110" w:name="_Toc471219921"/>
      <w:r w:rsidRPr="0066731A">
        <w:rPr>
          <w:rFonts w:hint="eastAsia"/>
        </w:rPr>
        <w:t>问题</w:t>
      </w:r>
      <w:bookmarkEnd w:id="110"/>
      <w:r w:rsidR="00D54D35">
        <w:rPr>
          <w:rFonts w:hint="eastAsia"/>
        </w:rPr>
        <w:t>：</w:t>
      </w:r>
    </w:p>
    <w:p w14:paraId="0D821130" w14:textId="1B5E4746" w:rsidR="00D17F60" w:rsidRPr="0066731A" w:rsidRDefault="00D17F60" w:rsidP="00A94C1D">
      <w:bookmarkStart w:id="111" w:name="_Toc471219922"/>
      <w:r w:rsidRPr="0066731A">
        <w:rPr>
          <w:rFonts w:hint="eastAsia"/>
        </w:rPr>
        <w:t>首页顶部介绍部分过大，并且没有意义</w:t>
      </w:r>
      <w:bookmarkEnd w:id="111"/>
    </w:p>
    <w:p w14:paraId="51DA131D" w14:textId="229DE213" w:rsidR="00D17F60" w:rsidRPr="0066731A" w:rsidRDefault="00D17F60" w:rsidP="00A94C1D">
      <w:bookmarkStart w:id="112" w:name="_Toc471219923"/>
      <w:r w:rsidRPr="0066731A">
        <w:rPr>
          <w:rFonts w:hint="eastAsia"/>
        </w:rPr>
        <w:t>证据</w:t>
      </w:r>
      <w:bookmarkEnd w:id="112"/>
      <w:r w:rsidR="00D54D35">
        <w:rPr>
          <w:rFonts w:hint="eastAsia"/>
        </w:rPr>
        <w:t>：</w:t>
      </w:r>
    </w:p>
    <w:p w14:paraId="361C0D9D" w14:textId="77777777" w:rsidR="00D17F60" w:rsidRPr="0066731A" w:rsidRDefault="00D17F60" w:rsidP="00D61BBA">
      <w:bookmarkStart w:id="113" w:name="_Toc471219924"/>
      <w:r w:rsidRPr="0066731A">
        <w:rPr>
          <w:noProof/>
        </w:rPr>
        <w:lastRenderedPageBreak/>
        <w:drawing>
          <wp:inline distT="0" distB="0" distL="0" distR="0" wp14:anchorId="7C55AA5E" wp14:editId="7D75D55A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"/>
    </w:p>
    <w:p w14:paraId="3E11686A" w14:textId="1F5BAF3C" w:rsidR="00D17F60" w:rsidRPr="0066731A" w:rsidRDefault="00D17F60" w:rsidP="00A94C1D">
      <w:bookmarkStart w:id="114" w:name="_Toc471219925"/>
      <w:r w:rsidRPr="0066731A">
        <w:rPr>
          <w:rFonts w:hint="eastAsia"/>
        </w:rPr>
        <w:t>餐厅名称的介绍占据了半个屏幕，只展示了餐厅名称、地点和营业时间。这些信息在下载应用的时候用户就应该可以知晓。</w:t>
      </w:r>
      <w:bookmarkEnd w:id="114"/>
    </w:p>
    <w:p w14:paraId="3CDF8AA4" w14:textId="1DF6C7CC" w:rsidR="00D17F60" w:rsidRPr="0066731A" w:rsidRDefault="00D17F60" w:rsidP="00A94C1D">
      <w:bookmarkStart w:id="115" w:name="_Toc471219926"/>
      <w:r w:rsidRPr="0066731A">
        <w:rPr>
          <w:rFonts w:hint="eastAsia"/>
        </w:rPr>
        <w:t>建议</w:t>
      </w:r>
      <w:bookmarkEnd w:id="115"/>
      <w:r w:rsidR="00D54D35">
        <w:rPr>
          <w:rFonts w:hint="eastAsia"/>
        </w:rPr>
        <w:t>：</w:t>
      </w:r>
    </w:p>
    <w:p w14:paraId="66D69123" w14:textId="77777777" w:rsidR="00D17F60" w:rsidRPr="0066731A" w:rsidRDefault="00D17F60" w:rsidP="00A94C1D">
      <w:bookmarkStart w:id="116" w:name="_Toc471219927"/>
      <w:r w:rsidRPr="0066731A">
        <w:rPr>
          <w:rFonts w:hint="eastAsia"/>
        </w:rPr>
        <w:t>重新组织首页的餐厅介绍部分或者去除餐厅介绍。</w:t>
      </w:r>
      <w:bookmarkEnd w:id="116"/>
    </w:p>
    <w:p w14:paraId="508AEA91" w14:textId="77777777" w:rsidR="00D17F60" w:rsidRPr="0066731A" w:rsidRDefault="00D17F60" w:rsidP="00A13D1F"/>
    <w:p w14:paraId="18B68F3C" w14:textId="77777777" w:rsidR="00D17F60" w:rsidRPr="0066731A" w:rsidRDefault="00D17F60" w:rsidP="001C4053">
      <w:pPr>
        <w:pStyle w:val="2"/>
      </w:pPr>
      <w:bookmarkStart w:id="117" w:name="_Toc471219928"/>
      <w:bookmarkStart w:id="118" w:name="_Toc471389241"/>
      <w:bookmarkEnd w:id="117"/>
      <w:bookmarkEnd w:id="118"/>
    </w:p>
    <w:p w14:paraId="15836F30" w14:textId="0AE0FDEF" w:rsidR="00D17F60" w:rsidRPr="0066731A" w:rsidRDefault="00D17F60" w:rsidP="00A94C1D">
      <w:bookmarkStart w:id="119" w:name="_Toc471219929"/>
      <w:bookmarkStart w:id="120" w:name="OLE_LINK59"/>
      <w:bookmarkStart w:id="121" w:name="OLE_LINK60"/>
      <w:r w:rsidRPr="0066731A">
        <w:rPr>
          <w:rFonts w:hint="eastAsia"/>
        </w:rPr>
        <w:t>问题</w:t>
      </w:r>
      <w:bookmarkEnd w:id="119"/>
      <w:r w:rsidR="00D54D35">
        <w:rPr>
          <w:rFonts w:hint="eastAsia"/>
        </w:rPr>
        <w:t>：</w:t>
      </w:r>
    </w:p>
    <w:p w14:paraId="263E1CF6" w14:textId="747A6175" w:rsidR="00D17F60" w:rsidRPr="0066731A" w:rsidRDefault="00D17F60" w:rsidP="00A94C1D">
      <w:bookmarkStart w:id="122" w:name="_Toc471219930"/>
      <w:r w:rsidRPr="0066731A">
        <w:rPr>
          <w:rFonts w:hint="eastAsia"/>
        </w:rPr>
        <w:t>没登录的时候，不应该显示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</w:t>
      </w:r>
      <w:bookmarkEnd w:id="122"/>
    </w:p>
    <w:p w14:paraId="37E9DC04" w14:textId="15F9C915" w:rsidR="00D17F60" w:rsidRPr="0066731A" w:rsidRDefault="00D17F60" w:rsidP="00A94C1D">
      <w:bookmarkStart w:id="123" w:name="_Toc471219931"/>
      <w:r w:rsidRPr="0066731A">
        <w:rPr>
          <w:rFonts w:hint="eastAsia"/>
        </w:rPr>
        <w:t>证据</w:t>
      </w:r>
      <w:bookmarkEnd w:id="123"/>
      <w:r w:rsidR="00D54D35">
        <w:rPr>
          <w:rFonts w:hint="eastAsia"/>
        </w:rPr>
        <w:t>：</w:t>
      </w:r>
    </w:p>
    <w:p w14:paraId="1C595CFC" w14:textId="0F267069" w:rsidR="00D17F60" w:rsidRPr="0066731A" w:rsidRDefault="00D17F60" w:rsidP="00A94C1D">
      <w:bookmarkStart w:id="124" w:name="_Toc471219932"/>
      <w:r w:rsidRPr="0066731A">
        <w:rPr>
          <w:noProof/>
        </w:rPr>
        <w:lastRenderedPageBreak/>
        <w:drawing>
          <wp:inline distT="0" distB="0" distL="0" distR="0" wp14:anchorId="49063998" wp14:editId="0EDC5324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2B51002C" w14:textId="2AA3DC9C" w:rsidR="00D17F60" w:rsidRPr="0066731A" w:rsidRDefault="00D17F60" w:rsidP="00A94C1D">
      <w:bookmarkStart w:id="125" w:name="_Toc471219933"/>
      <w:r w:rsidRPr="0066731A">
        <w:rPr>
          <w:rFonts w:hint="eastAsia"/>
        </w:rPr>
        <w:t>建议</w:t>
      </w:r>
      <w:bookmarkEnd w:id="125"/>
      <w:r w:rsidR="00D54D35">
        <w:rPr>
          <w:rFonts w:hint="eastAsia"/>
        </w:rPr>
        <w:t>：</w:t>
      </w:r>
    </w:p>
    <w:p w14:paraId="5D805C8B" w14:textId="77777777" w:rsidR="00D17F60" w:rsidRPr="0066731A" w:rsidRDefault="00D17F60" w:rsidP="00A94C1D">
      <w:bookmarkStart w:id="126" w:name="_Toc471219934"/>
      <w:r w:rsidRPr="0066731A">
        <w:rPr>
          <w:rFonts w:hint="eastAsia"/>
        </w:rPr>
        <w:t>去除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，实现最小化设计。</w:t>
      </w:r>
      <w:bookmarkEnd w:id="126"/>
    </w:p>
    <w:bookmarkEnd w:id="120"/>
    <w:bookmarkEnd w:id="121"/>
    <w:p w14:paraId="206B220E" w14:textId="77777777" w:rsidR="00D17F60" w:rsidRPr="0066731A" w:rsidRDefault="00D17F60" w:rsidP="00A13D1F"/>
    <w:p w14:paraId="2EA1C29F" w14:textId="77777777" w:rsidR="00D17F60" w:rsidRPr="0066731A" w:rsidRDefault="00D17F60" w:rsidP="001C4053">
      <w:pPr>
        <w:pStyle w:val="2"/>
      </w:pPr>
      <w:bookmarkStart w:id="127" w:name="_Toc471219935"/>
      <w:bookmarkStart w:id="128" w:name="_Toc471389242"/>
      <w:bookmarkEnd w:id="127"/>
      <w:bookmarkEnd w:id="128"/>
    </w:p>
    <w:p w14:paraId="2162F6B5" w14:textId="6B530611" w:rsidR="00D17F60" w:rsidRPr="0066731A" w:rsidRDefault="00D17F60" w:rsidP="00A94C1D">
      <w:bookmarkStart w:id="129" w:name="_Toc471219936"/>
      <w:r w:rsidRPr="0066731A">
        <w:rPr>
          <w:rFonts w:hint="eastAsia"/>
        </w:rPr>
        <w:t>问题</w:t>
      </w:r>
      <w:bookmarkEnd w:id="129"/>
      <w:r w:rsidR="00D54D35">
        <w:rPr>
          <w:rFonts w:hint="eastAsia"/>
        </w:rPr>
        <w:t>：</w:t>
      </w:r>
    </w:p>
    <w:p w14:paraId="36804472" w14:textId="50B3259E" w:rsidR="00D17F60" w:rsidRPr="0066731A" w:rsidRDefault="00D17F60" w:rsidP="00A94C1D">
      <w:bookmarkStart w:id="130" w:name="_Toc471219937"/>
      <w:r w:rsidRPr="0066731A">
        <w:t>F</w:t>
      </w:r>
      <w:r w:rsidRPr="0066731A">
        <w:rPr>
          <w:rFonts w:hint="eastAsia"/>
        </w:rPr>
        <w:t>ind</w:t>
      </w:r>
      <w:r w:rsidRPr="0066731A">
        <w:rPr>
          <w:rFonts w:hint="eastAsia"/>
        </w:rPr>
        <w:t>菜单命名不合理，和体现的功能不一致</w:t>
      </w:r>
      <w:bookmarkEnd w:id="130"/>
    </w:p>
    <w:p w14:paraId="71CE995C" w14:textId="6B1C9942" w:rsidR="00D17F60" w:rsidRPr="0066731A" w:rsidRDefault="00D17F60" w:rsidP="00A94C1D">
      <w:bookmarkStart w:id="131" w:name="_Toc471219938"/>
      <w:r w:rsidRPr="0066731A">
        <w:rPr>
          <w:rFonts w:hint="eastAsia"/>
        </w:rPr>
        <w:t>证据</w:t>
      </w:r>
      <w:bookmarkEnd w:id="131"/>
      <w:r w:rsidR="00D54D35">
        <w:rPr>
          <w:rFonts w:hint="eastAsia"/>
        </w:rPr>
        <w:t>：</w:t>
      </w:r>
    </w:p>
    <w:p w14:paraId="1DDE575C" w14:textId="77777777" w:rsidR="00D17F60" w:rsidRPr="0066731A" w:rsidRDefault="00D17F60" w:rsidP="00A94C1D">
      <w:bookmarkStart w:id="132" w:name="_Toc471219939"/>
      <w:r w:rsidRPr="0066731A">
        <w:rPr>
          <w:noProof/>
        </w:rPr>
        <w:lastRenderedPageBreak/>
        <w:drawing>
          <wp:inline distT="0" distB="0" distL="0" distR="0" wp14:anchorId="61149D1B" wp14:editId="6EDBFA09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</w:p>
    <w:p w14:paraId="660098D8" w14:textId="03B6F518" w:rsidR="00D17F60" w:rsidRPr="0066731A" w:rsidRDefault="00D17F60" w:rsidP="00A94C1D">
      <w:bookmarkStart w:id="133" w:name="_Toc471219940"/>
      <w:r w:rsidRPr="0066731A">
        <w:rPr>
          <w:rFonts w:hint="eastAsia"/>
        </w:rPr>
        <w:t>find</w:t>
      </w:r>
      <w:r w:rsidRPr="0066731A">
        <w:rPr>
          <w:rFonts w:hint="eastAsia"/>
        </w:rPr>
        <w:t>这个菜单里面的功能是</w:t>
      </w:r>
      <w:bookmarkStart w:id="134" w:name="OLE_LINK82"/>
      <w:bookmarkStart w:id="135" w:name="OLE_LINK83"/>
      <w:r w:rsidRPr="0066731A">
        <w:rPr>
          <w:rFonts w:hint="eastAsia"/>
        </w:rPr>
        <w:t>自定义菜单</w:t>
      </w:r>
      <w:bookmarkEnd w:id="134"/>
      <w:bookmarkEnd w:id="135"/>
      <w:r w:rsidRPr="0066731A">
        <w:rPr>
          <w:rFonts w:hint="eastAsia"/>
        </w:rPr>
        <w:t>和</w:t>
      </w:r>
      <w:bookmarkStart w:id="136" w:name="OLE_LINK80"/>
      <w:bookmarkStart w:id="137" w:name="OLE_LINK81"/>
      <w:r w:rsidRPr="0066731A">
        <w:rPr>
          <w:rFonts w:hint="eastAsia"/>
        </w:rPr>
        <w:t>月票</w:t>
      </w:r>
      <w:bookmarkEnd w:id="136"/>
      <w:bookmarkEnd w:id="137"/>
      <w:r w:rsidRPr="0066731A">
        <w:rPr>
          <w:rFonts w:hint="eastAsia"/>
        </w:rPr>
        <w:t>，和“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”没有任何关系</w:t>
      </w:r>
      <w:bookmarkEnd w:id="133"/>
    </w:p>
    <w:p w14:paraId="3FF484FD" w14:textId="77777777" w:rsidR="00D17F60" w:rsidRPr="0066731A" w:rsidRDefault="00D17F60" w:rsidP="00A94C1D">
      <w:bookmarkStart w:id="138" w:name="_Toc471219941"/>
      <w:r w:rsidRPr="0066731A">
        <w:rPr>
          <w:rFonts w:hint="eastAsia"/>
        </w:rPr>
        <w:t>建议</w:t>
      </w:r>
      <w:bookmarkEnd w:id="138"/>
    </w:p>
    <w:p w14:paraId="229EB4AE" w14:textId="77777777" w:rsidR="00D17F60" w:rsidRPr="0066731A" w:rsidRDefault="00D17F60" w:rsidP="00A94C1D">
      <w:bookmarkStart w:id="139" w:name="_Toc471219942"/>
      <w:r w:rsidRPr="0066731A">
        <w:rPr>
          <w:rFonts w:hint="eastAsia"/>
        </w:rPr>
        <w:t>合理安排</w:t>
      </w:r>
      <w:bookmarkStart w:id="140" w:name="OLE_LINK77"/>
      <w:bookmarkStart w:id="141" w:name="OLE_LINK78"/>
      <w:r w:rsidRPr="0066731A">
        <w:rPr>
          <w:rFonts w:hint="eastAsia"/>
        </w:rPr>
        <w:t>自定义菜单和月票功能</w:t>
      </w:r>
      <w:bookmarkEnd w:id="140"/>
      <w:bookmarkEnd w:id="141"/>
      <w:r w:rsidRPr="0066731A">
        <w:rPr>
          <w:rFonts w:hint="eastAsia"/>
        </w:rPr>
        <w:t>的界面位置，可以将月票功能放在个人信息界面，将自定义菜单放在菜品分类主界面</w:t>
      </w:r>
      <w:bookmarkEnd w:id="139"/>
    </w:p>
    <w:p w14:paraId="3D8637BA" w14:textId="77777777" w:rsidR="00D17F60" w:rsidRPr="0066731A" w:rsidRDefault="00D17F60" w:rsidP="00A13D1F"/>
    <w:p w14:paraId="0EB40EBA" w14:textId="77777777" w:rsidR="00D17F60" w:rsidRPr="0066731A" w:rsidRDefault="00D17F60" w:rsidP="001C4053">
      <w:pPr>
        <w:pStyle w:val="2"/>
      </w:pPr>
      <w:bookmarkStart w:id="142" w:name="_Toc471219943"/>
      <w:bookmarkStart w:id="143" w:name="_Toc471389243"/>
      <w:bookmarkEnd w:id="142"/>
      <w:bookmarkEnd w:id="143"/>
    </w:p>
    <w:p w14:paraId="0E02B1C4" w14:textId="77777777" w:rsidR="00D17F60" w:rsidRPr="0066731A" w:rsidRDefault="00D17F60" w:rsidP="009903F2">
      <w:bookmarkStart w:id="144" w:name="_Toc471219944"/>
      <w:r w:rsidRPr="0066731A">
        <w:rPr>
          <w:rFonts w:hint="eastAsia"/>
        </w:rPr>
        <w:t>问题</w:t>
      </w:r>
      <w:bookmarkEnd w:id="144"/>
    </w:p>
    <w:p w14:paraId="186A57D0" w14:textId="77777777" w:rsidR="00D17F60" w:rsidRPr="0066731A" w:rsidRDefault="00D17F60" w:rsidP="00A94C1D">
      <w:bookmarkStart w:id="145" w:name="_Toc471219945"/>
      <w:r w:rsidRPr="0066731A">
        <w:rPr>
          <w:rFonts w:hint="eastAsia"/>
        </w:rPr>
        <w:t>对于没有附加菜品的主要菜品，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不应该展示，否则显得很多余</w:t>
      </w:r>
      <w:bookmarkEnd w:id="145"/>
    </w:p>
    <w:p w14:paraId="42B79576" w14:textId="77777777" w:rsidR="00D17F60" w:rsidRPr="0066731A" w:rsidRDefault="00D17F60" w:rsidP="00A94C1D"/>
    <w:p w14:paraId="17EDB3F9" w14:textId="77777777" w:rsidR="00D17F60" w:rsidRPr="0066731A" w:rsidRDefault="00D17F60" w:rsidP="00A94C1D">
      <w:bookmarkStart w:id="146" w:name="_Toc471219946"/>
      <w:r w:rsidRPr="0066731A">
        <w:rPr>
          <w:rFonts w:hint="eastAsia"/>
        </w:rPr>
        <w:t>证据</w:t>
      </w:r>
      <w:bookmarkEnd w:id="146"/>
    </w:p>
    <w:p w14:paraId="151E24B6" w14:textId="77777777" w:rsidR="00D17F60" w:rsidRPr="0066731A" w:rsidRDefault="00D17F60" w:rsidP="00D61BBA">
      <w:bookmarkStart w:id="147" w:name="_Toc471219947"/>
      <w:r w:rsidRPr="0066731A">
        <w:rPr>
          <w:noProof/>
        </w:rPr>
        <w:lastRenderedPageBreak/>
        <w:drawing>
          <wp:inline distT="0" distB="0" distL="0" distR="0" wp14:anchorId="610F8015" wp14:editId="2AB17EB8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</w:p>
    <w:p w14:paraId="40731802" w14:textId="77777777" w:rsidR="00D17F60" w:rsidRPr="0066731A" w:rsidRDefault="00D17F60" w:rsidP="00A13D1F"/>
    <w:p w14:paraId="1A6CDFEB" w14:textId="77777777" w:rsidR="00D17F60" w:rsidRPr="0066731A" w:rsidRDefault="00D17F60" w:rsidP="00A94C1D">
      <w:bookmarkStart w:id="148" w:name="_Toc471219948"/>
      <w:r w:rsidRPr="0066731A">
        <w:rPr>
          <w:rFonts w:hint="eastAsia"/>
        </w:rPr>
        <w:t>建议</w:t>
      </w:r>
      <w:bookmarkEnd w:id="148"/>
    </w:p>
    <w:p w14:paraId="5DD6F005" w14:textId="77777777" w:rsidR="00D17F60" w:rsidRPr="0066731A" w:rsidRDefault="00D17F60" w:rsidP="00A94C1D">
      <w:bookmarkStart w:id="149" w:name="_Toc471219949"/>
      <w:r w:rsidRPr="0066731A">
        <w:rPr>
          <w:rFonts w:hint="eastAsia"/>
        </w:rPr>
        <w:t>去除多余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，实现最小化设计</w:t>
      </w:r>
      <w:bookmarkEnd w:id="149"/>
    </w:p>
    <w:p w14:paraId="19C2CBC2" w14:textId="77777777" w:rsidR="00D17F60" w:rsidRPr="0066731A" w:rsidRDefault="00D17F60" w:rsidP="00A13D1F"/>
    <w:p w14:paraId="6C005DF9" w14:textId="77777777" w:rsidR="00D17F60" w:rsidRPr="0066731A" w:rsidRDefault="00D17F60" w:rsidP="001C4053">
      <w:pPr>
        <w:pStyle w:val="2"/>
      </w:pPr>
      <w:bookmarkStart w:id="150" w:name="_Toc471219950"/>
      <w:bookmarkStart w:id="151" w:name="_Toc471389244"/>
      <w:bookmarkEnd w:id="150"/>
      <w:bookmarkEnd w:id="151"/>
    </w:p>
    <w:p w14:paraId="359BBD8B" w14:textId="77777777" w:rsidR="00D17F60" w:rsidRPr="0066731A" w:rsidRDefault="00D17F60" w:rsidP="00A94C1D">
      <w:bookmarkStart w:id="152" w:name="_Toc471219951"/>
      <w:r w:rsidRPr="0066731A">
        <w:rPr>
          <w:rFonts w:hint="eastAsia"/>
        </w:rPr>
        <w:t>问题</w:t>
      </w:r>
      <w:bookmarkEnd w:id="152"/>
    </w:p>
    <w:p w14:paraId="32C34ECB" w14:textId="77777777" w:rsidR="00D17F60" w:rsidRPr="0066731A" w:rsidRDefault="00D17F60" w:rsidP="00A94C1D">
      <w:bookmarkStart w:id="153" w:name="_Toc471219952"/>
      <w:r w:rsidRPr="0066731A">
        <w:rPr>
          <w:rFonts w:hint="eastAsia"/>
        </w:rPr>
        <w:t>选择不同类型的菜品的时候操作步骤太复杂</w:t>
      </w:r>
      <w:bookmarkEnd w:id="153"/>
    </w:p>
    <w:p w14:paraId="09B29EA9" w14:textId="77777777" w:rsidR="00D17F60" w:rsidRPr="0066731A" w:rsidRDefault="00D17F60" w:rsidP="00A94C1D"/>
    <w:p w14:paraId="247D75DD" w14:textId="77777777" w:rsidR="00D17F60" w:rsidRPr="0066731A" w:rsidRDefault="00D17F60" w:rsidP="00A94C1D">
      <w:bookmarkStart w:id="154" w:name="_Toc471219953"/>
      <w:r w:rsidRPr="0066731A">
        <w:rPr>
          <w:rFonts w:hint="eastAsia"/>
        </w:rPr>
        <w:t>证据：</w:t>
      </w:r>
      <w:bookmarkEnd w:id="154"/>
    </w:p>
    <w:p w14:paraId="7C1F6929" w14:textId="77777777" w:rsidR="00D17F60" w:rsidRPr="0066731A" w:rsidRDefault="00D17F60" w:rsidP="00A94C1D">
      <w:bookmarkStart w:id="155" w:name="_Toc471219954"/>
      <w:r w:rsidRPr="0066731A">
        <w:rPr>
          <w:rFonts w:hint="eastAsia"/>
        </w:rPr>
        <w:t>购买多个种类的菜品的操作步骤吐下</w:t>
      </w:r>
      <w:bookmarkEnd w:id="155"/>
    </w:p>
    <w:p w14:paraId="5C124DD8" w14:textId="77777777" w:rsidR="00D17F60" w:rsidRPr="0066731A" w:rsidRDefault="00D17F60" w:rsidP="00A94C1D">
      <w:bookmarkStart w:id="156" w:name="_Toc471219955"/>
      <w:r w:rsidRPr="0066731A">
        <w:rPr>
          <w:rFonts w:hint="eastAsia"/>
        </w:rPr>
        <w:t>第一步：在菜品分类界面点击一个分类图片</w:t>
      </w:r>
      <w:bookmarkEnd w:id="156"/>
    </w:p>
    <w:p w14:paraId="45412C5D" w14:textId="77777777" w:rsidR="00D17F60" w:rsidRPr="0066731A" w:rsidRDefault="00D17F60" w:rsidP="00A94C1D">
      <w:bookmarkStart w:id="157" w:name="_Toc471219956"/>
      <w:r w:rsidRPr="0066731A">
        <w:rPr>
          <w:noProof/>
        </w:rPr>
        <w:drawing>
          <wp:inline distT="0" distB="0" distL="0" distR="0" wp14:anchorId="21495908" wp14:editId="15E93BC2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</w:p>
    <w:p w14:paraId="704FBDE7" w14:textId="77777777" w:rsidR="00D17F60" w:rsidRPr="0066731A" w:rsidRDefault="00D17F60" w:rsidP="00A94C1D">
      <w:bookmarkStart w:id="158" w:name="_Toc471219957"/>
      <w:r w:rsidRPr="0066731A">
        <w:rPr>
          <w:rFonts w:hint="eastAsia"/>
        </w:rPr>
        <w:t>第二步：在分类里面选择菜品</w:t>
      </w:r>
      <w:bookmarkEnd w:id="158"/>
    </w:p>
    <w:p w14:paraId="3E354A1E" w14:textId="77777777" w:rsidR="00D17F60" w:rsidRPr="0066731A" w:rsidRDefault="00D17F60" w:rsidP="00A94C1D">
      <w:bookmarkStart w:id="159" w:name="_Toc471219958"/>
      <w:r w:rsidRPr="0066731A">
        <w:rPr>
          <w:noProof/>
        </w:rPr>
        <w:lastRenderedPageBreak/>
        <w:drawing>
          <wp:inline distT="0" distB="0" distL="0" distR="0" wp14:anchorId="2FA64FA1" wp14:editId="1A499846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</w:p>
    <w:p w14:paraId="1D693CD6" w14:textId="77777777" w:rsidR="00D17F60" w:rsidRPr="0066731A" w:rsidRDefault="00D17F60" w:rsidP="00A94C1D">
      <w:bookmarkStart w:id="160" w:name="_Toc471219959"/>
      <w:r w:rsidRPr="0066731A">
        <w:rPr>
          <w:rFonts w:hint="eastAsia"/>
        </w:rPr>
        <w:t>第三步：点击返回按钮，查看所有菜品种类</w:t>
      </w:r>
      <w:bookmarkEnd w:id="160"/>
    </w:p>
    <w:p w14:paraId="694FB2B5" w14:textId="77777777" w:rsidR="00D17F60" w:rsidRPr="0066731A" w:rsidRDefault="00D17F60" w:rsidP="00A94C1D">
      <w:bookmarkStart w:id="161" w:name="_Toc471219960"/>
      <w:r w:rsidRPr="0066731A">
        <w:rPr>
          <w:noProof/>
        </w:rPr>
        <w:drawing>
          <wp:inline distT="0" distB="0" distL="0" distR="0" wp14:anchorId="14638588" wp14:editId="49066C8D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3187C935" w14:textId="77777777" w:rsidR="00D17F60" w:rsidRPr="0066731A" w:rsidRDefault="00D17F60" w:rsidP="00A94C1D">
      <w:bookmarkStart w:id="162" w:name="_Toc471219961"/>
      <w:r w:rsidRPr="0066731A">
        <w:rPr>
          <w:rFonts w:hint="eastAsia"/>
        </w:rPr>
        <w:t>如果购买多种菜品，购买另外一个种类的菜也需要这样的步骤</w:t>
      </w:r>
      <w:bookmarkEnd w:id="162"/>
    </w:p>
    <w:p w14:paraId="413ECEF8" w14:textId="77777777" w:rsidR="00D17F60" w:rsidRPr="0066731A" w:rsidRDefault="00D17F60" w:rsidP="00A94C1D"/>
    <w:p w14:paraId="2196DC55" w14:textId="77777777" w:rsidR="00D17F60" w:rsidRPr="0066731A" w:rsidRDefault="00D17F60" w:rsidP="00A94C1D">
      <w:bookmarkStart w:id="163" w:name="_Toc471219962"/>
      <w:r w:rsidRPr="0066731A">
        <w:rPr>
          <w:rFonts w:hint="eastAsia"/>
        </w:rPr>
        <w:t>建议</w:t>
      </w:r>
      <w:bookmarkEnd w:id="163"/>
    </w:p>
    <w:p w14:paraId="338F735C" w14:textId="77777777" w:rsidR="00D17F60" w:rsidRPr="0066731A" w:rsidRDefault="00D17F60" w:rsidP="00A94C1D">
      <w:bookmarkStart w:id="164" w:name="_Toc471219963"/>
      <w:r w:rsidRPr="0066731A">
        <w:rPr>
          <w:rFonts w:hint="eastAsia"/>
        </w:rPr>
        <w:t>重新安排购买不同种类菜品的步骤，方便用户快捷购买</w:t>
      </w:r>
      <w:bookmarkEnd w:id="164"/>
    </w:p>
    <w:p w14:paraId="782C127B" w14:textId="77777777" w:rsidR="001157AC" w:rsidRPr="0066731A" w:rsidRDefault="001157AC" w:rsidP="00A13D1F"/>
    <w:p w14:paraId="03FC3B69" w14:textId="7B557C7F" w:rsidR="00162A28" w:rsidRPr="0066731A" w:rsidRDefault="00162A28" w:rsidP="001C4053">
      <w:pPr>
        <w:pStyle w:val="2"/>
      </w:pPr>
      <w:bookmarkStart w:id="165" w:name="_Toc471389245"/>
      <w:bookmarkEnd w:id="165"/>
    </w:p>
    <w:p w14:paraId="11B3E349" w14:textId="77777777" w:rsidR="00D54D35" w:rsidRDefault="001157AC" w:rsidP="00A94C1D">
      <w:r w:rsidRPr="0066731A">
        <w:rPr>
          <w:rFonts w:hint="eastAsia"/>
        </w:rPr>
        <w:t>问题：</w:t>
      </w:r>
    </w:p>
    <w:p w14:paraId="2A4F2381" w14:textId="1CE55344" w:rsidR="001157AC" w:rsidRPr="0066731A" w:rsidRDefault="001157AC" w:rsidP="00A94C1D">
      <w:r w:rsidRPr="0066731A">
        <w:t>总价格的英文表示不一致</w:t>
      </w:r>
      <w:r w:rsidRPr="0066731A">
        <w:rPr>
          <w:rFonts w:hint="eastAsia"/>
        </w:rPr>
        <w:t>，</w:t>
      </w:r>
      <w:r w:rsidRPr="0066731A">
        <w:t>在点选菜品时为</w:t>
      </w:r>
      <w:r w:rsidRPr="0066731A">
        <w:t>total bill</w:t>
      </w:r>
      <w:r w:rsidRPr="0066731A">
        <w:rPr>
          <w:rFonts w:hint="eastAsia"/>
        </w:rPr>
        <w:t>，</w:t>
      </w:r>
      <w:r w:rsidRPr="0066731A">
        <w:t>而在订单信息</w:t>
      </w:r>
      <w:r w:rsidRPr="0066731A">
        <w:rPr>
          <w:rFonts w:hint="eastAsia"/>
        </w:rPr>
        <w:t>里却是</w:t>
      </w:r>
      <w:r w:rsidRPr="0066731A">
        <w:rPr>
          <w:rFonts w:hint="eastAsia"/>
        </w:rPr>
        <w:t>total</w:t>
      </w:r>
      <w:r w:rsidRPr="0066731A">
        <w:t xml:space="preserve"> price</w:t>
      </w:r>
    </w:p>
    <w:p w14:paraId="07B56FF7" w14:textId="77777777" w:rsidR="00D54D35" w:rsidRDefault="001157AC" w:rsidP="00A94C1D">
      <w:r w:rsidRPr="0066731A">
        <w:rPr>
          <w:rFonts w:hint="eastAsia"/>
        </w:rPr>
        <w:t>证据：</w:t>
      </w:r>
    </w:p>
    <w:p w14:paraId="3911CE7A" w14:textId="56951957" w:rsidR="001157AC" w:rsidRPr="0066731A" w:rsidRDefault="001157AC" w:rsidP="00A94C1D">
      <w:r w:rsidRPr="0066731A">
        <w:rPr>
          <w:rFonts w:hint="eastAsia"/>
        </w:rPr>
        <w:t>二者表述不一致</w:t>
      </w:r>
    </w:p>
    <w:p w14:paraId="7B2AE426" w14:textId="77777777" w:rsidR="001157AC" w:rsidRPr="0066731A" w:rsidRDefault="001157AC" w:rsidP="00D61BBA">
      <w:r w:rsidRPr="0066731A">
        <w:rPr>
          <w:noProof/>
        </w:rPr>
        <w:lastRenderedPageBreak/>
        <w:drawing>
          <wp:inline distT="0" distB="0" distL="0" distR="0" wp14:anchorId="551A5622" wp14:editId="6E673189">
            <wp:extent cx="2762250" cy="6667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119" w14:textId="77777777" w:rsidR="001157AC" w:rsidRPr="0066731A" w:rsidRDefault="001157AC" w:rsidP="00D61BBA">
      <w:r w:rsidRPr="0066731A">
        <w:rPr>
          <w:noProof/>
        </w:rPr>
        <w:drawing>
          <wp:inline distT="0" distB="0" distL="0" distR="0" wp14:anchorId="07E45726" wp14:editId="5DF00260">
            <wp:extent cx="4295775" cy="47625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956" w14:textId="77777777" w:rsidR="001157AC" w:rsidRPr="0066731A" w:rsidRDefault="001157AC" w:rsidP="00A94C1D">
      <w:r w:rsidRPr="0066731A">
        <w:rPr>
          <w:rFonts w:hint="eastAsia"/>
        </w:rPr>
        <w:t>建议：统一为</w:t>
      </w:r>
      <w:r w:rsidRPr="0066731A">
        <w:rPr>
          <w:rFonts w:hint="eastAsia"/>
        </w:rPr>
        <w:t>total</w:t>
      </w:r>
      <w:r w:rsidRPr="0066731A">
        <w:t xml:space="preserve"> bill</w:t>
      </w:r>
    </w:p>
    <w:p w14:paraId="5235E201" w14:textId="77777777" w:rsidR="001157AC" w:rsidRPr="0066731A" w:rsidRDefault="001157AC" w:rsidP="00A13D1F"/>
    <w:p w14:paraId="6A034ED2" w14:textId="77777777" w:rsidR="001157AC" w:rsidRPr="0066731A" w:rsidRDefault="001157AC" w:rsidP="001C4053">
      <w:pPr>
        <w:pStyle w:val="2"/>
      </w:pPr>
      <w:bookmarkStart w:id="166" w:name="_Toc471389246"/>
      <w:bookmarkEnd w:id="166"/>
    </w:p>
    <w:p w14:paraId="76F61F97" w14:textId="77777777" w:rsidR="00D54D35" w:rsidRDefault="001157AC" w:rsidP="00A94C1D">
      <w:bookmarkStart w:id="167" w:name="_Toc471219966"/>
      <w:bookmarkEnd w:id="167"/>
      <w:r w:rsidRPr="0066731A">
        <w:rPr>
          <w:rFonts w:hint="eastAsia"/>
        </w:rPr>
        <w:t>问题：</w:t>
      </w:r>
    </w:p>
    <w:p w14:paraId="30C22450" w14:textId="32753B1D" w:rsidR="001157AC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位置不够直观</w:t>
      </w:r>
      <w:r w:rsidRPr="0066731A">
        <w:rPr>
          <w:rFonts w:hint="eastAsia"/>
        </w:rPr>
        <w:t>，而且大小比菜品单价还要更小，界面展示主次不分明。</w:t>
      </w:r>
    </w:p>
    <w:p w14:paraId="56698B1F" w14:textId="77777777" w:rsidR="00D54D35" w:rsidRPr="0066731A" w:rsidRDefault="00D54D35" w:rsidP="00A94C1D"/>
    <w:p w14:paraId="7E8C1F3E" w14:textId="77777777" w:rsidR="00D54D35" w:rsidRDefault="001157AC" w:rsidP="00A94C1D">
      <w:r w:rsidRPr="0066731A">
        <w:rPr>
          <w:rFonts w:hint="eastAsia"/>
        </w:rPr>
        <w:t>证据：</w:t>
      </w:r>
    </w:p>
    <w:p w14:paraId="22F7CB6F" w14:textId="6097967E" w:rsidR="001157AC" w:rsidRPr="0066731A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大小明显小于每个产品的价格</w:t>
      </w:r>
    </w:p>
    <w:p w14:paraId="174427E9" w14:textId="068C07A8" w:rsidR="001157AC" w:rsidRPr="0066731A" w:rsidRDefault="001157AC" w:rsidP="00D61BBA">
      <w:r w:rsidRPr="0066731A">
        <w:rPr>
          <w:noProof/>
        </w:rPr>
        <w:drawing>
          <wp:inline distT="0" distB="0" distL="0" distR="0" wp14:anchorId="037349A0" wp14:editId="34DC67EF">
            <wp:extent cx="2581275" cy="4248150"/>
            <wp:effectExtent l="0" t="0" r="9525" b="0"/>
            <wp:docPr id="593" name="图片 593" descr="shot 2017-01-01 at 13.19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t 2017-01-01 at 13.19.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ACE" w14:textId="77777777" w:rsidR="00D54D35" w:rsidRDefault="001157AC" w:rsidP="00A94C1D">
      <w:r w:rsidRPr="0066731A">
        <w:rPr>
          <w:rFonts w:hint="eastAsia"/>
        </w:rPr>
        <w:t>建议：</w:t>
      </w:r>
    </w:p>
    <w:p w14:paraId="2CBBCD2B" w14:textId="037D3F68" w:rsidR="001157AC" w:rsidRPr="0066731A" w:rsidRDefault="001157AC" w:rsidP="00A94C1D">
      <w:r w:rsidRPr="0066731A">
        <w:rPr>
          <w:rFonts w:hint="eastAsia"/>
        </w:rPr>
        <w:t>加大</w:t>
      </w:r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rPr>
          <w:rFonts w:hint="eastAsia"/>
        </w:rPr>
        <w:t>，</w:t>
      </w:r>
      <w:r w:rsidRPr="0066731A">
        <w:t>使其大于菜品单价</w:t>
      </w:r>
    </w:p>
    <w:p w14:paraId="05858B41" w14:textId="0E9FAA67" w:rsidR="00D17F60" w:rsidRPr="0066731A" w:rsidRDefault="00D17F60" w:rsidP="001C4053">
      <w:pPr>
        <w:pStyle w:val="2"/>
      </w:pPr>
      <w:bookmarkStart w:id="168" w:name="_Toc471389247"/>
      <w:bookmarkEnd w:id="168"/>
    </w:p>
    <w:p w14:paraId="6F3C00CC" w14:textId="2A0AF7F5" w:rsidR="00D17F60" w:rsidRPr="0066731A" w:rsidRDefault="00D17F60" w:rsidP="00A94C1D">
      <w:bookmarkStart w:id="169" w:name="_Toc471219967"/>
      <w:r w:rsidRPr="0066731A">
        <w:rPr>
          <w:rFonts w:hint="eastAsia"/>
        </w:rPr>
        <w:t>问题</w:t>
      </w:r>
      <w:bookmarkEnd w:id="169"/>
      <w:r w:rsidR="00D54D35">
        <w:rPr>
          <w:rFonts w:hint="eastAsia"/>
        </w:rPr>
        <w:t>：</w:t>
      </w:r>
    </w:p>
    <w:p w14:paraId="6BF7772F" w14:textId="77777777" w:rsidR="00D17F60" w:rsidRPr="0066731A" w:rsidRDefault="00D17F60" w:rsidP="00A94C1D">
      <w:bookmarkStart w:id="170" w:name="_Toc471219968"/>
      <w:r w:rsidRPr="0066731A">
        <w:rPr>
          <w:rFonts w:hint="eastAsia"/>
        </w:rPr>
        <w:lastRenderedPageBreak/>
        <w:t>选择了两个以上的菜品的时候，它们各自的附加菜品无法区分</w:t>
      </w:r>
      <w:bookmarkEnd w:id="170"/>
    </w:p>
    <w:p w14:paraId="0FA447A1" w14:textId="77777777" w:rsidR="00D17F60" w:rsidRPr="0066731A" w:rsidRDefault="00D17F60" w:rsidP="00A94C1D"/>
    <w:p w14:paraId="2C5CA137" w14:textId="77777777" w:rsidR="00D17F60" w:rsidRPr="0066731A" w:rsidRDefault="00D17F60" w:rsidP="00A94C1D">
      <w:bookmarkStart w:id="171" w:name="_Toc471219969"/>
      <w:r w:rsidRPr="0066731A">
        <w:rPr>
          <w:rFonts w:hint="eastAsia"/>
        </w:rPr>
        <w:t>证据：</w:t>
      </w:r>
      <w:bookmarkEnd w:id="171"/>
    </w:p>
    <w:p w14:paraId="78A17785" w14:textId="77777777" w:rsidR="00D17F60" w:rsidRPr="0066731A" w:rsidRDefault="00D17F60" w:rsidP="00A94C1D">
      <w:bookmarkStart w:id="172" w:name="_Toc471219970"/>
      <w:r w:rsidRPr="0066731A">
        <w:rPr>
          <w:rFonts w:hint="eastAsia"/>
        </w:rPr>
        <w:t>菜品一添加了两个鸡蛋：</w:t>
      </w:r>
      <w:bookmarkEnd w:id="172"/>
    </w:p>
    <w:p w14:paraId="6573208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3" w:name="_Toc471219971"/>
      <w:r w:rsidRPr="0066731A">
        <w:rPr>
          <w:rFonts w:asciiTheme="minorEastAsia" w:hAnsiTheme="minorEastAsia"/>
          <w:noProof/>
        </w:rPr>
        <w:drawing>
          <wp:inline distT="0" distB="0" distL="0" distR="0" wp14:anchorId="47597326" wp14:editId="4DA34588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</w:p>
    <w:p w14:paraId="0CB3B49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4" w:name="_Toc471219972"/>
      <w:r w:rsidRPr="0066731A">
        <w:rPr>
          <w:rFonts w:asciiTheme="minorEastAsia" w:hAnsiTheme="minorEastAsia" w:hint="eastAsia"/>
        </w:rPr>
        <w:t>菜品二继续添加两个鸡蛋，达到4个鸡蛋：</w:t>
      </w:r>
      <w:bookmarkEnd w:id="174"/>
    </w:p>
    <w:p w14:paraId="6523944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5" w:name="_Toc471219973"/>
      <w:r w:rsidRPr="0066731A">
        <w:rPr>
          <w:rFonts w:asciiTheme="minorEastAsia" w:hAnsiTheme="minorEastAsia"/>
          <w:noProof/>
        </w:rPr>
        <w:drawing>
          <wp:inline distT="0" distB="0" distL="0" distR="0" wp14:anchorId="0BAF4C40" wp14:editId="5F0CDE8F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20FCC4C2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6" w:name="_Toc471219974"/>
      <w:r w:rsidRPr="0066731A">
        <w:rPr>
          <w:rFonts w:asciiTheme="minorEastAsia" w:hAnsiTheme="minorEastAsia" w:hint="eastAsia"/>
        </w:rPr>
        <w:t>结账的时候只能看到总计四个鸡蛋，但是不知道鸡蛋是附属于哪个菜品</w:t>
      </w:r>
      <w:bookmarkEnd w:id="176"/>
    </w:p>
    <w:p w14:paraId="1C151335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7" w:name="_Toc471219975"/>
      <w:r w:rsidRPr="0066731A">
        <w:rPr>
          <w:rFonts w:asciiTheme="minorEastAsia" w:hAnsiTheme="minorEastAsia"/>
          <w:noProof/>
        </w:rPr>
        <w:drawing>
          <wp:inline distT="0" distB="0" distL="0" distR="0" wp14:anchorId="0BC2ED58" wp14:editId="5017F0D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</w:p>
    <w:p w14:paraId="6F8E8BBA" w14:textId="77777777" w:rsidR="00D17F60" w:rsidRPr="0066731A" w:rsidRDefault="00D17F60" w:rsidP="00A94C1D">
      <w:pPr>
        <w:rPr>
          <w:rFonts w:asciiTheme="minorEastAsia" w:hAnsiTheme="minorEastAsia"/>
        </w:rPr>
      </w:pPr>
    </w:p>
    <w:p w14:paraId="4A93569B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8" w:name="_Toc471219976"/>
      <w:r w:rsidRPr="0066731A">
        <w:rPr>
          <w:rFonts w:asciiTheme="minorEastAsia" w:hAnsiTheme="minorEastAsia" w:hint="eastAsia"/>
        </w:rPr>
        <w:t>建议：</w:t>
      </w:r>
      <w:bookmarkEnd w:id="178"/>
    </w:p>
    <w:p w14:paraId="116E51D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9" w:name="_Toc471219977"/>
      <w:r w:rsidRPr="0066731A">
        <w:rPr>
          <w:rFonts w:asciiTheme="minorEastAsia" w:hAnsiTheme="minorEastAsia" w:hint="eastAsia"/>
        </w:rPr>
        <w:t>在购买界面应当把附加菜品附属到主要菜品上显示，以便让用户知道它们的附属关系</w:t>
      </w:r>
      <w:bookmarkEnd w:id="179"/>
    </w:p>
    <w:p w14:paraId="5046CDFE" w14:textId="77777777" w:rsidR="00D17F60" w:rsidRPr="0066731A" w:rsidRDefault="00D17F60" w:rsidP="00A13D1F"/>
    <w:p w14:paraId="2EE5949E" w14:textId="77777777" w:rsidR="00D17F60" w:rsidRPr="0066731A" w:rsidRDefault="00D17F60" w:rsidP="001C4053">
      <w:pPr>
        <w:pStyle w:val="2"/>
      </w:pPr>
      <w:bookmarkStart w:id="180" w:name="_Toc471219978"/>
      <w:bookmarkStart w:id="181" w:name="_Toc471389248"/>
      <w:bookmarkEnd w:id="180"/>
      <w:bookmarkEnd w:id="181"/>
    </w:p>
    <w:p w14:paraId="26178704" w14:textId="01D747BA" w:rsidR="00D17F60" w:rsidRPr="0066731A" w:rsidRDefault="00D17F60" w:rsidP="00A94C1D">
      <w:bookmarkStart w:id="182" w:name="_Toc471219979"/>
      <w:r w:rsidRPr="0066731A">
        <w:rPr>
          <w:rFonts w:hint="eastAsia"/>
        </w:rPr>
        <w:t>问题</w:t>
      </w:r>
      <w:bookmarkEnd w:id="182"/>
      <w:r w:rsidR="00D54D35">
        <w:rPr>
          <w:rFonts w:hint="eastAsia"/>
        </w:rPr>
        <w:t>：</w:t>
      </w:r>
    </w:p>
    <w:p w14:paraId="6FA3706E" w14:textId="77777777" w:rsidR="00D17F60" w:rsidRPr="0066731A" w:rsidRDefault="00D17F60" w:rsidP="00A94C1D">
      <w:bookmarkStart w:id="183" w:name="_Toc471219980"/>
      <w:r w:rsidRPr="0066731A">
        <w:t>T</w:t>
      </w:r>
      <w:r w:rsidRPr="0066731A">
        <w:rPr>
          <w:rFonts w:hint="eastAsia"/>
        </w:rPr>
        <w:t>otal bill</w:t>
      </w:r>
      <w:r w:rsidRPr="0066731A">
        <w:rPr>
          <w:rFonts w:hint="eastAsia"/>
        </w:rPr>
        <w:t>没有已买菜品的菜单</w:t>
      </w:r>
      <w:bookmarkEnd w:id="183"/>
    </w:p>
    <w:p w14:paraId="6C1D0CD7" w14:textId="77777777" w:rsidR="00D17F60" w:rsidRPr="0066731A" w:rsidRDefault="00D17F60" w:rsidP="00A94C1D"/>
    <w:p w14:paraId="31828F10" w14:textId="3AE75641" w:rsidR="00D17F60" w:rsidRPr="0066731A" w:rsidRDefault="00D17F60" w:rsidP="00A94C1D">
      <w:bookmarkStart w:id="184" w:name="_Toc471219981"/>
      <w:r w:rsidRPr="0066731A">
        <w:rPr>
          <w:rFonts w:hint="eastAsia"/>
        </w:rPr>
        <w:t>证据</w:t>
      </w:r>
      <w:bookmarkEnd w:id="184"/>
      <w:r w:rsidR="00D54D35">
        <w:rPr>
          <w:rFonts w:hint="eastAsia"/>
        </w:rPr>
        <w:t>：</w:t>
      </w:r>
    </w:p>
    <w:p w14:paraId="78B7357F" w14:textId="77777777" w:rsidR="00D17F60" w:rsidRPr="0066731A" w:rsidRDefault="00D17F60" w:rsidP="00A94C1D">
      <w:bookmarkStart w:id="185" w:name="_Toc471219982"/>
      <w:r w:rsidRPr="0066731A">
        <w:rPr>
          <w:noProof/>
        </w:rPr>
        <w:drawing>
          <wp:inline distT="0" distB="0" distL="0" distR="0" wp14:anchorId="2F85D210" wp14:editId="3BD86C0E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5"/>
    </w:p>
    <w:p w14:paraId="278C3D6D" w14:textId="77777777" w:rsidR="00D17F60" w:rsidRPr="0066731A" w:rsidRDefault="00D17F60" w:rsidP="00A94C1D"/>
    <w:p w14:paraId="4A1D54D7" w14:textId="77777777" w:rsidR="00D17F60" w:rsidRPr="0066731A" w:rsidRDefault="00D17F60" w:rsidP="00A94C1D">
      <w:bookmarkStart w:id="186" w:name="_Toc471219983"/>
      <w:r w:rsidRPr="0066731A">
        <w:rPr>
          <w:rFonts w:hint="eastAsia"/>
        </w:rPr>
        <w:t>建议</w:t>
      </w:r>
      <w:bookmarkEnd w:id="186"/>
    </w:p>
    <w:p w14:paraId="624C9891" w14:textId="77777777" w:rsidR="00D17F60" w:rsidRPr="0066731A" w:rsidRDefault="00D17F60" w:rsidP="00A94C1D">
      <w:bookmarkStart w:id="187" w:name="_Toc471219984"/>
      <w:r w:rsidRPr="0066731A">
        <w:rPr>
          <w:rFonts w:hint="eastAsia"/>
        </w:rPr>
        <w:t>提供查看购物车的界面，不仅显示总结，也要显示所有已点的菜品信息</w:t>
      </w:r>
      <w:bookmarkEnd w:id="187"/>
    </w:p>
    <w:p w14:paraId="38833B81" w14:textId="77777777" w:rsidR="00D17F60" w:rsidRPr="0066731A" w:rsidRDefault="00D17F60" w:rsidP="001C4053">
      <w:pPr>
        <w:pStyle w:val="2"/>
      </w:pPr>
      <w:bookmarkStart w:id="188" w:name="_Toc471219985"/>
      <w:bookmarkStart w:id="189" w:name="_Toc471389249"/>
      <w:bookmarkEnd w:id="188"/>
      <w:bookmarkEnd w:id="189"/>
    </w:p>
    <w:p w14:paraId="21E6A686" w14:textId="77777777" w:rsidR="00D17F60" w:rsidRPr="0066731A" w:rsidRDefault="00D17F60" w:rsidP="00A94C1D">
      <w:bookmarkStart w:id="190" w:name="_Toc471219986"/>
      <w:r w:rsidRPr="0066731A">
        <w:rPr>
          <w:rFonts w:hint="eastAsia"/>
        </w:rPr>
        <w:t>问题</w:t>
      </w:r>
      <w:bookmarkEnd w:id="190"/>
    </w:p>
    <w:p w14:paraId="288F1662" w14:textId="77777777" w:rsidR="00D17F60" w:rsidRPr="0066731A" w:rsidRDefault="00D17F60" w:rsidP="00A94C1D">
      <w:bookmarkStart w:id="191" w:name="_Toc471219987"/>
      <w:r w:rsidRPr="0066731A">
        <w:rPr>
          <w:rFonts w:hint="eastAsia"/>
        </w:rPr>
        <w:t>BUY</w:t>
      </w:r>
      <w:r w:rsidRPr="0066731A">
        <w:rPr>
          <w:rFonts w:hint="eastAsia"/>
        </w:rPr>
        <w:t>按钮的样式与其他按钮不一致</w:t>
      </w:r>
      <w:bookmarkEnd w:id="191"/>
    </w:p>
    <w:p w14:paraId="145A6DD1" w14:textId="77777777" w:rsidR="00D17F60" w:rsidRPr="0066731A" w:rsidRDefault="00D17F60" w:rsidP="00A94C1D"/>
    <w:p w14:paraId="6C33B7F3" w14:textId="77777777" w:rsidR="00D17F60" w:rsidRPr="0066731A" w:rsidRDefault="00D17F60" w:rsidP="00A94C1D">
      <w:bookmarkStart w:id="192" w:name="_Toc471219988"/>
      <w:r w:rsidRPr="0066731A">
        <w:rPr>
          <w:rFonts w:hint="eastAsia"/>
        </w:rPr>
        <w:t>证据</w:t>
      </w:r>
      <w:bookmarkEnd w:id="192"/>
    </w:p>
    <w:p w14:paraId="1724DAFE" w14:textId="77777777" w:rsidR="00D17F60" w:rsidRPr="0066731A" w:rsidRDefault="00D17F60" w:rsidP="00A94C1D">
      <w:bookmarkStart w:id="193" w:name="_Toc471219989"/>
      <w:r w:rsidRPr="0066731A">
        <w:rPr>
          <w:rFonts w:hint="eastAsia"/>
        </w:rPr>
        <w:t>BUY</w:t>
      </w:r>
      <w:r w:rsidRPr="0066731A">
        <w:rPr>
          <w:rFonts w:hint="eastAsia"/>
        </w:rPr>
        <w:t>按钮</w:t>
      </w:r>
      <w:bookmarkEnd w:id="193"/>
    </w:p>
    <w:p w14:paraId="7BF20388" w14:textId="77777777" w:rsidR="00D17F60" w:rsidRPr="0066731A" w:rsidRDefault="00D17F60" w:rsidP="00A94C1D">
      <w:bookmarkStart w:id="194" w:name="_Toc471219990"/>
      <w:r w:rsidRPr="0066731A">
        <w:rPr>
          <w:noProof/>
        </w:rPr>
        <w:drawing>
          <wp:inline distT="0" distB="0" distL="0" distR="0" wp14:anchorId="25CCA36E" wp14:editId="36A684DC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</w:p>
    <w:p w14:paraId="0E7E80A1" w14:textId="77777777" w:rsidR="00D17F60" w:rsidRPr="0066731A" w:rsidRDefault="00D17F60" w:rsidP="00A94C1D">
      <w:bookmarkStart w:id="195" w:name="_Toc471219991"/>
      <w:r w:rsidRPr="0066731A">
        <w:rPr>
          <w:rFonts w:hint="eastAsia"/>
        </w:rPr>
        <w:t>附加食物按钮</w:t>
      </w:r>
      <w:bookmarkEnd w:id="195"/>
    </w:p>
    <w:p w14:paraId="26195CA8" w14:textId="77777777" w:rsidR="00D17F60" w:rsidRPr="0066731A" w:rsidRDefault="00D17F60" w:rsidP="00A94C1D">
      <w:r w:rsidRPr="0066731A">
        <w:rPr>
          <w:rFonts w:hint="eastAsia"/>
        </w:rPr>
        <w:t xml:space="preserve">   </w:t>
      </w:r>
      <w:bookmarkStart w:id="196" w:name="_Toc471219992"/>
      <w:r w:rsidRPr="0066731A">
        <w:rPr>
          <w:noProof/>
        </w:rPr>
        <w:drawing>
          <wp:inline distT="0" distB="0" distL="0" distR="0" wp14:anchorId="2D43B3DB" wp14:editId="19579A6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</w:p>
    <w:p w14:paraId="36046D67" w14:textId="77777777" w:rsidR="00D17F60" w:rsidRPr="0066731A" w:rsidRDefault="00D17F60" w:rsidP="00A94C1D">
      <w:bookmarkStart w:id="197" w:name="_Toc471219993"/>
      <w:r w:rsidRPr="0066731A">
        <w:rPr>
          <w:rFonts w:hint="eastAsia"/>
        </w:rPr>
        <w:t>下一步按钮</w:t>
      </w:r>
      <w:bookmarkEnd w:id="197"/>
    </w:p>
    <w:p w14:paraId="62E5D01F" w14:textId="77777777" w:rsidR="00D17F60" w:rsidRPr="0066731A" w:rsidRDefault="00D17F60" w:rsidP="00A94C1D">
      <w:bookmarkStart w:id="198" w:name="_Toc471219994"/>
      <w:r w:rsidRPr="0066731A">
        <w:rPr>
          <w:noProof/>
        </w:rPr>
        <w:drawing>
          <wp:inline distT="0" distB="0" distL="0" distR="0" wp14:anchorId="50CBEE1C" wp14:editId="3A7A8FF3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256E2EF2" w14:textId="77777777" w:rsidR="00D17F60" w:rsidRPr="0066731A" w:rsidRDefault="00D17F60" w:rsidP="00A94C1D">
      <w:bookmarkStart w:id="199" w:name="_Toc471219995"/>
      <w:r w:rsidRPr="0066731A">
        <w:rPr>
          <w:rFonts w:hint="eastAsia"/>
        </w:rPr>
        <w:t>退出按钮</w:t>
      </w:r>
      <w:bookmarkEnd w:id="199"/>
    </w:p>
    <w:p w14:paraId="0F0BD328" w14:textId="77777777" w:rsidR="00D17F60" w:rsidRPr="0066731A" w:rsidRDefault="00D17F60" w:rsidP="00A94C1D">
      <w:bookmarkStart w:id="200" w:name="_Toc471219996"/>
      <w:r w:rsidRPr="0066731A">
        <w:rPr>
          <w:noProof/>
        </w:rPr>
        <w:drawing>
          <wp:inline distT="0" distB="0" distL="0" distR="0" wp14:anchorId="0AF126B6" wp14:editId="6066C7E4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0"/>
    </w:p>
    <w:p w14:paraId="53B065D2" w14:textId="77777777" w:rsidR="00D17F60" w:rsidRPr="0066731A" w:rsidRDefault="00D17F60" w:rsidP="00A94C1D"/>
    <w:p w14:paraId="313EFD49" w14:textId="77777777" w:rsidR="00D17F60" w:rsidRPr="0066731A" w:rsidRDefault="00D17F60" w:rsidP="00A94C1D">
      <w:bookmarkStart w:id="201" w:name="_Toc471219997"/>
      <w:r w:rsidRPr="0066731A">
        <w:rPr>
          <w:rFonts w:hint="eastAsia"/>
        </w:rPr>
        <w:t>建议：</w:t>
      </w:r>
      <w:bookmarkEnd w:id="201"/>
    </w:p>
    <w:p w14:paraId="5887A4BF" w14:textId="77777777" w:rsidR="00D17F60" w:rsidRPr="0066731A" w:rsidRDefault="00D17F60" w:rsidP="00A94C1D">
      <w:bookmarkStart w:id="202" w:name="_Toc471219998"/>
      <w:r w:rsidRPr="0066731A">
        <w:rPr>
          <w:rFonts w:hint="eastAsia"/>
        </w:rPr>
        <w:t>将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调整为和其他按钮一致的样式</w:t>
      </w:r>
      <w:bookmarkEnd w:id="202"/>
    </w:p>
    <w:p w14:paraId="66C81B4F" w14:textId="77777777" w:rsidR="00D17F60" w:rsidRPr="0066731A" w:rsidRDefault="00D17F60" w:rsidP="00A13D1F"/>
    <w:p w14:paraId="1D8E8FFE" w14:textId="77777777" w:rsidR="00D17F60" w:rsidRPr="0066731A" w:rsidRDefault="00D17F60" w:rsidP="001C4053">
      <w:pPr>
        <w:pStyle w:val="2"/>
      </w:pPr>
      <w:bookmarkStart w:id="203" w:name="_Toc471219999"/>
      <w:bookmarkStart w:id="204" w:name="_Toc471389250"/>
      <w:bookmarkEnd w:id="203"/>
      <w:bookmarkEnd w:id="204"/>
    </w:p>
    <w:p w14:paraId="19C992CD" w14:textId="77777777" w:rsidR="00D17F60" w:rsidRPr="0066731A" w:rsidRDefault="00D17F60" w:rsidP="00A94C1D">
      <w:bookmarkStart w:id="205" w:name="_Toc471220000"/>
      <w:r w:rsidRPr="0066731A">
        <w:rPr>
          <w:rFonts w:hint="eastAsia"/>
        </w:rPr>
        <w:t>问题</w:t>
      </w:r>
      <w:bookmarkEnd w:id="205"/>
    </w:p>
    <w:p w14:paraId="651182C2" w14:textId="77777777" w:rsidR="00D17F60" w:rsidRPr="0066731A" w:rsidRDefault="00D17F60" w:rsidP="00A94C1D">
      <w:bookmarkStart w:id="206" w:name="_Toc471220001"/>
      <w:r w:rsidRPr="0066731A">
        <w:rPr>
          <w:rFonts w:hint="eastAsia"/>
        </w:rPr>
        <w:lastRenderedPageBreak/>
        <w:t>未登录的时候下单提示登录，没有跳转到登录界面</w:t>
      </w:r>
      <w:bookmarkEnd w:id="206"/>
    </w:p>
    <w:p w14:paraId="6BD246D5" w14:textId="77777777" w:rsidR="00D17F60" w:rsidRPr="0066731A" w:rsidRDefault="00D17F60" w:rsidP="00A94C1D"/>
    <w:p w14:paraId="7CF44AF8" w14:textId="77777777" w:rsidR="00D17F60" w:rsidRPr="0066731A" w:rsidRDefault="00D17F60" w:rsidP="00A94C1D">
      <w:bookmarkStart w:id="207" w:name="_Toc471220002"/>
      <w:r w:rsidRPr="0066731A">
        <w:rPr>
          <w:rFonts w:hint="eastAsia"/>
        </w:rPr>
        <w:t>证据</w:t>
      </w:r>
      <w:bookmarkEnd w:id="207"/>
    </w:p>
    <w:p w14:paraId="42ECF405" w14:textId="77777777" w:rsidR="00D17F60" w:rsidRPr="0066731A" w:rsidRDefault="00D17F60" w:rsidP="00A94C1D">
      <w:bookmarkStart w:id="208" w:name="_Toc471220003"/>
      <w:r w:rsidRPr="0066731A">
        <w:rPr>
          <w:rFonts w:hint="eastAsia"/>
        </w:rPr>
        <w:t>没有登录尝试买单，错误提示：</w:t>
      </w:r>
      <w:bookmarkEnd w:id="208"/>
    </w:p>
    <w:p w14:paraId="175A3B43" w14:textId="77777777" w:rsidR="00D17F60" w:rsidRPr="0066731A" w:rsidRDefault="00D17F60" w:rsidP="00A94C1D">
      <w:bookmarkStart w:id="209" w:name="_Toc471220004"/>
      <w:r w:rsidRPr="0066731A">
        <w:rPr>
          <w:noProof/>
        </w:rPr>
        <w:drawing>
          <wp:inline distT="0" distB="0" distL="0" distR="0" wp14:anchorId="4EB7D8FC" wp14:editId="7E0C2DE2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9"/>
    </w:p>
    <w:p w14:paraId="7BA02BD7" w14:textId="77777777" w:rsidR="00D17F60" w:rsidRPr="0066731A" w:rsidRDefault="00D17F60" w:rsidP="00A94C1D">
      <w:bookmarkStart w:id="210" w:name="_Toc471220005"/>
      <w:r w:rsidRPr="0066731A">
        <w:rPr>
          <w:rFonts w:hint="eastAsia"/>
        </w:rPr>
        <w:t>点击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后返回了菜品分类主界面：</w:t>
      </w:r>
      <w:bookmarkEnd w:id="210"/>
    </w:p>
    <w:p w14:paraId="4ABEC147" w14:textId="77777777" w:rsidR="00D17F60" w:rsidRPr="0066731A" w:rsidRDefault="00D17F60" w:rsidP="00A94C1D">
      <w:bookmarkStart w:id="211" w:name="_Toc471220006"/>
      <w:r w:rsidRPr="0066731A">
        <w:rPr>
          <w:noProof/>
        </w:rPr>
        <w:lastRenderedPageBreak/>
        <w:drawing>
          <wp:inline distT="0" distB="0" distL="0" distR="0" wp14:anchorId="34493E59" wp14:editId="78E9B0E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1"/>
    </w:p>
    <w:p w14:paraId="1309A979" w14:textId="77777777" w:rsidR="00D17F60" w:rsidRPr="0066731A" w:rsidRDefault="00D17F60" w:rsidP="00A94C1D">
      <w:bookmarkStart w:id="212" w:name="_Toc471220007"/>
      <w:r w:rsidRPr="0066731A">
        <w:rPr>
          <w:rFonts w:hint="eastAsia"/>
        </w:rPr>
        <w:t>建议：</w:t>
      </w:r>
      <w:bookmarkEnd w:id="212"/>
    </w:p>
    <w:p w14:paraId="74B730EA" w14:textId="77777777" w:rsidR="00D17F60" w:rsidRPr="0066731A" w:rsidRDefault="00D17F60" w:rsidP="00A94C1D">
      <w:bookmarkStart w:id="213" w:name="_Toc471220008"/>
      <w:r w:rsidRPr="0066731A">
        <w:rPr>
          <w:rFonts w:hint="eastAsia"/>
        </w:rPr>
        <w:t>在提示用户没有登录后应当跳转到登录界面</w:t>
      </w:r>
      <w:bookmarkEnd w:id="213"/>
    </w:p>
    <w:p w14:paraId="32DC766C" w14:textId="77777777" w:rsidR="00D17F60" w:rsidRPr="0066731A" w:rsidRDefault="00D17F60" w:rsidP="00A94C1D"/>
    <w:p w14:paraId="0136CBBC" w14:textId="77777777" w:rsidR="00D17F60" w:rsidRPr="0066731A" w:rsidRDefault="00D17F60" w:rsidP="001C4053">
      <w:pPr>
        <w:pStyle w:val="2"/>
      </w:pPr>
      <w:bookmarkStart w:id="214" w:name="_Toc471220009"/>
      <w:bookmarkStart w:id="215" w:name="_Toc471389251"/>
      <w:bookmarkEnd w:id="214"/>
      <w:bookmarkEnd w:id="215"/>
    </w:p>
    <w:p w14:paraId="1A86496D" w14:textId="77777777" w:rsidR="00D17F60" w:rsidRPr="0066731A" w:rsidRDefault="00D17F60" w:rsidP="00A94C1D">
      <w:bookmarkStart w:id="216" w:name="_Toc471220010"/>
      <w:r w:rsidRPr="0066731A">
        <w:rPr>
          <w:rFonts w:hint="eastAsia"/>
        </w:rPr>
        <w:t>问题</w:t>
      </w:r>
      <w:bookmarkEnd w:id="216"/>
    </w:p>
    <w:p w14:paraId="2CBB933F" w14:textId="77777777" w:rsidR="00D17F60" w:rsidRPr="0066731A" w:rsidRDefault="00D17F60" w:rsidP="00A94C1D">
      <w:bookmarkStart w:id="217" w:name="_Toc471220011"/>
      <w:r w:rsidRPr="0066731A">
        <w:rPr>
          <w:rFonts w:hint="eastAsia"/>
        </w:rPr>
        <w:t>登录之后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显示不可用</w:t>
      </w:r>
      <w:bookmarkEnd w:id="217"/>
    </w:p>
    <w:p w14:paraId="330C97A7" w14:textId="77777777" w:rsidR="00D17F60" w:rsidRPr="0066731A" w:rsidRDefault="00D17F60" w:rsidP="00A94C1D"/>
    <w:p w14:paraId="0522AB40" w14:textId="77777777" w:rsidR="00D17F60" w:rsidRPr="0066731A" w:rsidRDefault="00D17F60" w:rsidP="00A94C1D">
      <w:bookmarkStart w:id="218" w:name="_Toc471220012"/>
      <w:r w:rsidRPr="0066731A">
        <w:rPr>
          <w:rFonts w:hint="eastAsia"/>
        </w:rPr>
        <w:t>证据</w:t>
      </w:r>
      <w:bookmarkEnd w:id="218"/>
    </w:p>
    <w:p w14:paraId="1E1077F7" w14:textId="77777777" w:rsidR="00D17F60" w:rsidRPr="0066731A" w:rsidRDefault="00D17F60" w:rsidP="00A94C1D">
      <w:bookmarkStart w:id="219" w:name="_Toc471220013"/>
      <w:r w:rsidRPr="0066731A">
        <w:rPr>
          <w:noProof/>
        </w:rPr>
        <w:drawing>
          <wp:inline distT="0" distB="0" distL="0" distR="0" wp14:anchorId="35E72D9B" wp14:editId="00CD603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9"/>
    </w:p>
    <w:p w14:paraId="78D6FDAB" w14:textId="77777777" w:rsidR="00D17F60" w:rsidRPr="0066731A" w:rsidRDefault="00D17F60" w:rsidP="00A94C1D"/>
    <w:p w14:paraId="6ACE7923" w14:textId="77777777" w:rsidR="00D17F60" w:rsidRPr="0066731A" w:rsidRDefault="00D17F60" w:rsidP="00A94C1D">
      <w:bookmarkStart w:id="220" w:name="_Toc471220014"/>
      <w:r w:rsidRPr="0066731A">
        <w:rPr>
          <w:rFonts w:hint="eastAsia"/>
        </w:rPr>
        <w:lastRenderedPageBreak/>
        <w:t>建议</w:t>
      </w:r>
      <w:bookmarkEnd w:id="220"/>
    </w:p>
    <w:p w14:paraId="1CA79641" w14:textId="61EFD2D9" w:rsidR="002003A2" w:rsidRPr="0066731A" w:rsidRDefault="00D17F60" w:rsidP="00A94C1D">
      <w:bookmarkStart w:id="221" w:name="_Toc471220015"/>
      <w:r w:rsidRPr="0066731A">
        <w:rPr>
          <w:rFonts w:hint="eastAsia"/>
        </w:rPr>
        <w:t>调整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为红色可用的样式</w:t>
      </w:r>
      <w:bookmarkEnd w:id="221"/>
    </w:p>
    <w:p w14:paraId="2B0D1E89" w14:textId="77777777" w:rsidR="002003A2" w:rsidRPr="0066731A" w:rsidRDefault="002003A2" w:rsidP="00A13D1F"/>
    <w:p w14:paraId="431E90BF" w14:textId="52ADFBC9" w:rsidR="00162A28" w:rsidRPr="0066731A" w:rsidRDefault="00162A28" w:rsidP="001C4053">
      <w:pPr>
        <w:pStyle w:val="2"/>
      </w:pPr>
      <w:bookmarkStart w:id="222" w:name="_Toc471220016"/>
      <w:bookmarkStart w:id="223" w:name="_Toc471389252"/>
      <w:bookmarkEnd w:id="62"/>
      <w:bookmarkEnd w:id="63"/>
      <w:bookmarkEnd w:id="222"/>
      <w:bookmarkEnd w:id="223"/>
    </w:p>
    <w:p w14:paraId="19AE3523" w14:textId="3F2355F4" w:rsidR="00162A28" w:rsidRPr="0066731A" w:rsidRDefault="00162A28" w:rsidP="00A94C1D">
      <w:pPr>
        <w:jc w:val="left"/>
      </w:pPr>
      <w:bookmarkStart w:id="224" w:name="_Toc471220017"/>
      <w:r w:rsidRPr="0066731A">
        <w:t>问题：</w:t>
      </w:r>
      <w:r w:rsidRPr="0066731A">
        <w:br/>
      </w:r>
      <w:r w:rsidR="00D17F60" w:rsidRPr="0066731A">
        <w:t>O</w:t>
      </w:r>
      <w:r w:rsidR="00D17F60" w:rsidRPr="0066731A">
        <w:rPr>
          <w:rFonts w:hint="eastAsia"/>
        </w:rPr>
        <w:t>rder history</w:t>
      </w:r>
      <w:r w:rsidR="00D17F60" w:rsidRPr="0066731A">
        <w:rPr>
          <w:rFonts w:hint="eastAsia"/>
        </w:rPr>
        <w:t>里的</w:t>
      </w:r>
      <w:r w:rsidR="00D17F60" w:rsidRPr="0066731A">
        <w:rPr>
          <w:rFonts w:hint="eastAsia"/>
        </w:rPr>
        <w:t>easy order</w:t>
      </w:r>
      <w:r w:rsidR="00D17F60" w:rsidRPr="0066731A">
        <w:rPr>
          <w:rFonts w:hint="eastAsia"/>
        </w:rPr>
        <w:t>使用困难</w:t>
      </w:r>
      <w:bookmarkEnd w:id="224"/>
    </w:p>
    <w:p w14:paraId="315A77AF" w14:textId="2972E520" w:rsidR="00D17F60" w:rsidRPr="0066731A" w:rsidRDefault="00D17F60" w:rsidP="00A94C1D">
      <w:pPr>
        <w:jc w:val="left"/>
      </w:pPr>
      <w:bookmarkStart w:id="225" w:name="_Toc471220018"/>
      <w:r w:rsidRPr="0066731A">
        <w:rPr>
          <w:rFonts w:hint="eastAsia"/>
        </w:rPr>
        <w:t>证据：</w:t>
      </w:r>
      <w:bookmarkEnd w:id="225"/>
    </w:p>
    <w:p w14:paraId="76AE3FA6" w14:textId="37CCC814" w:rsidR="00D17F60" w:rsidRPr="0066731A" w:rsidRDefault="00C758F3" w:rsidP="00A94C1D">
      <w:pPr>
        <w:jc w:val="left"/>
      </w:pPr>
      <w:bookmarkStart w:id="226" w:name="_Toc471220019"/>
      <w:r w:rsidRPr="0066731A">
        <w:rPr>
          <w:noProof/>
        </w:rPr>
        <w:drawing>
          <wp:anchor distT="0" distB="0" distL="114300" distR="114300" simplePos="0" relativeHeight="251669504" behindDoc="1" locked="0" layoutInCell="1" allowOverlap="1" wp14:anchorId="3A36EF12" wp14:editId="1CACD8CF">
            <wp:simplePos x="0" y="0"/>
            <wp:positionH relativeFrom="margin">
              <wp:posOffset>2453640</wp:posOffset>
            </wp:positionH>
            <wp:positionV relativeFrom="paragraph">
              <wp:posOffset>36830</wp:posOffset>
            </wp:positionV>
            <wp:extent cx="16002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43" y="21520"/>
                <wp:lineTo x="2134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60" w:rsidRPr="0066731A">
        <w:rPr>
          <w:noProof/>
        </w:rPr>
        <w:drawing>
          <wp:inline distT="0" distB="0" distL="0" distR="0" wp14:anchorId="5174710D" wp14:editId="7B21D536">
            <wp:extent cx="1633019" cy="2970645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</w:p>
    <w:p w14:paraId="7E097777" w14:textId="77777777" w:rsidR="00162A28" w:rsidRPr="0066731A" w:rsidRDefault="00D17F60" w:rsidP="00A94C1D">
      <w:pPr>
        <w:jc w:val="left"/>
      </w:pPr>
      <w:bookmarkStart w:id="227" w:name="_Toc471220020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没有任何反馈，需要返回</w:t>
      </w:r>
      <w:r w:rsidRPr="0066731A">
        <w:rPr>
          <w:rFonts w:hint="eastAsia"/>
        </w:rPr>
        <w:t>ME</w:t>
      </w:r>
      <w:r w:rsidRPr="0066731A">
        <w:rPr>
          <w:rFonts w:hint="eastAsia"/>
        </w:rPr>
        <w:t>接着回到</w:t>
      </w:r>
      <w:r w:rsidRPr="0066731A">
        <w:rPr>
          <w:rFonts w:hint="eastAsia"/>
        </w:rPr>
        <w:t>FOOD</w:t>
      </w:r>
      <w:r w:rsidRPr="0066731A">
        <w:rPr>
          <w:rFonts w:hint="eastAsia"/>
        </w:rPr>
        <w:t>主界面进入</w:t>
      </w:r>
      <w:r w:rsidRPr="0066731A">
        <w:rPr>
          <w:rFonts w:hint="eastAsia"/>
        </w:rPr>
        <w:t>e</w:t>
      </w:r>
      <w:r w:rsidRPr="0066731A">
        <w:t>asy order</w:t>
      </w:r>
      <w:r w:rsidRPr="0066731A">
        <w:t>（由灰变红），发现产生了</w:t>
      </w:r>
      <w:r w:rsidRPr="0066731A">
        <w:rPr>
          <w:rFonts w:hint="eastAsia"/>
        </w:rPr>
        <w:t>EA</w:t>
      </w:r>
      <w:r w:rsidRPr="0066731A">
        <w:t>S</w:t>
      </w:r>
      <w:r w:rsidRPr="0066731A">
        <w:rPr>
          <w:rFonts w:hint="eastAsia"/>
        </w:rPr>
        <w:t>Y ORDER</w:t>
      </w:r>
      <w:bookmarkEnd w:id="227"/>
    </w:p>
    <w:p w14:paraId="6B7AE3B6" w14:textId="4C390917" w:rsidR="00D17F60" w:rsidRPr="0066731A" w:rsidRDefault="00D17F60" w:rsidP="00A94C1D">
      <w:pPr>
        <w:jc w:val="left"/>
      </w:pPr>
      <w:bookmarkStart w:id="228" w:name="_Toc471220021"/>
      <w:r w:rsidRPr="0066731A">
        <w:rPr>
          <w:rFonts w:hint="eastAsia"/>
        </w:rPr>
        <w:t>建议：</w:t>
      </w:r>
      <w:bookmarkEnd w:id="228"/>
    </w:p>
    <w:p w14:paraId="647EBB98" w14:textId="77777777" w:rsidR="00D17F60" w:rsidRPr="0066731A" w:rsidRDefault="00D17F60" w:rsidP="00A94C1D">
      <w:pPr>
        <w:jc w:val="left"/>
      </w:pPr>
      <w:bookmarkStart w:id="229" w:name="_Toc471220022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，界面直接跳入</w:t>
      </w:r>
      <w:r w:rsidRPr="0066731A">
        <w:t xml:space="preserve">food </w:t>
      </w:r>
      <w:r w:rsidRPr="0066731A">
        <w:t>中</w:t>
      </w:r>
      <w:r w:rsidRPr="0066731A">
        <w:rPr>
          <w:rFonts w:hint="eastAsia"/>
        </w:rPr>
        <w:t>EASY ORDER</w:t>
      </w:r>
      <w:r w:rsidRPr="0066731A">
        <w:t xml:space="preserve"> </w:t>
      </w:r>
      <w:r w:rsidRPr="0066731A">
        <w:t>界面，避免用户复杂操作</w:t>
      </w:r>
      <w:bookmarkEnd w:id="229"/>
    </w:p>
    <w:p w14:paraId="6CEFA76F" w14:textId="77777777" w:rsidR="00D17F60" w:rsidRPr="0066731A" w:rsidRDefault="00D17F60" w:rsidP="00A13D1F"/>
    <w:p w14:paraId="09746ECE" w14:textId="6AD89466" w:rsidR="00162A28" w:rsidRPr="0066731A" w:rsidRDefault="00162A28" w:rsidP="001C4053">
      <w:pPr>
        <w:pStyle w:val="2"/>
      </w:pPr>
      <w:bookmarkStart w:id="230" w:name="_Toc471389253"/>
      <w:bookmarkEnd w:id="230"/>
    </w:p>
    <w:p w14:paraId="59EE4C78" w14:textId="77777777" w:rsidR="001157AC" w:rsidRPr="0066731A" w:rsidRDefault="001157AC" w:rsidP="00A94C1D">
      <w:bookmarkStart w:id="231" w:name="_Toc471220024"/>
      <w:bookmarkEnd w:id="231"/>
      <w:r w:rsidRPr="0066731A">
        <w:rPr>
          <w:rFonts w:hint="eastAsia"/>
        </w:rPr>
        <w:t>问题：在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界面易已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而已购与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只能通过有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来辨别，不符合一般人的认知</w:t>
      </w:r>
    </w:p>
    <w:p w14:paraId="25F86CB7" w14:textId="77777777" w:rsidR="001157AC" w:rsidRPr="0066731A" w:rsidRDefault="001157AC" w:rsidP="00A94C1D"/>
    <w:p w14:paraId="466F6925" w14:textId="77777777" w:rsidR="001157AC" w:rsidRPr="0066731A" w:rsidRDefault="001157AC" w:rsidP="00A94C1D">
      <w:r w:rsidRPr="0066731A">
        <w:rPr>
          <w:rFonts w:hint="eastAsia"/>
        </w:rPr>
        <w:t>证据：如下图，此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就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但是也没有显示出是已购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容易造成混淆</w:t>
      </w:r>
    </w:p>
    <w:p w14:paraId="3B2180EA" w14:textId="50BFF5B6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11C1FC07" wp14:editId="27F72E82">
            <wp:extent cx="2447925" cy="4029075"/>
            <wp:effectExtent l="0" t="0" r="9525" b="9525"/>
            <wp:docPr id="594" name="图片 594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FF" w14:textId="449F5C84" w:rsidR="001157AC" w:rsidRPr="0066731A" w:rsidRDefault="001157AC" w:rsidP="00A94C1D">
      <w:r w:rsidRPr="0066731A">
        <w:rPr>
          <w:rFonts w:hint="eastAsia"/>
        </w:rPr>
        <w:t>建议：重新设计</w:t>
      </w:r>
    </w:p>
    <w:p w14:paraId="6F4221B4" w14:textId="77777777" w:rsidR="001157AC" w:rsidRPr="0066731A" w:rsidRDefault="001157AC" w:rsidP="00A94C1D"/>
    <w:p w14:paraId="40F738C6" w14:textId="7F1007EA" w:rsidR="00D17F60" w:rsidRPr="0066731A" w:rsidRDefault="00D17F60" w:rsidP="001C4053">
      <w:pPr>
        <w:pStyle w:val="2"/>
      </w:pPr>
      <w:bookmarkStart w:id="232" w:name="_Toc471389254"/>
      <w:bookmarkEnd w:id="232"/>
    </w:p>
    <w:p w14:paraId="6749C9B0" w14:textId="77777777" w:rsidR="00D17F60" w:rsidRPr="0066731A" w:rsidRDefault="00D17F60" w:rsidP="00A94C1D">
      <w:bookmarkStart w:id="233" w:name="_Toc471220025"/>
      <w:r w:rsidRPr="0066731A">
        <w:rPr>
          <w:rFonts w:hint="eastAsia"/>
        </w:rPr>
        <w:t>问题：</w:t>
      </w:r>
      <w:bookmarkEnd w:id="233"/>
    </w:p>
    <w:p w14:paraId="14CB42E7" w14:textId="77777777" w:rsidR="00D17F60" w:rsidRPr="0066731A" w:rsidRDefault="00D17F60" w:rsidP="00A94C1D">
      <w:bookmarkStart w:id="234" w:name="_Toc471220026"/>
      <w:r w:rsidRPr="0066731A">
        <w:t>E</w:t>
      </w:r>
      <w:r w:rsidRPr="0066731A">
        <w:rPr>
          <w:rFonts w:hint="eastAsia"/>
        </w:rPr>
        <w:t>asy o</w:t>
      </w:r>
      <w:r w:rsidRPr="0066731A">
        <w:t>r</w:t>
      </w:r>
      <w:r w:rsidRPr="0066731A">
        <w:rPr>
          <w:rFonts w:hint="eastAsia"/>
        </w:rPr>
        <w:t xml:space="preserve">der 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history</w:t>
      </w:r>
      <w:r w:rsidRPr="0066731A">
        <w:rPr>
          <w:rFonts w:hint="eastAsia"/>
        </w:rPr>
        <w:t>里的菜品样式不同，有的有图标有的没有</w:t>
      </w:r>
      <w:bookmarkEnd w:id="234"/>
    </w:p>
    <w:p w14:paraId="54D242DA" w14:textId="77777777" w:rsidR="00D17F60" w:rsidRPr="0066731A" w:rsidRDefault="00D17F60" w:rsidP="00A94C1D">
      <w:bookmarkStart w:id="235" w:name="_Toc471220027"/>
      <w:r w:rsidRPr="0066731A">
        <w:rPr>
          <w:noProof/>
        </w:rPr>
        <w:drawing>
          <wp:anchor distT="0" distB="0" distL="114300" distR="114300" simplePos="0" relativeHeight="251670528" behindDoc="0" locked="0" layoutInCell="1" allowOverlap="1" wp14:anchorId="5BFD827C" wp14:editId="2783B148">
            <wp:simplePos x="0" y="0"/>
            <wp:positionH relativeFrom="margin">
              <wp:posOffset>1504950</wp:posOffset>
            </wp:positionH>
            <wp:positionV relativeFrom="paragraph">
              <wp:posOffset>335280</wp:posOffset>
            </wp:positionV>
            <wp:extent cx="1362075" cy="2499995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noProof/>
        </w:rPr>
        <w:drawing>
          <wp:anchor distT="0" distB="0" distL="114300" distR="114300" simplePos="0" relativeHeight="251671552" behindDoc="1" locked="0" layoutInCell="1" allowOverlap="1" wp14:anchorId="0234CFA8" wp14:editId="3F0F11DC">
            <wp:simplePos x="0" y="0"/>
            <wp:positionH relativeFrom="margin">
              <wp:posOffset>56515</wp:posOffset>
            </wp:positionH>
            <wp:positionV relativeFrom="paragraph">
              <wp:posOffset>300990</wp:posOffset>
            </wp:positionV>
            <wp:extent cx="13811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235"/>
    </w:p>
    <w:p w14:paraId="215B821C" w14:textId="77777777" w:rsidR="00D17F60" w:rsidRPr="0066731A" w:rsidRDefault="00D17F60" w:rsidP="00A94C1D">
      <w:bookmarkStart w:id="236" w:name="_Toc471220028"/>
      <w:r w:rsidRPr="0066731A">
        <w:t>两个界面中的菜品样式完全不同</w:t>
      </w:r>
      <w:bookmarkEnd w:id="236"/>
    </w:p>
    <w:p w14:paraId="4E9B28A3" w14:textId="77777777" w:rsidR="00D17F60" w:rsidRPr="0066731A" w:rsidRDefault="00D17F60" w:rsidP="00A94C1D">
      <w:bookmarkStart w:id="237" w:name="_Toc471220029"/>
      <w:r w:rsidRPr="0066731A">
        <w:rPr>
          <w:rFonts w:hint="eastAsia"/>
        </w:rPr>
        <w:t>建议：</w:t>
      </w:r>
      <w:bookmarkEnd w:id="237"/>
    </w:p>
    <w:p w14:paraId="3172E575" w14:textId="77777777" w:rsidR="00D17F60" w:rsidRPr="0066731A" w:rsidRDefault="00D17F60" w:rsidP="00A94C1D">
      <w:r w:rsidRPr="0066731A">
        <w:t>选取一个合适的样式，更改其他界面与之保持风格一致</w:t>
      </w:r>
    </w:p>
    <w:p w14:paraId="1FD997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986222C" w14:textId="780E20C9" w:rsidR="00D17F60" w:rsidRPr="0066731A" w:rsidRDefault="00D17F60" w:rsidP="001C4053">
      <w:pPr>
        <w:pStyle w:val="2"/>
      </w:pPr>
      <w:bookmarkStart w:id="238" w:name="_Toc471220030"/>
      <w:bookmarkStart w:id="239" w:name="_Toc471389255"/>
      <w:bookmarkEnd w:id="238"/>
      <w:bookmarkEnd w:id="239"/>
    </w:p>
    <w:p w14:paraId="29D9E381" w14:textId="77777777" w:rsidR="00D17F60" w:rsidRPr="0066731A" w:rsidRDefault="00D17F60" w:rsidP="00A94C1D">
      <w:bookmarkStart w:id="240" w:name="_Toc471220031"/>
      <w:r w:rsidRPr="0066731A">
        <w:rPr>
          <w:rFonts w:hint="eastAsia"/>
        </w:rPr>
        <w:t>问题：</w:t>
      </w:r>
      <w:bookmarkEnd w:id="240"/>
    </w:p>
    <w:p w14:paraId="26F98689" w14:textId="77777777" w:rsidR="00D17F60" w:rsidRPr="0066731A" w:rsidRDefault="00D17F60" w:rsidP="00A94C1D">
      <w:bookmarkStart w:id="241" w:name="_Toc471220032"/>
      <w:r w:rsidRPr="0066731A">
        <w:t>U</w:t>
      </w:r>
      <w:r w:rsidRPr="0066731A">
        <w:rPr>
          <w:rFonts w:hint="eastAsia"/>
        </w:rPr>
        <w:t>se 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use ticket</w:t>
      </w:r>
      <w:r w:rsidRPr="0066731A">
        <w:rPr>
          <w:rFonts w:hint="eastAsia"/>
        </w:rPr>
        <w:t>没有解释信息</w:t>
      </w:r>
      <w:bookmarkEnd w:id="241"/>
    </w:p>
    <w:p w14:paraId="4DAAF1DD" w14:textId="77777777" w:rsidR="00D17F60" w:rsidRPr="0066731A" w:rsidRDefault="00D17F60" w:rsidP="00A94C1D">
      <w:bookmarkStart w:id="242" w:name="_Toc471220033"/>
      <w:r w:rsidRPr="0066731A">
        <w:rPr>
          <w:rFonts w:hint="eastAsia"/>
        </w:rPr>
        <w:t>证据：</w:t>
      </w:r>
      <w:bookmarkEnd w:id="242"/>
    </w:p>
    <w:p w14:paraId="320D78B0" w14:textId="77777777" w:rsidR="00D17F60" w:rsidRPr="0066731A" w:rsidRDefault="00D17F60" w:rsidP="00A94C1D">
      <w:bookmarkStart w:id="243" w:name="_Toc471220034"/>
      <w:r w:rsidRPr="0066731A">
        <w:rPr>
          <w:noProof/>
        </w:rPr>
        <w:drawing>
          <wp:inline distT="0" distB="0" distL="0" distR="0" wp14:anchorId="402CF6BF" wp14:editId="1802D55B">
            <wp:extent cx="1556342" cy="28765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2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3"/>
    </w:p>
    <w:p w14:paraId="49DBC3C4" w14:textId="77777777" w:rsidR="00D17F60" w:rsidRPr="0066731A" w:rsidRDefault="00D17F60" w:rsidP="00A94C1D">
      <w:bookmarkStart w:id="244" w:name="_Toc471220035"/>
      <w:r w:rsidRPr="0066731A">
        <w:rPr>
          <w:rFonts w:hint="eastAsia"/>
        </w:rPr>
        <w:t>没有任何关于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描述，对于新用户非常不友好，极度依赖于用户的个人记忆</w:t>
      </w:r>
      <w:bookmarkEnd w:id="244"/>
    </w:p>
    <w:p w14:paraId="0EF20927" w14:textId="77777777" w:rsidR="00D17F60" w:rsidRPr="0066731A" w:rsidRDefault="00D17F60" w:rsidP="00A94C1D">
      <w:bookmarkStart w:id="245" w:name="_Toc471220036"/>
      <w:r w:rsidRPr="0066731A">
        <w:rPr>
          <w:rFonts w:hint="eastAsia"/>
        </w:rPr>
        <w:t>建议：</w:t>
      </w:r>
      <w:bookmarkEnd w:id="245"/>
    </w:p>
    <w:p w14:paraId="7655D390" w14:textId="77777777" w:rsidR="00D17F60" w:rsidRPr="0066731A" w:rsidRDefault="00D17F60" w:rsidP="00A94C1D">
      <w:r w:rsidRPr="0066731A">
        <w:t>在界面上加一个隐藏</w:t>
      </w:r>
      <w:r w:rsidRPr="0066731A">
        <w:rPr>
          <w:rFonts w:hint="eastAsia"/>
        </w:rPr>
        <w:t>t</w:t>
      </w:r>
      <w:r w:rsidRPr="0066731A">
        <w:t>ip</w:t>
      </w:r>
      <w:r w:rsidRPr="0066731A">
        <w:t>标签，用户可以选择查看，给出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介绍，不查看就以一个小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的形式存在，保证界面的简洁性</w:t>
      </w:r>
    </w:p>
    <w:p w14:paraId="55A23692" w14:textId="77777777" w:rsidR="00D17F60" w:rsidRPr="0066731A" w:rsidRDefault="00D17F60" w:rsidP="00A94C1D"/>
    <w:p w14:paraId="4B14513C" w14:textId="47F5E4C9" w:rsidR="00D17F60" w:rsidRPr="0066731A" w:rsidRDefault="00D17F60" w:rsidP="001C4053">
      <w:pPr>
        <w:pStyle w:val="2"/>
      </w:pPr>
      <w:bookmarkStart w:id="246" w:name="_Toc471220037"/>
      <w:bookmarkStart w:id="247" w:name="_Toc471389256"/>
      <w:bookmarkEnd w:id="246"/>
      <w:bookmarkEnd w:id="247"/>
    </w:p>
    <w:p w14:paraId="657D4E99" w14:textId="77777777" w:rsidR="00D17F60" w:rsidRPr="0066731A" w:rsidRDefault="00D17F60" w:rsidP="00A94C1D">
      <w:bookmarkStart w:id="248" w:name="_Toc471220038"/>
      <w:r w:rsidRPr="0066731A">
        <w:rPr>
          <w:rFonts w:hint="eastAsia"/>
        </w:rPr>
        <w:t>问题：</w:t>
      </w:r>
      <w:bookmarkEnd w:id="248"/>
    </w:p>
    <w:p w14:paraId="133D41B0" w14:textId="77777777" w:rsidR="00D17F60" w:rsidRPr="0066731A" w:rsidRDefault="00D17F60" w:rsidP="00A94C1D">
      <w:bookmarkStart w:id="249" w:name="_Toc471220039"/>
      <w:r w:rsidRPr="0066731A">
        <w:rPr>
          <w:rFonts w:hint="eastAsia"/>
        </w:rPr>
        <w:t>对于没有</w:t>
      </w:r>
      <w:r w:rsidRPr="0066731A">
        <w:rPr>
          <w:rFonts w:hint="eastAsia"/>
        </w:rPr>
        <w:t>bowl</w:t>
      </w:r>
      <w:r w:rsidRPr="0066731A">
        <w:t>, ticket</w:t>
      </w:r>
      <w:r w:rsidRPr="0066731A">
        <w:rPr>
          <w:rFonts w:hint="eastAsia"/>
        </w:rPr>
        <w:t>的用户响应按钮没有限制</w:t>
      </w:r>
      <w:bookmarkEnd w:id="249"/>
    </w:p>
    <w:p w14:paraId="300DCB50" w14:textId="77777777" w:rsidR="00D17F60" w:rsidRPr="0066731A" w:rsidRDefault="00D17F60" w:rsidP="00A94C1D">
      <w:bookmarkStart w:id="250" w:name="_Toc471220040"/>
      <w:r w:rsidRPr="0066731A">
        <w:rPr>
          <w:rFonts w:hint="eastAsia"/>
        </w:rPr>
        <w:t>证据：</w:t>
      </w:r>
      <w:bookmarkEnd w:id="250"/>
    </w:p>
    <w:p w14:paraId="1C3D95C1" w14:textId="77777777" w:rsidR="00D17F60" w:rsidRPr="0066731A" w:rsidRDefault="00D17F60" w:rsidP="00A94C1D">
      <w:bookmarkStart w:id="251" w:name="_Toc471220041"/>
      <w:r w:rsidRPr="0066731A">
        <w:rPr>
          <w:noProof/>
        </w:rPr>
        <w:drawing>
          <wp:inline distT="0" distB="0" distL="0" distR="0" wp14:anchorId="3FBFC0FA" wp14:editId="3A5B0426">
            <wp:extent cx="2666667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1"/>
    </w:p>
    <w:p w14:paraId="01A6D0DA" w14:textId="77777777" w:rsidR="00D17F60" w:rsidRPr="0066731A" w:rsidRDefault="00D17F60" w:rsidP="00A94C1D">
      <w:bookmarkStart w:id="252" w:name="_Toc471220042"/>
      <w:r w:rsidRPr="0066731A">
        <w:rPr>
          <w:rFonts w:hint="eastAsia"/>
        </w:rPr>
        <w:t>任何用户都可以进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勾选，没有任何避免措施的措施</w:t>
      </w:r>
      <w:bookmarkEnd w:id="252"/>
    </w:p>
    <w:p w14:paraId="77A6F676" w14:textId="77777777" w:rsidR="00D17F60" w:rsidRPr="0066731A" w:rsidRDefault="00D17F60" w:rsidP="00A94C1D">
      <w:bookmarkStart w:id="253" w:name="_Toc471220043"/>
      <w:r w:rsidRPr="0066731A">
        <w:rPr>
          <w:rFonts w:hint="eastAsia"/>
        </w:rPr>
        <w:t>建议：</w:t>
      </w:r>
      <w:bookmarkEnd w:id="253"/>
    </w:p>
    <w:p w14:paraId="5B4A00B5" w14:textId="77777777" w:rsidR="00D17F60" w:rsidRPr="0066731A" w:rsidRDefault="00D17F60" w:rsidP="00A94C1D">
      <w:r w:rsidRPr="0066731A">
        <w:t>需要使用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界面给出用户剩余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数量信息，如果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不可以即将有关按钮锁定</w:t>
      </w:r>
    </w:p>
    <w:p w14:paraId="4109FE17" w14:textId="77777777" w:rsidR="00D17F60" w:rsidRPr="0066731A" w:rsidRDefault="00D17F60" w:rsidP="00A94C1D"/>
    <w:p w14:paraId="37658622" w14:textId="1B1E259B" w:rsidR="00D17F60" w:rsidRPr="0066731A" w:rsidRDefault="00D17F60" w:rsidP="00A94C1D">
      <w:bookmarkStart w:id="254" w:name="_Toc471220044"/>
      <w:bookmarkEnd w:id="254"/>
    </w:p>
    <w:p w14:paraId="4CD78EA8" w14:textId="77777777" w:rsidR="00D17F60" w:rsidRPr="0066731A" w:rsidRDefault="00D17F60" w:rsidP="00A94C1D">
      <w:bookmarkStart w:id="255" w:name="_Toc471220045"/>
      <w:r w:rsidRPr="0066731A">
        <w:rPr>
          <w:rFonts w:hint="eastAsia"/>
        </w:rPr>
        <w:lastRenderedPageBreak/>
        <w:t>问题：</w:t>
      </w:r>
      <w:bookmarkEnd w:id="255"/>
    </w:p>
    <w:p w14:paraId="0488A7BD" w14:textId="77777777" w:rsidR="00D17F60" w:rsidRPr="0066731A" w:rsidRDefault="00D17F60" w:rsidP="00A94C1D">
      <w:bookmarkStart w:id="256" w:name="_Toc471220046"/>
      <w:r w:rsidRPr="0066731A">
        <w:rPr>
          <w:rFonts w:hint="eastAsia"/>
        </w:rPr>
        <w:t>评论菜品之后没有反馈</w:t>
      </w:r>
      <w:bookmarkEnd w:id="256"/>
    </w:p>
    <w:p w14:paraId="0997B5EF" w14:textId="77777777" w:rsidR="00D17F60" w:rsidRPr="0066731A" w:rsidRDefault="00D17F60" w:rsidP="00A94C1D">
      <w:bookmarkStart w:id="257" w:name="_Toc471220047"/>
      <w:r w:rsidRPr="0066731A">
        <w:rPr>
          <w:rFonts w:hint="eastAsia"/>
        </w:rPr>
        <w:t>证据：</w:t>
      </w:r>
      <w:bookmarkEnd w:id="257"/>
    </w:p>
    <w:p w14:paraId="1C2B551D" w14:textId="77777777" w:rsidR="00D17F60" w:rsidRPr="0066731A" w:rsidRDefault="00D17F60" w:rsidP="00A94C1D">
      <w:bookmarkStart w:id="258" w:name="_Toc471220048"/>
      <w:r w:rsidRPr="0066731A">
        <w:rPr>
          <w:noProof/>
        </w:rPr>
        <w:drawing>
          <wp:inline distT="0" distB="0" distL="0" distR="0" wp14:anchorId="50BAEAAA" wp14:editId="2DC952D3">
            <wp:extent cx="2752381" cy="57142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8"/>
    </w:p>
    <w:p w14:paraId="456CF15B" w14:textId="77777777" w:rsidR="00D17F60" w:rsidRPr="0066731A" w:rsidRDefault="00D17F60" w:rsidP="00A94C1D"/>
    <w:p w14:paraId="7F741642" w14:textId="77777777" w:rsidR="00D17F60" w:rsidRPr="0066731A" w:rsidRDefault="00D17F60" w:rsidP="00A94C1D">
      <w:bookmarkStart w:id="259" w:name="_Toc471220049"/>
      <w:r w:rsidRPr="0066731A">
        <w:rPr>
          <w:rFonts w:hint="eastAsia"/>
        </w:rPr>
        <w:t>建议：</w:t>
      </w:r>
      <w:bookmarkEnd w:id="259"/>
    </w:p>
    <w:p w14:paraId="2386D8E4" w14:textId="77777777" w:rsidR="00D17F60" w:rsidRPr="0066731A" w:rsidRDefault="00D17F60" w:rsidP="00A94C1D">
      <w:r w:rsidRPr="0066731A">
        <w:t>界面显示一个</w:t>
      </w:r>
      <w:r w:rsidRPr="0066731A">
        <w:rPr>
          <w:rFonts w:hint="eastAsia"/>
        </w:rPr>
        <w:t>d</w:t>
      </w:r>
      <w:r w:rsidRPr="0066731A">
        <w:t xml:space="preserve">ialog </w:t>
      </w:r>
      <w:r w:rsidRPr="0066731A">
        <w:t>提示如</w:t>
      </w:r>
      <w:r w:rsidRPr="0066731A">
        <w:t>“</w:t>
      </w:r>
      <w:r w:rsidRPr="0066731A">
        <w:t>已点赞</w:t>
      </w:r>
      <w:r w:rsidRPr="0066731A">
        <w:t>”</w:t>
      </w:r>
      <w:r w:rsidRPr="0066731A">
        <w:t>，若干秒后自动淡出，不影响用户的操作</w:t>
      </w:r>
    </w:p>
    <w:p w14:paraId="073B607F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BF1AE6C" w14:textId="4A0F9239" w:rsidR="00D17F60" w:rsidRPr="0066731A" w:rsidRDefault="00D17F60" w:rsidP="001C4053">
      <w:pPr>
        <w:pStyle w:val="2"/>
      </w:pPr>
      <w:bookmarkStart w:id="260" w:name="_Toc471220050"/>
      <w:bookmarkStart w:id="261" w:name="_Toc471389257"/>
      <w:bookmarkEnd w:id="260"/>
      <w:bookmarkEnd w:id="261"/>
    </w:p>
    <w:p w14:paraId="51BD273F" w14:textId="77777777" w:rsidR="00D17F60" w:rsidRPr="0066731A" w:rsidRDefault="00D17F60" w:rsidP="00A94C1D">
      <w:bookmarkStart w:id="262" w:name="_Toc471220051"/>
      <w:r w:rsidRPr="0066731A">
        <w:rPr>
          <w:rFonts w:hint="eastAsia"/>
        </w:rPr>
        <w:t>问题：</w:t>
      </w:r>
      <w:bookmarkEnd w:id="262"/>
    </w:p>
    <w:p w14:paraId="609776B3" w14:textId="77777777" w:rsidR="00D17F60" w:rsidRPr="0066731A" w:rsidRDefault="00D17F60" w:rsidP="00A94C1D">
      <w:bookmarkStart w:id="263" w:name="_Toc471220052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的时间顺序不够友好</w:t>
      </w:r>
      <w:bookmarkEnd w:id="263"/>
    </w:p>
    <w:p w14:paraId="2DB19090" w14:textId="77777777" w:rsidR="00D17F60" w:rsidRPr="0066731A" w:rsidRDefault="00D17F60" w:rsidP="00A94C1D">
      <w:bookmarkStart w:id="264" w:name="_Toc471220053"/>
      <w:r w:rsidRPr="0066731A">
        <w:rPr>
          <w:rFonts w:hint="eastAsia"/>
        </w:rPr>
        <w:t>证据：</w:t>
      </w:r>
      <w:bookmarkEnd w:id="264"/>
    </w:p>
    <w:p w14:paraId="1003AE7F" w14:textId="77777777" w:rsidR="00D17F60" w:rsidRPr="0066731A" w:rsidRDefault="00D17F60" w:rsidP="00A94C1D">
      <w:bookmarkStart w:id="265" w:name="_Toc471220054"/>
      <w:r w:rsidRPr="0066731A">
        <w:rPr>
          <w:noProof/>
        </w:rPr>
        <w:drawing>
          <wp:inline distT="0" distB="0" distL="0" distR="0" wp14:anchorId="1F7B450B" wp14:editId="5714690C">
            <wp:extent cx="1633019" cy="2970645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5"/>
    </w:p>
    <w:p w14:paraId="7849EADE" w14:textId="77777777" w:rsidR="00D17F60" w:rsidRPr="0066731A" w:rsidRDefault="00D17F60" w:rsidP="00A94C1D">
      <w:bookmarkStart w:id="266" w:name="_Toc471220055"/>
      <w:r w:rsidRPr="0066731A">
        <w:t>当前按照时间顺序排列，但是用户需要最近信息的可能新远大于久远信息</w:t>
      </w:r>
      <w:bookmarkEnd w:id="266"/>
    </w:p>
    <w:p w14:paraId="46C43159" w14:textId="77777777" w:rsidR="00D17F60" w:rsidRPr="0066731A" w:rsidRDefault="00D17F60" w:rsidP="00A94C1D">
      <w:bookmarkStart w:id="267" w:name="_Toc471220056"/>
      <w:r w:rsidRPr="0066731A">
        <w:rPr>
          <w:rFonts w:hint="eastAsia"/>
        </w:rPr>
        <w:t>建议：</w:t>
      </w:r>
      <w:bookmarkEnd w:id="267"/>
    </w:p>
    <w:p w14:paraId="6FA5EFFB" w14:textId="77777777" w:rsidR="00D17F60" w:rsidRPr="0066731A" w:rsidRDefault="00D17F60" w:rsidP="00A94C1D">
      <w:r w:rsidRPr="0066731A">
        <w:t>调转时间顺序，使最近信息置顶</w:t>
      </w:r>
    </w:p>
    <w:p w14:paraId="4BF4696B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A7D03D0" w14:textId="4D3ECE6F" w:rsidR="00D17F60" w:rsidRPr="0066731A" w:rsidRDefault="00D17F60" w:rsidP="001C4053">
      <w:pPr>
        <w:pStyle w:val="2"/>
      </w:pPr>
      <w:bookmarkStart w:id="268" w:name="_Toc471220057"/>
      <w:bookmarkStart w:id="269" w:name="_Toc471389258"/>
      <w:bookmarkEnd w:id="268"/>
      <w:bookmarkEnd w:id="269"/>
    </w:p>
    <w:p w14:paraId="29082984" w14:textId="77777777" w:rsidR="00D17F60" w:rsidRPr="0066731A" w:rsidRDefault="00D17F60" w:rsidP="00A94C1D">
      <w:bookmarkStart w:id="270" w:name="_Toc471220058"/>
      <w:r w:rsidRPr="0066731A">
        <w:rPr>
          <w:rFonts w:hint="eastAsia"/>
        </w:rPr>
        <w:t>问题：</w:t>
      </w:r>
      <w:bookmarkEnd w:id="270"/>
    </w:p>
    <w:p w14:paraId="392D769C" w14:textId="77777777" w:rsidR="00D17F60" w:rsidRPr="0066731A" w:rsidRDefault="00D17F60" w:rsidP="00A94C1D">
      <w:bookmarkStart w:id="271" w:name="_Toc471220059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应该没有删除入口</w:t>
      </w:r>
      <w:bookmarkEnd w:id="271"/>
    </w:p>
    <w:p w14:paraId="202C075B" w14:textId="77777777" w:rsidR="00D17F60" w:rsidRPr="0066731A" w:rsidRDefault="00D17F60" w:rsidP="00A94C1D">
      <w:bookmarkStart w:id="272" w:name="_Toc471220060"/>
      <w:r w:rsidRPr="0066731A">
        <w:rPr>
          <w:rFonts w:hint="eastAsia"/>
        </w:rPr>
        <w:t>证据：</w:t>
      </w:r>
      <w:bookmarkEnd w:id="272"/>
    </w:p>
    <w:p w14:paraId="5422E8E0" w14:textId="77777777" w:rsidR="00D17F60" w:rsidRPr="0066731A" w:rsidRDefault="00D17F60" w:rsidP="00A94C1D">
      <w:bookmarkStart w:id="273" w:name="_Toc471220061"/>
      <w:r w:rsidRPr="0066731A">
        <w:rPr>
          <w:noProof/>
        </w:rPr>
        <w:lastRenderedPageBreak/>
        <w:drawing>
          <wp:inline distT="0" distB="0" distL="0" distR="0" wp14:anchorId="450ED816" wp14:editId="65849EF4">
            <wp:extent cx="2780952" cy="8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3"/>
    </w:p>
    <w:p w14:paraId="5A4CC9C4" w14:textId="77777777" w:rsidR="00D17F60" w:rsidRPr="0066731A" w:rsidRDefault="00D17F60" w:rsidP="00A94C1D">
      <w:bookmarkStart w:id="274" w:name="_Toc471220062"/>
      <w:r w:rsidRPr="0066731A">
        <w:t>没有删除历史订单信息的入口</w:t>
      </w:r>
      <w:bookmarkEnd w:id="274"/>
    </w:p>
    <w:p w14:paraId="4EE54FBA" w14:textId="77777777" w:rsidR="00D17F60" w:rsidRPr="0066731A" w:rsidRDefault="00D17F60" w:rsidP="00A94C1D">
      <w:bookmarkStart w:id="275" w:name="_Toc471220063"/>
      <w:r w:rsidRPr="0066731A">
        <w:rPr>
          <w:rFonts w:hint="eastAsia"/>
        </w:rPr>
        <w:t>建议：</w:t>
      </w:r>
      <w:bookmarkEnd w:id="275"/>
    </w:p>
    <w:p w14:paraId="4E305F26" w14:textId="77777777" w:rsidR="00D17F60" w:rsidRPr="0066731A" w:rsidRDefault="00D17F60" w:rsidP="00A94C1D">
      <w:r w:rsidRPr="0066731A">
        <w:t>在每条信息右上角加一个小</w:t>
      </w:r>
      <w:r w:rsidRPr="0066731A">
        <w:rPr>
          <w:rFonts w:hint="eastAsia"/>
        </w:rPr>
        <w:t>i</w:t>
      </w:r>
      <w:r w:rsidRPr="0066731A">
        <w:t>con</w:t>
      </w:r>
      <w:r w:rsidRPr="0066731A">
        <w:t>作为删除的入口</w:t>
      </w:r>
    </w:p>
    <w:p w14:paraId="30BF00B5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A8AF9AB" w14:textId="69080E1B" w:rsidR="00D17F60" w:rsidRPr="0066731A" w:rsidRDefault="00D17F60" w:rsidP="001C4053">
      <w:pPr>
        <w:pStyle w:val="2"/>
      </w:pPr>
      <w:bookmarkStart w:id="276" w:name="_Toc471220064"/>
      <w:bookmarkStart w:id="277" w:name="_Toc471389259"/>
      <w:bookmarkEnd w:id="276"/>
      <w:bookmarkEnd w:id="277"/>
    </w:p>
    <w:p w14:paraId="3098EDC3" w14:textId="77777777" w:rsidR="00D17F60" w:rsidRPr="0066731A" w:rsidRDefault="00D17F60" w:rsidP="00A94C1D">
      <w:bookmarkStart w:id="278" w:name="_Toc471220065"/>
      <w:r w:rsidRPr="0066731A">
        <w:rPr>
          <w:rFonts w:hint="eastAsia"/>
        </w:rPr>
        <w:t>问题：</w:t>
      </w:r>
      <w:bookmarkEnd w:id="278"/>
    </w:p>
    <w:p w14:paraId="75E6271B" w14:textId="77777777" w:rsidR="00D17F60" w:rsidRPr="0066731A" w:rsidRDefault="00D17F60" w:rsidP="00A94C1D">
      <w:bookmarkStart w:id="279" w:name="_Toc471220066"/>
      <w:r w:rsidRPr="0066731A">
        <w:t>O</w:t>
      </w:r>
      <w:r w:rsidRPr="0066731A">
        <w:rPr>
          <w:rFonts w:hint="eastAsia"/>
        </w:rPr>
        <w:t>rder ID</w:t>
      </w:r>
      <w:r w:rsidRPr="0066731A">
        <w:rPr>
          <w:rFonts w:hint="eastAsia"/>
        </w:rPr>
        <w:t>展示位置不美观</w:t>
      </w:r>
      <w:bookmarkEnd w:id="279"/>
    </w:p>
    <w:p w14:paraId="19772BC6" w14:textId="77777777" w:rsidR="00D17F60" w:rsidRPr="0066731A" w:rsidRDefault="00D17F60" w:rsidP="00A94C1D">
      <w:bookmarkStart w:id="280" w:name="_Toc471220067"/>
      <w:r w:rsidRPr="0066731A">
        <w:rPr>
          <w:rFonts w:hint="eastAsia"/>
        </w:rPr>
        <w:t>证据：</w:t>
      </w:r>
      <w:bookmarkEnd w:id="280"/>
    </w:p>
    <w:p w14:paraId="0BD7133D" w14:textId="77777777" w:rsidR="00D17F60" w:rsidRPr="0066731A" w:rsidRDefault="00D17F60" w:rsidP="00A94C1D">
      <w:bookmarkStart w:id="281" w:name="_Toc471220068"/>
      <w:r w:rsidRPr="0066731A">
        <w:rPr>
          <w:noProof/>
        </w:rPr>
        <w:drawing>
          <wp:inline distT="0" distB="0" distL="0" distR="0" wp14:anchorId="2BD2E41D" wp14:editId="5485EE79">
            <wp:extent cx="2761905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1"/>
    </w:p>
    <w:p w14:paraId="5509C980" w14:textId="77777777" w:rsidR="00D17F60" w:rsidRPr="0066731A" w:rsidRDefault="00D17F60" w:rsidP="00A94C1D">
      <w:bookmarkStart w:id="282" w:name="_Toc471220069"/>
      <w:r w:rsidRPr="0066731A">
        <w:rPr>
          <w:rFonts w:hint="eastAsia"/>
        </w:rPr>
        <w:t>每条历史订单信息缩略信息都展示了本单的订单号，界面显得很杂乱，信息过多，不够洁简</w:t>
      </w:r>
      <w:bookmarkEnd w:id="282"/>
    </w:p>
    <w:p w14:paraId="73841222" w14:textId="77777777" w:rsidR="00D17F60" w:rsidRPr="0066731A" w:rsidRDefault="00D17F60" w:rsidP="00A94C1D">
      <w:bookmarkStart w:id="283" w:name="_Toc471220070"/>
      <w:r w:rsidRPr="0066731A">
        <w:rPr>
          <w:rFonts w:hint="eastAsia"/>
        </w:rPr>
        <w:t>建议：</w:t>
      </w:r>
      <w:bookmarkEnd w:id="283"/>
    </w:p>
    <w:p w14:paraId="2CB88C01" w14:textId="77777777" w:rsidR="00D17F60" w:rsidRPr="0066731A" w:rsidRDefault="00D17F60" w:rsidP="00A94C1D">
      <w:r w:rsidRPr="0066731A">
        <w:t>将</w:t>
      </w:r>
      <w:r w:rsidRPr="0066731A">
        <w:rPr>
          <w:rFonts w:hint="eastAsia"/>
        </w:rPr>
        <w:t>ID</w:t>
      </w:r>
      <w:r w:rsidRPr="0066731A">
        <w:rPr>
          <w:rFonts w:hint="eastAsia"/>
        </w:rPr>
        <w:t>信息放在每条订单的详细信息界面中，订单列表中没必要展示，用户不关心订单号</w:t>
      </w:r>
    </w:p>
    <w:p w14:paraId="3EDFBA56" w14:textId="77777777" w:rsidR="00D17F60" w:rsidRPr="0066731A" w:rsidRDefault="00D17F60" w:rsidP="00A94C1D"/>
    <w:p w14:paraId="27FC4305" w14:textId="673AAAFE" w:rsidR="00D17F60" w:rsidRPr="0066731A" w:rsidRDefault="00D17F60" w:rsidP="001C4053">
      <w:pPr>
        <w:pStyle w:val="2"/>
      </w:pPr>
      <w:bookmarkStart w:id="284" w:name="_Toc471220071"/>
      <w:bookmarkStart w:id="285" w:name="_Toc471389260"/>
      <w:bookmarkEnd w:id="284"/>
      <w:bookmarkEnd w:id="285"/>
    </w:p>
    <w:p w14:paraId="13A3DF20" w14:textId="77777777" w:rsidR="00D17F60" w:rsidRPr="0066731A" w:rsidRDefault="00D17F60" w:rsidP="00A94C1D">
      <w:bookmarkStart w:id="286" w:name="_Toc471220072"/>
      <w:r w:rsidRPr="0066731A">
        <w:rPr>
          <w:rFonts w:hint="eastAsia"/>
        </w:rPr>
        <w:t>问题：</w:t>
      </w:r>
      <w:bookmarkEnd w:id="286"/>
    </w:p>
    <w:p w14:paraId="10B38CF8" w14:textId="77777777" w:rsidR="00D17F60" w:rsidRPr="0066731A" w:rsidRDefault="00D17F60" w:rsidP="00A94C1D">
      <w:bookmarkStart w:id="287" w:name="_Toc471220073"/>
      <w:r w:rsidRPr="0066731A">
        <w:rPr>
          <w:rFonts w:hint="eastAsia"/>
        </w:rPr>
        <w:t>设置界面里的地址信息只有一个</w:t>
      </w:r>
      <w:bookmarkEnd w:id="287"/>
    </w:p>
    <w:p w14:paraId="5333BE5D" w14:textId="77777777" w:rsidR="00D17F60" w:rsidRPr="0066731A" w:rsidRDefault="00D17F60" w:rsidP="00A94C1D">
      <w:bookmarkStart w:id="288" w:name="_Toc471220074"/>
      <w:r w:rsidRPr="0066731A">
        <w:rPr>
          <w:rFonts w:hint="eastAsia"/>
        </w:rPr>
        <w:t>证据：</w:t>
      </w:r>
      <w:bookmarkEnd w:id="288"/>
    </w:p>
    <w:p w14:paraId="031ADF70" w14:textId="77777777" w:rsidR="00D17F60" w:rsidRPr="0066731A" w:rsidRDefault="00D17F60" w:rsidP="00A94C1D">
      <w:bookmarkStart w:id="289" w:name="_Toc471220075"/>
      <w:r w:rsidRPr="0066731A">
        <w:rPr>
          <w:noProof/>
        </w:rPr>
        <w:lastRenderedPageBreak/>
        <w:drawing>
          <wp:inline distT="0" distB="0" distL="0" distR="0" wp14:anchorId="311A6BCE" wp14:editId="5DA67B20">
            <wp:extent cx="1940414" cy="117094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9"/>
    </w:p>
    <w:p w14:paraId="38FA8383" w14:textId="77777777" w:rsidR="00D17F60" w:rsidRPr="0066731A" w:rsidRDefault="00D17F60" w:rsidP="00A94C1D">
      <w:bookmarkStart w:id="290" w:name="_Toc471220076"/>
      <w:r w:rsidRPr="0066731A">
        <w:rPr>
          <w:rFonts w:hint="eastAsia"/>
        </w:rPr>
        <w:t>只有一个地址信息，没有增删入口</w:t>
      </w:r>
      <w:bookmarkEnd w:id="290"/>
    </w:p>
    <w:p w14:paraId="7D93F86D" w14:textId="77777777" w:rsidR="00D17F60" w:rsidRPr="0066731A" w:rsidRDefault="00D17F60" w:rsidP="00A94C1D">
      <w:bookmarkStart w:id="291" w:name="_Toc471220077"/>
      <w:r w:rsidRPr="0066731A">
        <w:rPr>
          <w:rFonts w:hint="eastAsia"/>
        </w:rPr>
        <w:t>建议：</w:t>
      </w:r>
      <w:bookmarkEnd w:id="291"/>
    </w:p>
    <w:p w14:paraId="30AE7B83" w14:textId="77777777" w:rsidR="00D17F60" w:rsidRPr="0066731A" w:rsidRDefault="00D17F60" w:rsidP="00A94C1D">
      <w:r w:rsidRPr="0066731A">
        <w:t>重新设计界面，引导用户可以设置多个地址，对不同地址进行编辑，选择默认到达地址</w:t>
      </w:r>
    </w:p>
    <w:p w14:paraId="30C52BA1" w14:textId="77777777" w:rsidR="00D17F60" w:rsidRPr="0066731A" w:rsidRDefault="00D17F60" w:rsidP="00A94C1D">
      <w:r w:rsidRPr="0066731A">
        <w:t>以一个列表展示所有的收餐地址，定义合理的编辑入口</w:t>
      </w:r>
    </w:p>
    <w:p w14:paraId="17278D91" w14:textId="77777777" w:rsidR="00D17F60" w:rsidRPr="0066731A" w:rsidRDefault="00D17F60" w:rsidP="00A94C1D"/>
    <w:p w14:paraId="636EB17D" w14:textId="0816702B" w:rsidR="00D17F60" w:rsidRPr="0066731A" w:rsidRDefault="00D17F60" w:rsidP="001C4053">
      <w:pPr>
        <w:pStyle w:val="2"/>
      </w:pPr>
      <w:bookmarkStart w:id="292" w:name="_Toc471220078"/>
      <w:bookmarkStart w:id="293" w:name="_Toc471389261"/>
      <w:bookmarkEnd w:id="292"/>
      <w:bookmarkEnd w:id="293"/>
    </w:p>
    <w:p w14:paraId="289C02FF" w14:textId="77777777" w:rsidR="00D17F60" w:rsidRPr="0066731A" w:rsidRDefault="00D17F60" w:rsidP="00A94C1D">
      <w:bookmarkStart w:id="294" w:name="_Toc471220079"/>
      <w:r w:rsidRPr="0066731A">
        <w:rPr>
          <w:rFonts w:hint="eastAsia"/>
        </w:rPr>
        <w:t>问题：</w:t>
      </w:r>
      <w:bookmarkEnd w:id="294"/>
    </w:p>
    <w:p w14:paraId="042BAA69" w14:textId="77777777" w:rsidR="00D17F60" w:rsidRPr="0066731A" w:rsidRDefault="00D17F60" w:rsidP="00A94C1D">
      <w:bookmarkStart w:id="295" w:name="_Toc471220080"/>
      <w:r w:rsidRPr="0066731A">
        <w:rPr>
          <w:rFonts w:hint="eastAsia"/>
        </w:rPr>
        <w:t>设置界面给人感觉不能更改</w:t>
      </w:r>
      <w:bookmarkEnd w:id="295"/>
    </w:p>
    <w:p w14:paraId="1A353359" w14:textId="77777777" w:rsidR="00D17F60" w:rsidRPr="0066731A" w:rsidRDefault="00D17F60" w:rsidP="00A94C1D">
      <w:bookmarkStart w:id="296" w:name="_Toc471220081"/>
      <w:r w:rsidRPr="0066731A">
        <w:rPr>
          <w:rFonts w:hint="eastAsia"/>
        </w:rPr>
        <w:t>证据：</w:t>
      </w:r>
      <w:bookmarkEnd w:id="296"/>
    </w:p>
    <w:p w14:paraId="05FF8F77" w14:textId="77777777" w:rsidR="00D17F60" w:rsidRPr="0066731A" w:rsidRDefault="00D17F60" w:rsidP="00A94C1D">
      <w:bookmarkStart w:id="297" w:name="_Toc471220082"/>
      <w:r w:rsidRPr="0066731A">
        <w:rPr>
          <w:noProof/>
        </w:rPr>
        <w:drawing>
          <wp:inline distT="0" distB="0" distL="0" distR="0" wp14:anchorId="56CE6ACB" wp14:editId="47E3C45D">
            <wp:extent cx="1940414" cy="117094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7"/>
    </w:p>
    <w:p w14:paraId="382F6933" w14:textId="77777777" w:rsidR="00D17F60" w:rsidRPr="0066731A" w:rsidRDefault="00D17F60" w:rsidP="00A94C1D">
      <w:bookmarkStart w:id="298" w:name="_Toc471220083"/>
      <w:r w:rsidRPr="0066731A">
        <w:t>当前的个人信息设置界面的编辑入口就是点击展示信息的那一行，是用</w:t>
      </w:r>
      <w:r w:rsidRPr="0066731A">
        <w:rPr>
          <w:rFonts w:hint="eastAsia"/>
        </w:rPr>
        <w:t>li</w:t>
      </w:r>
      <w:r w:rsidRPr="0066731A">
        <w:t>st</w:t>
      </w:r>
      <w:r w:rsidRPr="0066731A">
        <w:t>展示信息，入口不够明显，很难发现</w:t>
      </w:r>
      <w:bookmarkEnd w:id="298"/>
    </w:p>
    <w:p w14:paraId="0DE3A05F" w14:textId="77777777" w:rsidR="00D17F60" w:rsidRPr="0066731A" w:rsidRDefault="00D17F60" w:rsidP="00A94C1D">
      <w:bookmarkStart w:id="299" w:name="_Toc471220084"/>
      <w:r w:rsidRPr="0066731A">
        <w:rPr>
          <w:rFonts w:hint="eastAsia"/>
        </w:rPr>
        <w:t>建议：</w:t>
      </w:r>
      <w:bookmarkEnd w:id="299"/>
    </w:p>
    <w:p w14:paraId="708C23FE" w14:textId="77777777" w:rsidR="00D17F60" w:rsidRPr="0066731A" w:rsidRDefault="00D17F60" w:rsidP="00A94C1D">
      <w:r w:rsidRPr="0066731A">
        <w:t>添加编辑信息的按钮作为新的编辑入口，保证合理的审美设计，提高用户的体验效果</w:t>
      </w:r>
    </w:p>
    <w:p w14:paraId="4B4DAC0D" w14:textId="77777777" w:rsidR="00D17F60" w:rsidRPr="0066731A" w:rsidRDefault="00D17F60" w:rsidP="00A94C1D"/>
    <w:p w14:paraId="7DCE5466" w14:textId="6710B779" w:rsidR="00D17F60" w:rsidRPr="0066731A" w:rsidRDefault="00D17F60" w:rsidP="001C4053">
      <w:pPr>
        <w:pStyle w:val="2"/>
      </w:pPr>
      <w:bookmarkStart w:id="300" w:name="_Toc471220085"/>
      <w:bookmarkStart w:id="301" w:name="_Toc471389262"/>
      <w:bookmarkEnd w:id="300"/>
      <w:bookmarkEnd w:id="301"/>
    </w:p>
    <w:p w14:paraId="6F88B98C" w14:textId="77777777" w:rsidR="00D17F60" w:rsidRPr="0066731A" w:rsidRDefault="00D17F60" w:rsidP="00A94C1D">
      <w:bookmarkStart w:id="302" w:name="_Toc471220086"/>
      <w:r w:rsidRPr="0066731A">
        <w:rPr>
          <w:rFonts w:hint="eastAsia"/>
        </w:rPr>
        <w:t>问题：</w:t>
      </w:r>
      <w:bookmarkEnd w:id="302"/>
    </w:p>
    <w:p w14:paraId="6B4330A9" w14:textId="77777777" w:rsidR="00D17F60" w:rsidRPr="0066731A" w:rsidRDefault="00D17F60" w:rsidP="00A94C1D">
      <w:bookmarkStart w:id="303" w:name="_Toc471220087"/>
      <w:r w:rsidRPr="0066731A">
        <w:t>个人信息</w:t>
      </w:r>
      <w:r w:rsidRPr="0066731A">
        <w:rPr>
          <w:rFonts w:hint="eastAsia"/>
        </w:rPr>
        <w:t>界面里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</w:t>
      </w:r>
      <w:bookmarkEnd w:id="303"/>
    </w:p>
    <w:p w14:paraId="0BAEA687" w14:textId="77777777" w:rsidR="00D17F60" w:rsidRPr="0066731A" w:rsidRDefault="00D17F60" w:rsidP="00A94C1D">
      <w:bookmarkStart w:id="304" w:name="_Toc471220088"/>
      <w:r w:rsidRPr="0066731A">
        <w:rPr>
          <w:rFonts w:hint="eastAsia"/>
        </w:rPr>
        <w:t>证据：</w:t>
      </w:r>
      <w:bookmarkEnd w:id="304"/>
    </w:p>
    <w:p w14:paraId="46374882" w14:textId="77777777" w:rsidR="00D17F60" w:rsidRPr="0066731A" w:rsidRDefault="00D17F60" w:rsidP="00A94C1D">
      <w:bookmarkStart w:id="305" w:name="_Toc471220089"/>
      <w:r w:rsidRPr="0066731A">
        <w:rPr>
          <w:noProof/>
        </w:rPr>
        <w:drawing>
          <wp:inline distT="0" distB="0" distL="0" distR="0" wp14:anchorId="07F0FCBB" wp14:editId="431C3659">
            <wp:extent cx="1940414" cy="11709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5"/>
    </w:p>
    <w:p w14:paraId="51E5774C" w14:textId="77777777" w:rsidR="00D17F60" w:rsidRPr="0066731A" w:rsidRDefault="00D17F60" w:rsidP="00A94C1D">
      <w:bookmarkStart w:id="306" w:name="_Toc471220090"/>
      <w:r w:rsidRPr="0066731A">
        <w:t>个人信息中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，</w:t>
      </w:r>
      <w:r w:rsidRPr="0066731A">
        <w:rPr>
          <w:rFonts w:hint="eastAsia"/>
        </w:rPr>
        <w:t>t</w:t>
      </w:r>
      <w:r w:rsidRPr="0066731A">
        <w:t xml:space="preserve">icket </w:t>
      </w:r>
      <w:r w:rsidRPr="0066731A">
        <w:t>需要去购买</w:t>
      </w:r>
      <w:r w:rsidRPr="0066731A">
        <w:rPr>
          <w:rFonts w:hint="eastAsia"/>
        </w:rPr>
        <w:t>t</w:t>
      </w:r>
      <w:r w:rsidRPr="0066731A">
        <w:t>icket</w:t>
      </w:r>
      <w:r w:rsidRPr="0066731A">
        <w:t>的界面中才能</w:t>
      </w:r>
      <w:r w:rsidRPr="0066731A">
        <w:lastRenderedPageBreak/>
        <w:t>看到当前用户所拥有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没有合理的信息引导，交互设计十分繁琐，新用户难以上手</w:t>
      </w:r>
      <w:bookmarkEnd w:id="306"/>
    </w:p>
    <w:p w14:paraId="6B1E70CE" w14:textId="77777777" w:rsidR="00D17F60" w:rsidRPr="0066731A" w:rsidRDefault="00D17F60" w:rsidP="00A94C1D">
      <w:bookmarkStart w:id="307" w:name="_Toc471220091"/>
      <w:r w:rsidRPr="0066731A">
        <w:rPr>
          <w:rFonts w:hint="eastAsia"/>
        </w:rPr>
        <w:t>建议：</w:t>
      </w:r>
      <w:bookmarkEnd w:id="307"/>
    </w:p>
    <w:p w14:paraId="09DA72A5" w14:textId="77777777" w:rsidR="00D17F60" w:rsidRPr="0066731A" w:rsidRDefault="00D17F60" w:rsidP="00A94C1D">
      <w:r w:rsidRPr="0066731A">
        <w:t>在个人信息界面中加入本用户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展示，直观简单</w:t>
      </w:r>
    </w:p>
    <w:p w14:paraId="1C6CD55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1640792B" w14:textId="382A9CC1" w:rsidR="00D17F60" w:rsidRPr="0066731A" w:rsidRDefault="00D17F60" w:rsidP="001C4053">
      <w:pPr>
        <w:pStyle w:val="2"/>
      </w:pPr>
      <w:bookmarkStart w:id="308" w:name="_Toc471220092"/>
      <w:bookmarkStart w:id="309" w:name="_Toc471389263"/>
      <w:bookmarkEnd w:id="308"/>
      <w:bookmarkEnd w:id="309"/>
    </w:p>
    <w:p w14:paraId="427519F2" w14:textId="77777777" w:rsidR="00D17F60" w:rsidRPr="0066731A" w:rsidRDefault="00D17F60" w:rsidP="00A94C1D">
      <w:bookmarkStart w:id="310" w:name="_Toc471220093"/>
      <w:r w:rsidRPr="0066731A">
        <w:rPr>
          <w:rFonts w:hint="eastAsia"/>
        </w:rPr>
        <w:t>问题：</w:t>
      </w:r>
      <w:bookmarkEnd w:id="310"/>
    </w:p>
    <w:p w14:paraId="21714304" w14:textId="77777777" w:rsidR="00D17F60" w:rsidRPr="0066731A" w:rsidRDefault="00D17F60" w:rsidP="00A94C1D">
      <w:bookmarkStart w:id="311" w:name="_Toc471220094"/>
      <w:r w:rsidRPr="0066731A">
        <w:rPr>
          <w:rFonts w:hint="eastAsia"/>
        </w:rPr>
        <w:t>更改头像入口不明显</w:t>
      </w:r>
      <w:bookmarkEnd w:id="311"/>
    </w:p>
    <w:p w14:paraId="1124ABB9" w14:textId="77777777" w:rsidR="00D17F60" w:rsidRPr="0066731A" w:rsidRDefault="00D17F60" w:rsidP="00A94C1D">
      <w:bookmarkStart w:id="312" w:name="_Toc471220095"/>
      <w:r w:rsidRPr="0066731A">
        <w:rPr>
          <w:rFonts w:hint="eastAsia"/>
        </w:rPr>
        <w:t>证据：</w:t>
      </w:r>
      <w:bookmarkEnd w:id="312"/>
    </w:p>
    <w:p w14:paraId="46DCA5AF" w14:textId="77777777" w:rsidR="00D17F60" w:rsidRPr="0066731A" w:rsidRDefault="00D17F60" w:rsidP="00A94C1D">
      <w:bookmarkStart w:id="313" w:name="_Toc471220096"/>
      <w:r w:rsidRPr="0066731A">
        <w:rPr>
          <w:noProof/>
        </w:rPr>
        <w:drawing>
          <wp:inline distT="0" distB="0" distL="0" distR="0" wp14:anchorId="2C5DD8D0" wp14:editId="27536D4B">
            <wp:extent cx="536575" cy="694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t>点击用户当前头像，会给出</w:t>
      </w:r>
      <w:r w:rsidRPr="0066731A">
        <w:t>“</w:t>
      </w:r>
      <w:r w:rsidRPr="0066731A">
        <w:t>拍照</w:t>
      </w:r>
      <w:r w:rsidRPr="0066731A">
        <w:t>”</w:t>
      </w:r>
      <w:r w:rsidRPr="0066731A">
        <w:t>或者</w:t>
      </w:r>
      <w:r w:rsidRPr="0066731A">
        <w:t>“</w:t>
      </w:r>
      <w:r w:rsidRPr="0066731A">
        <w:t>我的相册</w:t>
      </w:r>
      <w:r w:rsidRPr="0066731A">
        <w:t>”</w:t>
      </w:r>
      <w:r w:rsidRPr="0066731A">
        <w:t>的引导，但是可以看出这样设计的入口十分不明显，没有任何的引导或者提示信息</w:t>
      </w:r>
      <w:bookmarkEnd w:id="313"/>
    </w:p>
    <w:p w14:paraId="19CCFD5F" w14:textId="77777777" w:rsidR="00D17F60" w:rsidRPr="0066731A" w:rsidRDefault="00D17F60" w:rsidP="00A94C1D">
      <w:bookmarkStart w:id="314" w:name="_Toc471220097"/>
      <w:r w:rsidRPr="0066731A">
        <w:rPr>
          <w:rFonts w:hint="eastAsia"/>
        </w:rPr>
        <w:t>建议：</w:t>
      </w:r>
      <w:bookmarkEnd w:id="314"/>
    </w:p>
    <w:p w14:paraId="6820F456" w14:textId="77777777" w:rsidR="00D17F60" w:rsidRPr="0066731A" w:rsidRDefault="00D17F60" w:rsidP="00A94C1D">
      <w:r w:rsidRPr="0066731A">
        <w:t>在当前头像正下方设计一个</w:t>
      </w:r>
      <w:r w:rsidRPr="0066731A">
        <w:t>“</w:t>
      </w:r>
      <w:r w:rsidRPr="0066731A">
        <w:t>更改的头像</w:t>
      </w:r>
      <w:r w:rsidRPr="0066731A">
        <w:t>”</w:t>
      </w:r>
      <w:r w:rsidRPr="0066731A">
        <w:t>的按钮，直观大方，符合审美和最小化原则</w:t>
      </w:r>
    </w:p>
    <w:p w14:paraId="534A6461" w14:textId="77777777" w:rsidR="00D17F60" w:rsidRPr="0066731A" w:rsidRDefault="00D17F60" w:rsidP="00A94C1D"/>
    <w:p w14:paraId="67F9AE9C" w14:textId="08B6B6C5" w:rsidR="00D17F60" w:rsidRPr="0066731A" w:rsidRDefault="00A13D1F" w:rsidP="00A13D1F">
      <w:pPr>
        <w:pStyle w:val="2"/>
      </w:pPr>
      <w:bookmarkStart w:id="315" w:name="_Toc471220098"/>
      <w:bookmarkStart w:id="316" w:name="_Toc471389264"/>
      <w:bookmarkEnd w:id="315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6"/>
    </w:p>
    <w:p w14:paraId="70AC7A8C" w14:textId="77777777" w:rsidR="00D17F60" w:rsidRPr="0066731A" w:rsidRDefault="00D17F60" w:rsidP="00A94C1D">
      <w:bookmarkStart w:id="317" w:name="_Toc471220099"/>
      <w:r w:rsidRPr="0066731A">
        <w:rPr>
          <w:rFonts w:hint="eastAsia"/>
        </w:rPr>
        <w:t>问题：</w:t>
      </w:r>
      <w:bookmarkEnd w:id="317"/>
    </w:p>
    <w:p w14:paraId="23E651EF" w14:textId="77777777" w:rsidR="00D17F60" w:rsidRPr="0066731A" w:rsidRDefault="00D17F60" w:rsidP="00A94C1D">
      <w:bookmarkStart w:id="318" w:name="_Toc471220100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8"/>
    </w:p>
    <w:p w14:paraId="55E20814" w14:textId="77777777" w:rsidR="00D17F60" w:rsidRPr="0066731A" w:rsidRDefault="00D17F60" w:rsidP="00A94C1D">
      <w:bookmarkStart w:id="319" w:name="_Toc471220101"/>
      <w:r w:rsidRPr="0066731A">
        <w:rPr>
          <w:rFonts w:hint="eastAsia"/>
        </w:rPr>
        <w:t>证据：</w:t>
      </w:r>
      <w:bookmarkEnd w:id="319"/>
    </w:p>
    <w:p w14:paraId="5B5CC154" w14:textId="77777777" w:rsidR="00D17F60" w:rsidRPr="0066731A" w:rsidRDefault="00D17F60" w:rsidP="00A94C1D">
      <w:bookmarkStart w:id="320" w:name="_Toc471220102"/>
      <w:r w:rsidRPr="0066731A">
        <w:rPr>
          <w:noProof/>
        </w:rPr>
        <w:drawing>
          <wp:inline distT="0" distB="0" distL="0" distR="0" wp14:anchorId="4694A5E5" wp14:editId="4FAD1F40">
            <wp:extent cx="1940414" cy="117094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0"/>
    </w:p>
    <w:p w14:paraId="10719A18" w14:textId="77777777" w:rsidR="00D17F60" w:rsidRPr="0066731A" w:rsidRDefault="00D17F60" w:rsidP="00A94C1D">
      <w:bookmarkStart w:id="321" w:name="_Toc471220103"/>
      <w:r w:rsidRPr="0066731A">
        <w:rPr>
          <w:rFonts w:hint="eastAsia"/>
        </w:rPr>
        <w:t>当前个人信息界面没有任何</w:t>
      </w:r>
      <w:r w:rsidRPr="0066731A">
        <w:t>引导操作和提示信息，界面显得十分生硬</w:t>
      </w:r>
      <w:bookmarkEnd w:id="321"/>
    </w:p>
    <w:p w14:paraId="713157BE" w14:textId="77777777" w:rsidR="00D17F60" w:rsidRPr="0066731A" w:rsidRDefault="00D17F60" w:rsidP="00A94C1D">
      <w:bookmarkStart w:id="322" w:name="_Toc471220104"/>
      <w:r w:rsidRPr="0066731A">
        <w:rPr>
          <w:rFonts w:hint="eastAsia"/>
        </w:rPr>
        <w:t>建议：</w:t>
      </w:r>
      <w:bookmarkEnd w:id="322"/>
    </w:p>
    <w:p w14:paraId="0D0009BD" w14:textId="77777777" w:rsidR="00D17F60" w:rsidRPr="0066731A" w:rsidRDefault="00D17F60" w:rsidP="00A94C1D">
      <w:r w:rsidRPr="0066731A">
        <w:t>增加适当的引导操作和提示信息</w:t>
      </w:r>
    </w:p>
    <w:p w14:paraId="558258EC" w14:textId="77777777" w:rsidR="00D17F60" w:rsidRPr="0066731A" w:rsidRDefault="00D17F60" w:rsidP="00A94C1D"/>
    <w:p w14:paraId="049A3798" w14:textId="5C8B296D" w:rsidR="00D17F60" w:rsidRPr="0066731A" w:rsidRDefault="00633C4E" w:rsidP="001C4053">
      <w:pPr>
        <w:pStyle w:val="2"/>
      </w:pPr>
      <w:bookmarkStart w:id="323" w:name="_Toc471220105"/>
      <w:bookmarkStart w:id="324" w:name="_Toc471389265"/>
      <w:bookmarkEnd w:id="323"/>
      <w:r>
        <w:rPr>
          <w:rFonts w:hint="eastAsia"/>
        </w:rPr>
        <w:t>订单界面风格不统一</w:t>
      </w:r>
      <w:bookmarkEnd w:id="324"/>
    </w:p>
    <w:p w14:paraId="2B537E3D" w14:textId="77777777" w:rsidR="00D17F60" w:rsidRPr="0066731A" w:rsidRDefault="00D17F60" w:rsidP="00A94C1D">
      <w:bookmarkStart w:id="325" w:name="_Toc471220106"/>
      <w:r w:rsidRPr="0066731A">
        <w:rPr>
          <w:rFonts w:hint="eastAsia"/>
        </w:rPr>
        <w:t>问题：</w:t>
      </w:r>
      <w:bookmarkEnd w:id="325"/>
    </w:p>
    <w:p w14:paraId="3D1EB098" w14:textId="77777777" w:rsidR="00D17F60" w:rsidRPr="0066731A" w:rsidRDefault="00D17F60" w:rsidP="00A94C1D">
      <w:bookmarkStart w:id="326" w:name="_Toc471220107"/>
      <w:bookmarkStart w:id="327" w:name="OLE_LINK18"/>
      <w:bookmarkStart w:id="328" w:name="OLE_LINK19"/>
      <w:bookmarkStart w:id="329" w:name="OLE_LINK20"/>
      <w:r w:rsidRPr="0066731A">
        <w:rPr>
          <w:rFonts w:hint="eastAsia"/>
        </w:rPr>
        <w:t>订单界面风格不统一</w:t>
      </w:r>
      <w:bookmarkEnd w:id="326"/>
    </w:p>
    <w:p w14:paraId="5D69872A" w14:textId="77777777" w:rsidR="00D17F60" w:rsidRPr="0066731A" w:rsidRDefault="00D17F60" w:rsidP="00A94C1D">
      <w:bookmarkStart w:id="330" w:name="_Toc471220108"/>
      <w:bookmarkEnd w:id="327"/>
      <w:bookmarkEnd w:id="328"/>
      <w:bookmarkEnd w:id="329"/>
      <w:r w:rsidRPr="0066731A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F94CB04" wp14:editId="4A3D4074">
            <wp:simplePos x="0" y="0"/>
            <wp:positionH relativeFrom="margin">
              <wp:posOffset>1514475</wp:posOffset>
            </wp:positionH>
            <wp:positionV relativeFrom="paragraph">
              <wp:posOffset>522605</wp:posOffset>
            </wp:positionV>
            <wp:extent cx="16668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330"/>
    </w:p>
    <w:p w14:paraId="34734F31" w14:textId="77777777" w:rsidR="00D17F60" w:rsidRPr="0066731A" w:rsidRDefault="00D17F60" w:rsidP="00A94C1D">
      <w:bookmarkStart w:id="331" w:name="_Toc471220109"/>
      <w:r w:rsidRPr="0066731A">
        <w:t>同样是订单信息界面，所展示的内容完全一致，但是风格相差径庭，</w:t>
      </w:r>
      <w:r w:rsidRPr="0066731A">
        <w:rPr>
          <w:noProof/>
        </w:rPr>
        <w:t xml:space="preserve"> </w:t>
      </w:r>
      <w:r w:rsidRPr="0066731A">
        <w:rPr>
          <w:noProof/>
        </w:rPr>
        <w:t>图片的使用，列表的样式，信息的强调，都背离了一致性原则</w:t>
      </w:r>
      <w:r w:rsidRPr="0066731A">
        <w:rPr>
          <w:noProof/>
        </w:rPr>
        <w:drawing>
          <wp:anchor distT="0" distB="0" distL="114300" distR="114300" simplePos="0" relativeHeight="251672576" behindDoc="0" locked="0" layoutInCell="1" allowOverlap="1" wp14:anchorId="2ADE807A" wp14:editId="34F39619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362075" cy="2499995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1"/>
    </w:p>
    <w:p w14:paraId="46B1EB15" w14:textId="77777777" w:rsidR="00D17F60" w:rsidRPr="0066731A" w:rsidRDefault="00D17F60" w:rsidP="00A94C1D">
      <w:bookmarkStart w:id="332" w:name="_Toc471220110"/>
      <w:r w:rsidRPr="0066731A">
        <w:rPr>
          <w:rFonts w:hint="eastAsia"/>
        </w:rPr>
        <w:t>建议：</w:t>
      </w:r>
      <w:bookmarkEnd w:id="332"/>
    </w:p>
    <w:p w14:paraId="32946E21" w14:textId="77777777" w:rsidR="00D17F60" w:rsidRPr="0066731A" w:rsidRDefault="00D17F60" w:rsidP="00A94C1D">
      <w:r w:rsidRPr="0066731A">
        <w:t>选取一个合适的样式，风格保持统一。</w:t>
      </w:r>
      <w:r w:rsidRPr="0066731A">
        <w:rPr>
          <w:noProof/>
        </w:rPr>
        <w:t>图片的使用，列表的样式，信息的强调方面，可以在不同的订单界面略有所区别，针对不同界面的特点，表现交互的灵活性和高效性，但是总体不能相差过大</w:t>
      </w:r>
    </w:p>
    <w:p w14:paraId="0351B83E" w14:textId="77777777" w:rsidR="00D17F60" w:rsidRPr="0066731A" w:rsidRDefault="00D17F60" w:rsidP="00A94C1D"/>
    <w:p w14:paraId="591AC140" w14:textId="6A661C48" w:rsidR="00162A28" w:rsidRPr="0066731A" w:rsidRDefault="00633C4E" w:rsidP="001C4053">
      <w:pPr>
        <w:pStyle w:val="2"/>
      </w:pPr>
      <w:bookmarkStart w:id="333" w:name="_Toc471389266"/>
      <w:r w:rsidRPr="0066731A">
        <w:t>按钮的位置和pay距离近</w:t>
      </w:r>
      <w:bookmarkEnd w:id="333"/>
    </w:p>
    <w:p w14:paraId="578D4692" w14:textId="77777777" w:rsidR="002B0524" w:rsidRPr="0066731A" w:rsidRDefault="002B0524" w:rsidP="00A94C1D">
      <w:bookmarkStart w:id="334" w:name="_Toc471220112"/>
      <w:bookmarkEnd w:id="334"/>
      <w:r w:rsidRPr="0066731A">
        <w:rPr>
          <w:rFonts w:hint="eastAsia"/>
        </w:rPr>
        <w:t>问题：</w:t>
      </w:r>
      <w:r w:rsidRPr="0066731A">
        <w:rPr>
          <w:rFonts w:hint="eastAsia"/>
        </w:rPr>
        <w:t>use</w:t>
      </w:r>
      <w:r w:rsidRPr="0066731A">
        <w:t xml:space="preserve"> bowl</w:t>
      </w:r>
      <w:r w:rsidRPr="0066731A">
        <w:t>按钮</w:t>
      </w:r>
      <w:r w:rsidRPr="0066731A">
        <w:rPr>
          <w:rFonts w:hint="eastAsia"/>
        </w:rPr>
        <w:t>、</w:t>
      </w:r>
      <w:r w:rsidRPr="0066731A">
        <w:t>use ticket</w:t>
      </w:r>
      <w:r w:rsidRPr="0066731A">
        <w:t>按钮的位置和</w:t>
      </w:r>
      <w:r w:rsidRPr="0066731A">
        <w:t>pay with visa</w:t>
      </w:r>
      <w:r w:rsidRPr="0066731A">
        <w:t>按钮</w:t>
      </w:r>
      <w:r w:rsidRPr="0066731A">
        <w:rPr>
          <w:rFonts w:hint="eastAsia"/>
        </w:rPr>
        <w:t>、</w:t>
      </w:r>
      <w:r w:rsidRPr="0066731A">
        <w:rPr>
          <w:rFonts w:hint="eastAsia"/>
        </w:rPr>
        <w:t>cash</w:t>
      </w:r>
      <w:r w:rsidRPr="0066731A">
        <w:t xml:space="preserve"> on delivery</w:t>
      </w:r>
      <w:r w:rsidRPr="0066731A">
        <w:t>按钮距离近，加之按钮颜色一致，易误认为存在某种关联</w:t>
      </w:r>
    </w:p>
    <w:p w14:paraId="61D92235" w14:textId="77777777" w:rsidR="002B0524" w:rsidRPr="0066731A" w:rsidRDefault="002B0524" w:rsidP="00A94C1D"/>
    <w:p w14:paraId="62023CEB" w14:textId="77777777" w:rsidR="002B0524" w:rsidRPr="0066731A" w:rsidRDefault="002B0524" w:rsidP="00A94C1D">
      <w:r w:rsidRPr="0066731A">
        <w:rPr>
          <w:rFonts w:hint="eastAsia"/>
        </w:rPr>
        <w:t>证据：按钮位置仿佛暗示有对应关系，但是实际并没有</w:t>
      </w:r>
    </w:p>
    <w:p w14:paraId="0AE7F245" w14:textId="77777777" w:rsidR="002B0524" w:rsidRPr="0066731A" w:rsidRDefault="002B0524" w:rsidP="00A94C1D">
      <w:r w:rsidRPr="0066731A">
        <w:rPr>
          <w:noProof/>
        </w:rPr>
        <w:lastRenderedPageBreak/>
        <w:drawing>
          <wp:inline distT="0" distB="0" distL="0" distR="0" wp14:anchorId="38C6558D" wp14:editId="2BCCC6C9">
            <wp:extent cx="2286000" cy="3810000"/>
            <wp:effectExtent l="0" t="0" r="0" b="0"/>
            <wp:docPr id="595" name="图片 595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DF2" w14:textId="77777777" w:rsidR="002B0524" w:rsidRPr="0066731A" w:rsidRDefault="002B0524" w:rsidP="00A94C1D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t>建议：重新排版这四个按钮的位置，更换一下按钮的样式</w:t>
      </w:r>
    </w:p>
    <w:p w14:paraId="69F2C836" w14:textId="77777777" w:rsidR="002B0524" w:rsidRPr="0066731A" w:rsidRDefault="002B0524" w:rsidP="00A13D1F"/>
    <w:p w14:paraId="7115C43D" w14:textId="45B49525" w:rsidR="00D17F60" w:rsidRPr="0066731A" w:rsidRDefault="00C0483C" w:rsidP="001C4053">
      <w:pPr>
        <w:pStyle w:val="2"/>
      </w:pPr>
      <w:bookmarkStart w:id="335" w:name="_Toc471389267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的步骤不可逆</w:t>
      </w:r>
      <w:bookmarkEnd w:id="335"/>
    </w:p>
    <w:p w14:paraId="6B164E52" w14:textId="77777777" w:rsidR="00D17F60" w:rsidRPr="0066731A" w:rsidRDefault="00D17F60" w:rsidP="00A94C1D">
      <w:bookmarkStart w:id="336" w:name="_Toc471220113"/>
      <w:r w:rsidRPr="0066731A">
        <w:rPr>
          <w:rFonts w:hint="eastAsia"/>
        </w:rPr>
        <w:t>问题：</w:t>
      </w:r>
      <w:bookmarkEnd w:id="336"/>
    </w:p>
    <w:p w14:paraId="51C7A1CA" w14:textId="77777777" w:rsidR="00D17F60" w:rsidRPr="0066731A" w:rsidRDefault="00D17F60" w:rsidP="00A94C1D">
      <w:bookmarkStart w:id="337" w:name="_Toc471220114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步骤不可逆</w:t>
      </w:r>
      <w:bookmarkEnd w:id="337"/>
    </w:p>
    <w:p w14:paraId="7296A1EA" w14:textId="77777777" w:rsidR="00D17F60" w:rsidRPr="0066731A" w:rsidRDefault="00D17F60" w:rsidP="00A94C1D">
      <w:bookmarkStart w:id="338" w:name="_Toc471220115"/>
      <w:r w:rsidRPr="0066731A">
        <w:rPr>
          <w:rFonts w:hint="eastAsia"/>
        </w:rPr>
        <w:t>证据：</w:t>
      </w:r>
      <w:bookmarkEnd w:id="338"/>
    </w:p>
    <w:p w14:paraId="17CE7E8E" w14:textId="77777777" w:rsidR="00D17F60" w:rsidRPr="0066731A" w:rsidRDefault="00D17F60" w:rsidP="00A94C1D">
      <w:pPr>
        <w:rPr>
          <w:noProof/>
        </w:rPr>
      </w:pPr>
      <w:bookmarkStart w:id="339" w:name="_Toc471220116"/>
      <w:r w:rsidRPr="0066731A">
        <w:rPr>
          <w:noProof/>
        </w:rPr>
        <w:drawing>
          <wp:inline distT="0" distB="0" distL="0" distR="0" wp14:anchorId="7FD20562" wp14:editId="37258BAB">
            <wp:extent cx="1468938" cy="2695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5669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noProof/>
        </w:rPr>
        <w:t xml:space="preserve"> </w:t>
      </w:r>
      <w:r w:rsidRPr="0066731A">
        <w:rPr>
          <w:noProof/>
        </w:rPr>
        <w:drawing>
          <wp:inline distT="0" distB="0" distL="0" distR="0" wp14:anchorId="366BFDC2" wp14:editId="67F2BEC3">
            <wp:extent cx="1469392" cy="269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035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9"/>
    </w:p>
    <w:p w14:paraId="67D9BA77" w14:textId="77777777" w:rsidR="00D17F60" w:rsidRPr="0066731A" w:rsidRDefault="00D17F60" w:rsidP="00A94C1D">
      <w:bookmarkStart w:id="340" w:name="_Toc471220117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交互设计不够合理，步骤不可逆，加之，</w:t>
      </w:r>
      <w:r w:rsidRPr="0066731A">
        <w:t>按钮和导航的结合使用显得界面很复杂，功能有所重叠，需要重新设计</w:t>
      </w:r>
      <w:bookmarkEnd w:id="340"/>
    </w:p>
    <w:p w14:paraId="26D35FDE" w14:textId="77777777" w:rsidR="00D17F60" w:rsidRPr="0066731A" w:rsidRDefault="00D17F60" w:rsidP="00A94C1D">
      <w:bookmarkStart w:id="341" w:name="_Toc471220118"/>
      <w:r w:rsidRPr="0066731A">
        <w:rPr>
          <w:rFonts w:hint="eastAsia"/>
        </w:rPr>
        <w:t>建议：</w:t>
      </w:r>
      <w:bookmarkEnd w:id="341"/>
    </w:p>
    <w:p w14:paraId="16118C10" w14:textId="77777777" w:rsidR="00D17F60" w:rsidRPr="0066731A" w:rsidRDefault="00D17F60" w:rsidP="00A94C1D">
      <w:r w:rsidRPr="0066731A">
        <w:lastRenderedPageBreak/>
        <w:t>按照功能需求，重新设计交互逻辑，保证用户合理操作都能够实现，按钮和导航的结合使用要基于最小化原则，不能够功能重叠，出现冗余</w:t>
      </w:r>
    </w:p>
    <w:p w14:paraId="76B3772D" w14:textId="77777777" w:rsidR="002003A2" w:rsidRPr="0066731A" w:rsidRDefault="002003A2" w:rsidP="002003A2">
      <w:pPr>
        <w:rPr>
          <w:rFonts w:asciiTheme="minorEastAsia" w:hAnsiTheme="minorEastAsia"/>
        </w:rPr>
      </w:pPr>
    </w:p>
    <w:p w14:paraId="59E48F18" w14:textId="373AA46D" w:rsidR="001157AC" w:rsidRPr="0066731A" w:rsidRDefault="00C0483C" w:rsidP="001C4053">
      <w:pPr>
        <w:pStyle w:val="2"/>
      </w:pPr>
      <w:bookmarkStart w:id="342" w:name="_Toc470805943"/>
      <w:bookmarkStart w:id="343" w:name="_Toc471389268"/>
      <w:r w:rsidRPr="0066731A">
        <w:t>Pay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3"/>
    </w:p>
    <w:bookmarkEnd w:id="342"/>
    <w:p w14:paraId="27DA95DE" w14:textId="77777777" w:rsidR="002B0524" w:rsidRPr="0066731A" w:rsidRDefault="002B0524" w:rsidP="00A94C1D">
      <w:r w:rsidRPr="0066731A">
        <w:rPr>
          <w:rFonts w:hint="eastAsia"/>
        </w:rPr>
        <w:t>问题：</w:t>
      </w:r>
      <w:bookmarkStart w:id="344" w:name="OLE_LINK23"/>
      <w:bookmarkStart w:id="345" w:name="OLE_LINK24"/>
      <w:r w:rsidRPr="0066731A">
        <w:t>Pay</w:t>
      </w:r>
      <w:r w:rsidRPr="0066731A">
        <w:t>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4"/>
      <w:bookmarkEnd w:id="345"/>
    </w:p>
    <w:p w14:paraId="07B4385F" w14:textId="77777777" w:rsidR="002B0524" w:rsidRPr="0066731A" w:rsidRDefault="002B0524" w:rsidP="00A94C1D"/>
    <w:p w14:paraId="27E35C5F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价格下显示了时间</w:t>
      </w:r>
    </w:p>
    <w:p w14:paraId="585B6367" w14:textId="06F3E33F" w:rsidR="002B0524" w:rsidRPr="0066731A" w:rsidRDefault="002B0524" w:rsidP="00A94C1D">
      <w:r w:rsidRPr="0066731A">
        <w:rPr>
          <w:noProof/>
        </w:rPr>
        <w:drawing>
          <wp:inline distT="0" distB="0" distL="0" distR="0" wp14:anchorId="4FA92AC5" wp14:editId="03FFC9F8">
            <wp:extent cx="2305050" cy="3781425"/>
            <wp:effectExtent l="0" t="0" r="0" b="9525"/>
            <wp:docPr id="596" name="图片 59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DC7" w14:textId="77777777" w:rsidR="002B0524" w:rsidRPr="0066731A" w:rsidRDefault="002B0524" w:rsidP="00A94C1D">
      <w:r w:rsidRPr="0066731A">
        <w:rPr>
          <w:rFonts w:hint="eastAsia"/>
        </w:rPr>
        <w:t>建议：把显示的时间去掉</w:t>
      </w:r>
    </w:p>
    <w:p w14:paraId="5561AB8C" w14:textId="77777777" w:rsidR="002B0524" w:rsidRPr="0066731A" w:rsidRDefault="002B0524" w:rsidP="00A13D1F"/>
    <w:p w14:paraId="6FA395B0" w14:textId="5577A438" w:rsidR="001157AC" w:rsidRPr="0066731A" w:rsidRDefault="00C0483C" w:rsidP="001C4053">
      <w:pPr>
        <w:pStyle w:val="2"/>
      </w:pPr>
      <w:bookmarkStart w:id="346" w:name="_Toc471389269"/>
      <w:r w:rsidRPr="0066731A">
        <w:t>M</w:t>
      </w:r>
      <w:r w:rsidRPr="0066731A">
        <w:rPr>
          <w:rFonts w:hint="eastAsia"/>
        </w:rPr>
        <w:t>y menu不能删除单个menu</w:t>
      </w:r>
      <w:bookmarkEnd w:id="346"/>
    </w:p>
    <w:p w14:paraId="71B2772C" w14:textId="77777777" w:rsidR="001157AC" w:rsidRPr="0066731A" w:rsidRDefault="001157AC" w:rsidP="00A94C1D">
      <w:bookmarkStart w:id="347" w:name="_Toc470805944"/>
      <w:r w:rsidRPr="0066731A">
        <w:rPr>
          <w:rFonts w:hint="eastAsia"/>
        </w:rPr>
        <w:t>问题：</w:t>
      </w:r>
      <w:bookmarkEnd w:id="347"/>
      <w:r w:rsidRPr="0066731A">
        <w:rPr>
          <w:rFonts w:hint="eastAsia"/>
        </w:rPr>
        <w:t>在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界面里，对于已经创建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没有删除单个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的功能</w:t>
      </w:r>
    </w:p>
    <w:p w14:paraId="6692C519" w14:textId="77777777" w:rsidR="001157AC" w:rsidRPr="0066731A" w:rsidRDefault="001157AC" w:rsidP="00A94C1D">
      <w:bookmarkStart w:id="348" w:name="_Toc470805945"/>
      <w:r w:rsidRPr="0066731A">
        <w:rPr>
          <w:rFonts w:hint="eastAsia"/>
        </w:rPr>
        <w:t>证据：</w:t>
      </w:r>
      <w:bookmarkEnd w:id="348"/>
      <w:r w:rsidRPr="0066731A">
        <w:rPr>
          <w:rFonts w:hint="eastAsia"/>
        </w:rPr>
        <w:t>界面里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后没有删除按钮</w:t>
      </w:r>
    </w:p>
    <w:p w14:paraId="27A04280" w14:textId="77777777" w:rsidR="001157AC" w:rsidRPr="0066731A" w:rsidRDefault="001157AC" w:rsidP="00A94C1D">
      <w:r w:rsidRPr="0066731A">
        <w:rPr>
          <w:rFonts w:hint="eastAsia"/>
          <w:noProof/>
        </w:rPr>
        <w:lastRenderedPageBreak/>
        <w:drawing>
          <wp:inline distT="0" distB="0" distL="0" distR="0" wp14:anchorId="60D230A2" wp14:editId="7AA0A165">
            <wp:extent cx="2066925" cy="3396088"/>
            <wp:effectExtent l="0" t="0" r="0" b="0"/>
            <wp:docPr id="578" name="图片 578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9FD" w14:textId="77777777" w:rsidR="001157AC" w:rsidRPr="0066731A" w:rsidRDefault="001157AC" w:rsidP="00A94C1D">
      <w:bookmarkStart w:id="349" w:name="_Toc470805946"/>
      <w:r w:rsidRPr="0066731A">
        <w:rPr>
          <w:rFonts w:hint="eastAsia"/>
        </w:rPr>
        <w:t>建议：</w:t>
      </w:r>
      <w:bookmarkEnd w:id="349"/>
      <w:r w:rsidRPr="0066731A">
        <w:rPr>
          <w:rFonts w:hint="eastAsia"/>
        </w:rPr>
        <w:t>在每一项后添加一个删除按钮</w:t>
      </w:r>
    </w:p>
    <w:p w14:paraId="5ED45F4F" w14:textId="77777777" w:rsidR="001157AC" w:rsidRPr="0066731A" w:rsidRDefault="001157AC" w:rsidP="00A94C1D"/>
    <w:p w14:paraId="3A5D37AC" w14:textId="6053F83D" w:rsidR="001157AC" w:rsidRPr="0066731A" w:rsidRDefault="00C0483C" w:rsidP="001C4053">
      <w:pPr>
        <w:pStyle w:val="2"/>
      </w:pPr>
      <w:bookmarkStart w:id="350" w:name="_Toc471389270"/>
      <w:r w:rsidRPr="0066731A">
        <w:t>没有输入提示，输入框和按钮相近</w:t>
      </w:r>
      <w:bookmarkEnd w:id="350"/>
    </w:p>
    <w:p w14:paraId="5B6C160F" w14:textId="77777777" w:rsidR="002B0524" w:rsidRPr="0066731A" w:rsidRDefault="002B0524" w:rsidP="00A94C1D">
      <w:r w:rsidRPr="0066731A">
        <w:rPr>
          <w:rFonts w:hint="eastAsia"/>
        </w:rPr>
        <w:t>问题：在登录，注册界面上，输入框</w:t>
      </w:r>
      <w:r w:rsidRPr="0066731A">
        <w:t>没有输入提示，而且输入框和按钮样式相同只有颜色不同</w:t>
      </w:r>
      <w:r w:rsidRPr="0066731A">
        <w:rPr>
          <w:rFonts w:hint="eastAsia"/>
        </w:rPr>
        <w:t>，</w:t>
      </w:r>
      <w:r w:rsidRPr="0066731A">
        <w:t>易混淆</w:t>
      </w:r>
    </w:p>
    <w:p w14:paraId="5C972154" w14:textId="77777777" w:rsidR="002B0524" w:rsidRPr="0066731A" w:rsidRDefault="002B0524" w:rsidP="00A94C1D"/>
    <w:p w14:paraId="2CE6723A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noProof/>
        </w:rPr>
        <w:drawing>
          <wp:inline distT="0" distB="0" distL="0" distR="0" wp14:anchorId="787DD38E" wp14:editId="0E29E1FB">
            <wp:extent cx="1771650" cy="2914867"/>
            <wp:effectExtent l="0" t="0" r="0" b="0"/>
            <wp:docPr id="584" name="图片 584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554" w14:textId="77777777" w:rsidR="002B0524" w:rsidRPr="0066731A" w:rsidRDefault="002B0524" w:rsidP="00A94C1D"/>
    <w:p w14:paraId="13427B38" w14:textId="77777777" w:rsidR="002B0524" w:rsidRPr="0066731A" w:rsidRDefault="002B0524" w:rsidP="00A94C1D">
      <w:r w:rsidRPr="0066731A">
        <w:rPr>
          <w:rFonts w:hint="eastAsia"/>
        </w:rPr>
        <w:t>建议：更改按钮样式使其与输入框不一致，添加输入提示</w:t>
      </w:r>
    </w:p>
    <w:p w14:paraId="77CF032B" w14:textId="77777777" w:rsidR="002B0524" w:rsidRPr="0066731A" w:rsidRDefault="002B0524" w:rsidP="00A94C1D"/>
    <w:p w14:paraId="14592FB8" w14:textId="4D45A40A" w:rsidR="001157AC" w:rsidRPr="0066731A" w:rsidRDefault="00C0483C" w:rsidP="001C4053">
      <w:pPr>
        <w:pStyle w:val="2"/>
      </w:pPr>
      <w:bookmarkStart w:id="351" w:name="_Toc471389271"/>
      <w:r w:rsidRPr="0066731A">
        <w:rPr>
          <w:rFonts w:hint="eastAsia"/>
        </w:rPr>
        <w:t>购买extra的时候仍展示extra</w:t>
      </w:r>
      <w:bookmarkEnd w:id="351"/>
      <w:r w:rsidR="001157AC" w:rsidRPr="0066731A">
        <w:tab/>
      </w:r>
    </w:p>
    <w:p w14:paraId="3C886D67" w14:textId="77777777" w:rsidR="001157AC" w:rsidRPr="0066731A" w:rsidRDefault="001157AC" w:rsidP="00A94C1D">
      <w:r w:rsidRPr="0066731A">
        <w:rPr>
          <w:rFonts w:hint="eastAsia"/>
        </w:rPr>
        <w:lastRenderedPageBreak/>
        <w:t>问题：用户在单独购买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时，在每个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项上仍有不可点击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</w:t>
      </w:r>
    </w:p>
    <w:p w14:paraId="58D9CDCD" w14:textId="77777777" w:rsidR="001157AC" w:rsidRPr="0066731A" w:rsidRDefault="001157AC" w:rsidP="00A94C1D"/>
    <w:p w14:paraId="36B912F5" w14:textId="77777777" w:rsidR="001157AC" w:rsidRPr="0066731A" w:rsidRDefault="001157AC" w:rsidP="00A94C1D">
      <w:r w:rsidRPr="0066731A">
        <w:rPr>
          <w:rFonts w:hint="eastAsia"/>
        </w:rPr>
        <w:t>证据：没给截图</w:t>
      </w:r>
    </w:p>
    <w:p w14:paraId="7519008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7F5CAB21" wp14:editId="211E128B">
            <wp:extent cx="4610100" cy="1981624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88" w14:textId="77777777" w:rsidR="001157AC" w:rsidRPr="0066731A" w:rsidRDefault="001157AC" w:rsidP="00A94C1D">
      <w:r w:rsidRPr="0066731A">
        <w:rPr>
          <w:rFonts w:hint="eastAsia"/>
        </w:rPr>
        <w:t>建议：将该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删除</w:t>
      </w:r>
    </w:p>
    <w:p w14:paraId="5BF8E8EB" w14:textId="77777777" w:rsidR="001157AC" w:rsidRPr="0066731A" w:rsidRDefault="001157AC" w:rsidP="00A94C1D"/>
    <w:p w14:paraId="770C6A84" w14:textId="47AE5118" w:rsidR="001157AC" w:rsidRPr="0066731A" w:rsidRDefault="00C0483C" w:rsidP="001C4053">
      <w:pPr>
        <w:pStyle w:val="2"/>
      </w:pPr>
      <w:bookmarkStart w:id="352" w:name="_Toc471389272"/>
      <w:r w:rsidRPr="0066731A">
        <w:rPr>
          <w:rFonts w:hint="eastAsia"/>
        </w:rPr>
        <w:t>按钮上面的字和按钮主题的字不一致</w:t>
      </w:r>
      <w:bookmarkEnd w:id="352"/>
      <w:r w:rsidR="001157AC" w:rsidRPr="0066731A">
        <w:tab/>
      </w:r>
    </w:p>
    <w:p w14:paraId="325F406A" w14:textId="77777777" w:rsidR="001157AC" w:rsidRPr="0066731A" w:rsidRDefault="001157AC" w:rsidP="00A94C1D">
      <w:r w:rsidRPr="0066731A">
        <w:rPr>
          <w:rFonts w:hint="eastAsia"/>
        </w:rPr>
        <w:t>问题：按钮功能的字和按钮解释文字大小差距不明显</w:t>
      </w:r>
    </w:p>
    <w:p w14:paraId="0B370318" w14:textId="77777777" w:rsidR="001157AC" w:rsidRPr="0066731A" w:rsidRDefault="001157AC" w:rsidP="00A94C1D"/>
    <w:p w14:paraId="587E685D" w14:textId="77777777" w:rsidR="001157AC" w:rsidRPr="0066731A" w:rsidRDefault="001157AC" w:rsidP="00A94C1D">
      <w:r w:rsidRPr="0066731A">
        <w:rPr>
          <w:rFonts w:hint="eastAsia"/>
        </w:rPr>
        <w:t>证据：如图</w:t>
      </w:r>
    </w:p>
    <w:p w14:paraId="04769DEB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9BA1439" wp14:editId="12A68B41">
            <wp:extent cx="4724400" cy="2456324"/>
            <wp:effectExtent l="0" t="0" r="0" b="127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96" w14:textId="77777777" w:rsidR="001157AC" w:rsidRPr="0066731A" w:rsidRDefault="001157AC" w:rsidP="00A94C1D">
      <w:r w:rsidRPr="0066731A">
        <w:rPr>
          <w:rFonts w:hint="eastAsia"/>
        </w:rPr>
        <w:t>建议：将解释文字删掉</w:t>
      </w:r>
    </w:p>
    <w:p w14:paraId="4BEBD991" w14:textId="77777777" w:rsidR="001157AC" w:rsidRPr="0066731A" w:rsidRDefault="001157AC" w:rsidP="00A13D1F"/>
    <w:p w14:paraId="320674FB" w14:textId="56D44A42" w:rsidR="001157AC" w:rsidRPr="0066731A" w:rsidRDefault="00C0483C" w:rsidP="001C4053">
      <w:pPr>
        <w:pStyle w:val="2"/>
      </w:pPr>
      <w:bookmarkStart w:id="353" w:name="_Toc471389273"/>
      <w:r w:rsidRPr="0066731A">
        <w:t>order history主界面没有分页</w:t>
      </w:r>
      <w:bookmarkEnd w:id="353"/>
      <w:r w:rsidR="001157AC" w:rsidRPr="0066731A">
        <w:tab/>
      </w:r>
    </w:p>
    <w:p w14:paraId="3CC28AD7" w14:textId="77777777" w:rsidR="001157AC" w:rsidRPr="0066731A" w:rsidRDefault="001157AC" w:rsidP="00A94C1D">
      <w:r w:rsidRPr="0066731A">
        <w:rPr>
          <w:rFonts w:hint="eastAsia"/>
        </w:rPr>
        <w:t>问题：在用户点过较多乃至大量订单后，</w:t>
      </w:r>
      <w:r w:rsidRPr="0066731A">
        <w:t>order history</w:t>
      </w:r>
      <w:r w:rsidRPr="0066731A">
        <w:t>主界面</w:t>
      </w:r>
      <w:r w:rsidRPr="0066731A">
        <w:rPr>
          <w:rFonts w:hint="eastAsia"/>
        </w:rPr>
        <w:t>只能</w:t>
      </w:r>
      <w:r w:rsidRPr="0066731A">
        <w:t>通过下滑来查看历史订单</w:t>
      </w:r>
      <w:r w:rsidRPr="0066731A">
        <w:rPr>
          <w:rFonts w:hint="eastAsia"/>
        </w:rPr>
        <w:t>，</w:t>
      </w:r>
      <w:r w:rsidRPr="0066731A">
        <w:t>而不是采用分页的方式</w:t>
      </w:r>
    </w:p>
    <w:p w14:paraId="0E5522CA" w14:textId="77777777" w:rsidR="001157AC" w:rsidRPr="0066731A" w:rsidRDefault="001157AC" w:rsidP="00A94C1D"/>
    <w:p w14:paraId="73245A33" w14:textId="77777777" w:rsidR="001157AC" w:rsidRPr="0066731A" w:rsidRDefault="001157AC" w:rsidP="00A94C1D">
      <w:r w:rsidRPr="0066731A">
        <w:rPr>
          <w:rFonts w:hint="eastAsia"/>
        </w:rPr>
        <w:t>证据：右侧滚动条证明只能向下滑动查看历史订单</w:t>
      </w:r>
    </w:p>
    <w:p w14:paraId="54A546EB" w14:textId="0FEEDEC3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32BFD10F" wp14:editId="0EE8B184">
            <wp:extent cx="2085975" cy="3457575"/>
            <wp:effectExtent l="0" t="0" r="9525" b="9525"/>
            <wp:docPr id="586" name="图片 58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0E4" w14:textId="77777777" w:rsidR="001157AC" w:rsidRPr="0066731A" w:rsidRDefault="001157AC" w:rsidP="00A94C1D">
      <w:r w:rsidRPr="0066731A">
        <w:rPr>
          <w:rFonts w:hint="eastAsia"/>
        </w:rPr>
        <w:t>建议：改成可选分页的方式查看历史订单</w:t>
      </w:r>
    </w:p>
    <w:p w14:paraId="55296DC4" w14:textId="77777777" w:rsidR="001157AC" w:rsidRPr="0066731A" w:rsidRDefault="001157AC" w:rsidP="00A13D1F"/>
    <w:p w14:paraId="3164EA78" w14:textId="5CE0175A" w:rsidR="001157AC" w:rsidRPr="0066731A" w:rsidRDefault="00C0483C" w:rsidP="001C4053">
      <w:pPr>
        <w:pStyle w:val="2"/>
      </w:pPr>
      <w:bookmarkStart w:id="354" w:name="_Toc471389274"/>
      <w:r w:rsidRPr="0066731A">
        <w:t>主界面没有对购物车已有的提示</w:t>
      </w:r>
      <w:bookmarkEnd w:id="354"/>
      <w:r w:rsidR="001157AC" w:rsidRPr="0066731A">
        <w:tab/>
      </w:r>
    </w:p>
    <w:p w14:paraId="0783D783" w14:textId="77777777" w:rsidR="001157AC" w:rsidRPr="0066731A" w:rsidRDefault="001157AC" w:rsidP="00A94C1D">
      <w:r w:rsidRPr="0066731A">
        <w:rPr>
          <w:rFonts w:hint="eastAsia"/>
        </w:rPr>
        <w:t>问题：在向购物车添加菜品之后，在</w:t>
      </w:r>
      <w:r w:rsidRPr="0066731A">
        <w:t>主界面上没有对购物车</w:t>
      </w:r>
      <w:r w:rsidRPr="0066731A">
        <w:rPr>
          <w:rFonts w:hint="eastAsia"/>
        </w:rPr>
        <w:t>内</w:t>
      </w:r>
      <w:r w:rsidRPr="0066731A">
        <w:t>已点菜品的提示</w:t>
      </w:r>
      <w:r w:rsidRPr="0066731A">
        <w:rPr>
          <w:rFonts w:hint="eastAsia"/>
        </w:rPr>
        <w:t>，用户很难</w:t>
      </w:r>
      <w:r w:rsidRPr="0066731A">
        <w:t>知道自己</w:t>
      </w:r>
      <w:r w:rsidRPr="0066731A">
        <w:rPr>
          <w:rFonts w:hint="eastAsia"/>
        </w:rPr>
        <w:t>点过</w:t>
      </w:r>
      <w:r w:rsidRPr="0066731A">
        <w:t>了什么</w:t>
      </w:r>
      <w:r w:rsidRPr="0066731A">
        <w:rPr>
          <w:rFonts w:hint="eastAsia"/>
        </w:rPr>
        <w:t>，</w:t>
      </w:r>
      <w:r w:rsidRPr="0066731A">
        <w:t>只能到每个界面查看</w:t>
      </w:r>
    </w:p>
    <w:p w14:paraId="67EF6EDD" w14:textId="77777777" w:rsidR="001157AC" w:rsidRPr="0066731A" w:rsidRDefault="001157AC" w:rsidP="00A94C1D"/>
    <w:p w14:paraId="677D0FEA" w14:textId="77777777" w:rsidR="001157AC" w:rsidRPr="0066731A" w:rsidRDefault="001157AC" w:rsidP="00A94C1D">
      <w:r w:rsidRPr="0066731A">
        <w:rPr>
          <w:rFonts w:hint="eastAsia"/>
        </w:rPr>
        <w:t>证据：主页面并没有购物车按钮</w:t>
      </w:r>
    </w:p>
    <w:p w14:paraId="43D878F9" w14:textId="4C8F5AE7" w:rsidR="001157AC" w:rsidRPr="0066731A" w:rsidRDefault="001157AC" w:rsidP="00A94C1D">
      <w:r w:rsidRPr="0066731A">
        <w:rPr>
          <w:noProof/>
        </w:rPr>
        <w:drawing>
          <wp:inline distT="0" distB="0" distL="0" distR="0" wp14:anchorId="03C3FEF3" wp14:editId="7CFE8DB5">
            <wp:extent cx="2209800" cy="3657600"/>
            <wp:effectExtent l="0" t="0" r="0" b="0"/>
            <wp:docPr id="585" name="图片 585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0" w14:textId="77777777" w:rsidR="001157AC" w:rsidRPr="0066731A" w:rsidRDefault="001157AC" w:rsidP="00A94C1D">
      <w:r w:rsidRPr="0066731A">
        <w:rPr>
          <w:rFonts w:hint="eastAsia"/>
        </w:rPr>
        <w:lastRenderedPageBreak/>
        <w:t>建议：在主页面上添加购物车按钮</w:t>
      </w:r>
    </w:p>
    <w:p w14:paraId="09782DAD" w14:textId="760B9044" w:rsidR="001157AC" w:rsidRPr="0066731A" w:rsidRDefault="00C0483C" w:rsidP="001C4053">
      <w:pPr>
        <w:pStyle w:val="2"/>
      </w:pPr>
      <w:bookmarkStart w:id="355" w:name="_Toc471389275"/>
      <w:r w:rsidRPr="0066731A">
        <w:t>extra</w:t>
      </w:r>
      <w:r w:rsidRPr="0066731A">
        <w:rPr>
          <w:rFonts w:hint="eastAsia"/>
        </w:rPr>
        <w:t>未和</w:t>
      </w:r>
      <w:r w:rsidRPr="0066731A">
        <w:t>前面的extra隔开</w:t>
      </w:r>
      <w:bookmarkEnd w:id="355"/>
      <w:r w:rsidR="001157AC" w:rsidRPr="0066731A">
        <w:tab/>
      </w:r>
    </w:p>
    <w:p w14:paraId="627D023D" w14:textId="77777777" w:rsidR="001157AC" w:rsidRPr="0066731A" w:rsidRDefault="001157AC" w:rsidP="00A94C1D">
      <w:r w:rsidRPr="0066731A">
        <w:rPr>
          <w:rFonts w:hint="eastAsia"/>
        </w:rPr>
        <w:t>问题：在为菜品选择</w:t>
      </w:r>
      <w:r w:rsidRPr="0066731A">
        <w:t>extra</w:t>
      </w:r>
      <w:r w:rsidRPr="0066731A">
        <w:t>时</w:t>
      </w:r>
      <w:r w:rsidRPr="0066731A">
        <w:rPr>
          <w:rFonts w:hint="eastAsia"/>
        </w:rPr>
        <w:t>，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与背景重叠在一起比较难以看清</w:t>
      </w:r>
    </w:p>
    <w:p w14:paraId="70CBC76F" w14:textId="77777777" w:rsidR="001157AC" w:rsidRPr="0066731A" w:rsidRDefault="001157AC" w:rsidP="00A94C1D"/>
    <w:p w14:paraId="54AECF08" w14:textId="77777777" w:rsidR="001157AC" w:rsidRPr="0066731A" w:rsidRDefault="001157AC" w:rsidP="00A94C1D">
      <w:r w:rsidRPr="0066731A">
        <w:rPr>
          <w:rFonts w:hint="eastAsia"/>
        </w:rPr>
        <w:t>证据：这个问题也不是很懂</w:t>
      </w:r>
    </w:p>
    <w:p w14:paraId="51493A5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A38E71A" wp14:editId="1406838D">
            <wp:extent cx="4829175" cy="2686050"/>
            <wp:effectExtent l="0" t="0" r="952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D60" w14:textId="77777777" w:rsidR="001157AC" w:rsidRPr="0066731A" w:rsidRDefault="001157AC" w:rsidP="00A94C1D">
      <w:r w:rsidRPr="0066731A">
        <w:rPr>
          <w:rFonts w:hint="eastAsia"/>
        </w:rPr>
        <w:t>建议：将背景虚化以区分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和背景</w:t>
      </w:r>
    </w:p>
    <w:p w14:paraId="031AD4B7" w14:textId="77777777" w:rsidR="001157AC" w:rsidRPr="0066731A" w:rsidRDefault="001157AC" w:rsidP="00A13D1F"/>
    <w:p w14:paraId="375F23BC" w14:textId="2123278F" w:rsidR="001157AC" w:rsidRPr="0066731A" w:rsidRDefault="00C0483C" w:rsidP="001C4053">
      <w:pPr>
        <w:pStyle w:val="2"/>
      </w:pPr>
      <w:bookmarkStart w:id="356" w:name="_Toc471389276"/>
      <w:r w:rsidRPr="0066731A">
        <w:t>add menu可以添加重复名称</w:t>
      </w:r>
      <w:bookmarkEnd w:id="356"/>
      <w:r w:rsidR="001157AC" w:rsidRPr="0066731A">
        <w:tab/>
      </w:r>
    </w:p>
    <w:p w14:paraId="57EAAB90" w14:textId="77777777" w:rsidR="001157AC" w:rsidRPr="0066731A" w:rsidRDefault="001157AC" w:rsidP="00A94C1D">
      <w:r w:rsidRPr="0066731A">
        <w:rPr>
          <w:rFonts w:hint="eastAsia"/>
        </w:rPr>
        <w:t>问题：在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界面中，</w:t>
      </w:r>
      <w:r w:rsidRPr="0066731A">
        <w:t>add menu</w:t>
      </w:r>
      <w:r w:rsidRPr="0066731A">
        <w:rPr>
          <w:rFonts w:hint="eastAsia"/>
        </w:rPr>
        <w:t>时</w:t>
      </w:r>
      <w:r w:rsidRPr="0066731A">
        <w:t>可以添加相同名字的</w:t>
      </w:r>
      <w:r w:rsidRPr="0066731A">
        <w:t>menu</w:t>
      </w:r>
      <w:r w:rsidRPr="0066731A">
        <w:rPr>
          <w:rFonts w:hint="eastAsia"/>
        </w:rPr>
        <w:t>，这样易</w:t>
      </w:r>
      <w:r w:rsidRPr="0066731A">
        <w:t>使用户不知道哪个是自己想找的</w:t>
      </w:r>
      <w:r w:rsidRPr="0066731A">
        <w:t>menu</w:t>
      </w:r>
    </w:p>
    <w:p w14:paraId="60C490BF" w14:textId="77777777" w:rsidR="001157AC" w:rsidRPr="0066731A" w:rsidRDefault="001157AC" w:rsidP="00A94C1D"/>
    <w:p w14:paraId="6FF1DCA1" w14:textId="77777777" w:rsidR="001157AC" w:rsidRPr="0066731A" w:rsidRDefault="001157AC" w:rsidP="00A94C1D">
      <w:r w:rsidRPr="0066731A">
        <w:rPr>
          <w:rFonts w:hint="eastAsia"/>
        </w:rPr>
        <w:t>证据：两个名称同为</w:t>
      </w:r>
      <w:r w:rsidRPr="0066731A">
        <w:rPr>
          <w:rFonts w:hint="eastAsia"/>
        </w:rPr>
        <w:t>Caesar</w:t>
      </w:r>
      <w:r w:rsidRPr="0066731A">
        <w:t xml:space="preserve"> Salad</w:t>
      </w:r>
    </w:p>
    <w:p w14:paraId="2CAA0640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58F1670D" wp14:editId="400B4BB8">
            <wp:extent cx="4800600" cy="2052116"/>
            <wp:effectExtent l="0" t="0" r="0" b="571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2C" w14:textId="77777777" w:rsidR="001157AC" w:rsidRPr="0066731A" w:rsidRDefault="001157AC" w:rsidP="00A94C1D">
      <w:r w:rsidRPr="0066731A">
        <w:rPr>
          <w:rFonts w:hint="eastAsia"/>
        </w:rPr>
        <w:t>建议：</w:t>
      </w:r>
    </w:p>
    <w:p w14:paraId="54217E1F" w14:textId="77777777" w:rsidR="001157AC" w:rsidRPr="0066731A" w:rsidRDefault="001157AC" w:rsidP="00A13D1F"/>
    <w:p w14:paraId="23F03B83" w14:textId="1DB35CE5" w:rsidR="001157AC" w:rsidRPr="0066731A" w:rsidRDefault="00C0483C" w:rsidP="001C4053">
      <w:pPr>
        <w:pStyle w:val="2"/>
      </w:pPr>
      <w:bookmarkStart w:id="357" w:name="_Toc471389277"/>
      <w:r w:rsidRPr="0066731A">
        <w:t>无法在order里面取消</w:t>
      </w:r>
      <w:r>
        <w:rPr>
          <w:rFonts w:hint="eastAsia"/>
        </w:rPr>
        <w:t>订单</w:t>
      </w:r>
      <w:bookmarkEnd w:id="357"/>
      <w:r w:rsidR="001157AC" w:rsidRPr="0066731A">
        <w:tab/>
      </w:r>
    </w:p>
    <w:p w14:paraId="5227D8AC" w14:textId="77777777" w:rsidR="001157AC" w:rsidRPr="0066731A" w:rsidRDefault="001157AC" w:rsidP="00A94C1D">
      <w:r w:rsidRPr="0066731A">
        <w:rPr>
          <w:rFonts w:hint="eastAsia"/>
        </w:rPr>
        <w:t>问题：没有</w:t>
      </w:r>
      <w:r w:rsidRPr="0066731A">
        <w:t>取消下单功能</w:t>
      </w:r>
      <w:r w:rsidRPr="0066731A">
        <w:rPr>
          <w:rFonts w:hint="eastAsia"/>
        </w:rPr>
        <w:t>，</w:t>
      </w:r>
      <w:r w:rsidRPr="0066731A">
        <w:t>点选完菜品之后取消点的菜品过于麻烦</w:t>
      </w:r>
    </w:p>
    <w:p w14:paraId="5DB00E48" w14:textId="77777777" w:rsidR="001157AC" w:rsidRPr="0066731A" w:rsidRDefault="001157AC" w:rsidP="00A94C1D"/>
    <w:p w14:paraId="4620CB27" w14:textId="77777777" w:rsidR="001157AC" w:rsidRPr="0066731A" w:rsidRDefault="001157AC" w:rsidP="00A94C1D">
      <w:r w:rsidRPr="0066731A">
        <w:rPr>
          <w:rFonts w:hint="eastAsia"/>
        </w:rPr>
        <w:lastRenderedPageBreak/>
        <w:t>证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没有取消订单的按钮</w:t>
      </w:r>
    </w:p>
    <w:p w14:paraId="731E7FB1" w14:textId="77777777" w:rsidR="001157AC" w:rsidRPr="0066731A" w:rsidRDefault="001157AC" w:rsidP="00A94C1D">
      <w:r w:rsidRPr="0066731A">
        <w:rPr>
          <w:rFonts w:hint="eastAsia"/>
          <w:noProof/>
        </w:rPr>
        <w:drawing>
          <wp:inline distT="0" distB="0" distL="0" distR="0" wp14:anchorId="0C649E33" wp14:editId="0B15C187">
            <wp:extent cx="2247900" cy="3705225"/>
            <wp:effectExtent l="0" t="0" r="0" b="9525"/>
            <wp:docPr id="583" name="图片 583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AC70" w14:textId="21BABDB7" w:rsidR="002B0524" w:rsidRPr="0066731A" w:rsidRDefault="001157AC" w:rsidP="00A94C1D">
      <w:r w:rsidRPr="0066731A">
        <w:rPr>
          <w:rFonts w:hint="eastAsia"/>
        </w:rPr>
        <w:t>建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中添加取消订单功能</w:t>
      </w:r>
    </w:p>
    <w:p w14:paraId="50796B41" w14:textId="77777777" w:rsidR="002B0524" w:rsidRPr="0066731A" w:rsidRDefault="002B0524" w:rsidP="002B0524">
      <w:pPr>
        <w:pStyle w:val="1"/>
        <w:numPr>
          <w:ilvl w:val="0"/>
          <w:numId w:val="8"/>
        </w:numPr>
        <w:rPr>
          <w:rFonts w:asciiTheme="minorEastAsia" w:hAnsiTheme="minorEastAsia"/>
        </w:rPr>
      </w:pPr>
      <w:bookmarkStart w:id="358" w:name="_Toc471389278"/>
      <w:r w:rsidRPr="0066731A">
        <w:rPr>
          <w:rFonts w:asciiTheme="minorEastAsia" w:hAnsiTheme="minorEastAsia" w:hint="eastAsia"/>
        </w:rPr>
        <w:t>总结</w:t>
      </w:r>
      <w:bookmarkEnd w:id="358"/>
    </w:p>
    <w:p w14:paraId="23948934" w14:textId="77777777" w:rsidR="002A2861" w:rsidRDefault="00061950" w:rsidP="002A2861">
      <w:pPr>
        <w:ind w:firstLine="425"/>
      </w:pPr>
      <w:r>
        <w:rPr>
          <w:rFonts w:hint="eastAsia"/>
        </w:rPr>
        <w:t>ChefAdia</w:t>
      </w:r>
      <w:r>
        <w:rPr>
          <w:rFonts w:hint="eastAsia"/>
        </w:rPr>
        <w:t>是一个已经交付给甲方使用的上线产品，尽管产品已经可以使用，但是从本启发式评估报告中我们还是可以发现不少可用性问题。我们根据尼尔森的十个启发式评估原则将这些问题进行了分类，并按照问题的严重性等级和可修复等级进行了排序。同时我们给出了这些问题的详细说明和修改建议，以便进行后期的改进和更新。</w:t>
      </w:r>
    </w:p>
    <w:p w14:paraId="3FB22AB0" w14:textId="0A906764" w:rsidR="00061950" w:rsidRDefault="00061950" w:rsidP="002A2861">
      <w:pPr>
        <w:ind w:firstLine="425"/>
      </w:pPr>
      <w:r>
        <w:rPr>
          <w:rFonts w:hint="eastAsia"/>
        </w:rPr>
        <w:t>在这些问题中间，我们总结出了几个最严重的也是最容易修复的问题，如下：</w:t>
      </w:r>
    </w:p>
    <w:p w14:paraId="1F2B61A7" w14:textId="59D003B1" w:rsidR="00061950" w:rsidRDefault="00061950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样式（如按钮、图片、排版之间）的不统一；</w:t>
      </w:r>
    </w:p>
    <w:p w14:paraId="611966CD" w14:textId="039ADEA9" w:rsidR="00061950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用户依赖性高的功能的缺失，如购物车，取消订单等；</w:t>
      </w:r>
    </w:p>
    <w:p w14:paraId="05867153" w14:textId="159C2DC5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不必要组件的添加，违反了最小化设计的原则，如订单</w:t>
      </w:r>
      <w:r>
        <w:rPr>
          <w:rFonts w:hint="eastAsia"/>
        </w:rPr>
        <w:t>id</w:t>
      </w:r>
      <w:r>
        <w:rPr>
          <w:rFonts w:hint="eastAsia"/>
        </w:rPr>
        <w:t>的显示，时间的显示等；</w:t>
      </w:r>
    </w:p>
    <w:p w14:paraId="6472726A" w14:textId="76E25D8C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界面和功能容易引起用户的误解，不够符合现实世界的特征；</w:t>
      </w:r>
    </w:p>
    <w:p w14:paraId="6BA3683A" w14:textId="64DA2B6E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界面交互逻辑交委负责，增加了用户的记忆负担；</w:t>
      </w:r>
    </w:p>
    <w:p w14:paraId="326B9905" w14:textId="2A9F4990" w:rsidR="002A2861" w:rsidRPr="00061950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缺少新手用户的帮助功能；</w:t>
      </w:r>
    </w:p>
    <w:p w14:paraId="5A1C33AA" w14:textId="122C607F" w:rsidR="00EF270A" w:rsidRPr="0066731A" w:rsidRDefault="002A2861" w:rsidP="00061700">
      <w:pPr>
        <w:ind w:firstLine="480"/>
      </w:pPr>
      <w:r>
        <w:rPr>
          <w:rFonts w:hint="eastAsia"/>
        </w:rPr>
        <w:t>如果设计者可以修复以上问题，我们相信可以让</w:t>
      </w:r>
      <w:r>
        <w:rPr>
          <w:rFonts w:hint="eastAsia"/>
        </w:rPr>
        <w:t>chefAdia</w:t>
      </w:r>
      <w:r>
        <w:rPr>
          <w:rFonts w:hint="eastAsia"/>
        </w:rPr>
        <w:t>更加友好，更加</w:t>
      </w:r>
      <w:r>
        <w:rPr>
          <w:rFonts w:hint="eastAsia"/>
        </w:rPr>
        <w:lastRenderedPageBreak/>
        <w:t>容易让用户去使用。</w:t>
      </w:r>
    </w:p>
    <w:sectPr w:rsidR="00EF270A" w:rsidRPr="0066731A">
      <w:headerReference w:type="default" r:id="rId62"/>
      <w:footerReference w:type="default" r:id="rId63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287CF" w14:textId="77777777" w:rsidR="000B4627" w:rsidRDefault="000B4627">
      <w:r>
        <w:separator/>
      </w:r>
    </w:p>
    <w:p w14:paraId="5A611293" w14:textId="77777777" w:rsidR="000B4627" w:rsidRDefault="000B4627"/>
  </w:endnote>
  <w:endnote w:type="continuationSeparator" w:id="0">
    <w:p w14:paraId="32F97793" w14:textId="77777777" w:rsidR="000B4627" w:rsidRDefault="000B4627">
      <w:r>
        <w:continuationSeparator/>
      </w:r>
    </w:p>
    <w:p w14:paraId="276D1B7E" w14:textId="77777777" w:rsidR="000B4627" w:rsidRDefault="000B4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800002BF" w:usb1="38CF7CF8" w:usb2="00000016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633C4E" w:rsidRDefault="00633C4E">
    <w:pPr>
      <w:pStyle w:val="a5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D132C7">
      <w:rPr>
        <w:noProof/>
        <w:color w:val="707070" w:themeColor="accent1"/>
        <w:sz w:val="20"/>
        <w:szCs w:val="20"/>
      </w:rPr>
      <w:t>3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633C4E" w:rsidRDefault="00633C4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81BD5" w14:textId="77777777" w:rsidR="000B4627" w:rsidRDefault="000B4627">
      <w:r>
        <w:separator/>
      </w:r>
    </w:p>
    <w:p w14:paraId="16206DA2" w14:textId="77777777" w:rsidR="000B4627" w:rsidRDefault="000B4627"/>
  </w:footnote>
  <w:footnote w:type="continuationSeparator" w:id="0">
    <w:p w14:paraId="18F73F27" w14:textId="77777777" w:rsidR="000B4627" w:rsidRDefault="000B4627">
      <w:r>
        <w:continuationSeparator/>
      </w:r>
    </w:p>
    <w:p w14:paraId="603E886B" w14:textId="77777777" w:rsidR="000B4627" w:rsidRDefault="000B462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633C4E" w:rsidRDefault="00633C4E" w:rsidP="005E524E">
    <w:pPr>
      <w:pStyle w:val="a3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378FB"/>
    <w:rsid w:val="00057ECD"/>
    <w:rsid w:val="00061700"/>
    <w:rsid w:val="00061950"/>
    <w:rsid w:val="000916F4"/>
    <w:rsid w:val="000A6F5A"/>
    <w:rsid w:val="000B4627"/>
    <w:rsid w:val="000C1AA7"/>
    <w:rsid w:val="000D74D7"/>
    <w:rsid w:val="00102D94"/>
    <w:rsid w:val="001157AC"/>
    <w:rsid w:val="00127D29"/>
    <w:rsid w:val="00136DD9"/>
    <w:rsid w:val="00162A28"/>
    <w:rsid w:val="001C04D2"/>
    <w:rsid w:val="001C4053"/>
    <w:rsid w:val="001F456B"/>
    <w:rsid w:val="002003A2"/>
    <w:rsid w:val="002A2861"/>
    <w:rsid w:val="002B0524"/>
    <w:rsid w:val="002C0653"/>
    <w:rsid w:val="002C1D03"/>
    <w:rsid w:val="002D6F2A"/>
    <w:rsid w:val="002E6B41"/>
    <w:rsid w:val="003172EB"/>
    <w:rsid w:val="003467A1"/>
    <w:rsid w:val="003B4A1B"/>
    <w:rsid w:val="003C5F77"/>
    <w:rsid w:val="003E0BE3"/>
    <w:rsid w:val="00410AD3"/>
    <w:rsid w:val="00413BF2"/>
    <w:rsid w:val="00430619"/>
    <w:rsid w:val="0045138D"/>
    <w:rsid w:val="00474128"/>
    <w:rsid w:val="004C5364"/>
    <w:rsid w:val="00524AC6"/>
    <w:rsid w:val="005619BC"/>
    <w:rsid w:val="005D0220"/>
    <w:rsid w:val="005E1967"/>
    <w:rsid w:val="005E524E"/>
    <w:rsid w:val="005E6FCC"/>
    <w:rsid w:val="00601114"/>
    <w:rsid w:val="006257FA"/>
    <w:rsid w:val="00633C4E"/>
    <w:rsid w:val="00655569"/>
    <w:rsid w:val="0066731A"/>
    <w:rsid w:val="006744FF"/>
    <w:rsid w:val="006760E0"/>
    <w:rsid w:val="00704E97"/>
    <w:rsid w:val="0071480F"/>
    <w:rsid w:val="007312A3"/>
    <w:rsid w:val="00753AF2"/>
    <w:rsid w:val="00784D6A"/>
    <w:rsid w:val="0078772F"/>
    <w:rsid w:val="007C580D"/>
    <w:rsid w:val="007E186D"/>
    <w:rsid w:val="008516EF"/>
    <w:rsid w:val="008822A6"/>
    <w:rsid w:val="00883BD5"/>
    <w:rsid w:val="00897F0C"/>
    <w:rsid w:val="008A054F"/>
    <w:rsid w:val="008A35FC"/>
    <w:rsid w:val="008C2A4E"/>
    <w:rsid w:val="008E3A1D"/>
    <w:rsid w:val="008F07A4"/>
    <w:rsid w:val="00935709"/>
    <w:rsid w:val="00944A34"/>
    <w:rsid w:val="009903F2"/>
    <w:rsid w:val="009B0D08"/>
    <w:rsid w:val="009C15CE"/>
    <w:rsid w:val="009C4262"/>
    <w:rsid w:val="00A13D1F"/>
    <w:rsid w:val="00A4171A"/>
    <w:rsid w:val="00A5668E"/>
    <w:rsid w:val="00A6155A"/>
    <w:rsid w:val="00A773A9"/>
    <w:rsid w:val="00A80754"/>
    <w:rsid w:val="00A94C1D"/>
    <w:rsid w:val="00AD0B4B"/>
    <w:rsid w:val="00AE2B35"/>
    <w:rsid w:val="00B175FF"/>
    <w:rsid w:val="00B31DB0"/>
    <w:rsid w:val="00B71460"/>
    <w:rsid w:val="00B862FA"/>
    <w:rsid w:val="00BA1198"/>
    <w:rsid w:val="00BB43E2"/>
    <w:rsid w:val="00BE737B"/>
    <w:rsid w:val="00C0483C"/>
    <w:rsid w:val="00C0611C"/>
    <w:rsid w:val="00C37325"/>
    <w:rsid w:val="00C63ACA"/>
    <w:rsid w:val="00C758F3"/>
    <w:rsid w:val="00C96161"/>
    <w:rsid w:val="00CA3EEB"/>
    <w:rsid w:val="00CA4DC6"/>
    <w:rsid w:val="00CA7EF8"/>
    <w:rsid w:val="00CD0C26"/>
    <w:rsid w:val="00CD795F"/>
    <w:rsid w:val="00CE5004"/>
    <w:rsid w:val="00CE5ED3"/>
    <w:rsid w:val="00CE776C"/>
    <w:rsid w:val="00D001BA"/>
    <w:rsid w:val="00D04DFA"/>
    <w:rsid w:val="00D132C7"/>
    <w:rsid w:val="00D17F60"/>
    <w:rsid w:val="00D23477"/>
    <w:rsid w:val="00D54D35"/>
    <w:rsid w:val="00D61BBA"/>
    <w:rsid w:val="00D6763C"/>
    <w:rsid w:val="00D9026E"/>
    <w:rsid w:val="00D91093"/>
    <w:rsid w:val="00DC1C03"/>
    <w:rsid w:val="00DC3232"/>
    <w:rsid w:val="00E112EF"/>
    <w:rsid w:val="00E27432"/>
    <w:rsid w:val="00E43D84"/>
    <w:rsid w:val="00E74A4D"/>
    <w:rsid w:val="00EE54F0"/>
    <w:rsid w:val="00EF270A"/>
    <w:rsid w:val="00EF361F"/>
    <w:rsid w:val="00F04FFB"/>
    <w:rsid w:val="00F255A5"/>
    <w:rsid w:val="00F33ABC"/>
    <w:rsid w:val="00F453C9"/>
    <w:rsid w:val="00F542F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2">
    <w:name w:val="heading 2"/>
    <w:basedOn w:val="a"/>
    <w:link w:val="20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20">
    <w:name w:val="标题 2字符"/>
    <w:basedOn w:val="a0"/>
    <w:link w:val="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table" w:styleId="af9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b">
    <w:name w:val="No Spacing"/>
    <w:link w:val="afc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afc">
    <w:name w:val="无间隔字符"/>
    <w:basedOn w:val="a0"/>
    <w:link w:val="afb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1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afd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6-3">
    <w:name w:val="Grid Table 6 Colorful Accent 3"/>
    <w:basedOn w:val="a1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afe">
    <w:name w:val="FollowedHyperlink"/>
    <w:basedOn w:val="a0"/>
    <w:uiPriority w:val="99"/>
    <w:semiHidden/>
    <w:unhideWhenUsed/>
    <w:rsid w:val="00CD795F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tiff"/><Relationship Id="rId31" Type="http://schemas.openxmlformats.org/officeDocument/2006/relationships/image" Target="media/image23.tiff"/><Relationship Id="rId32" Type="http://schemas.openxmlformats.org/officeDocument/2006/relationships/image" Target="media/image24.tiff"/><Relationship Id="rId33" Type="http://schemas.openxmlformats.org/officeDocument/2006/relationships/image" Target="media/image25.tiff"/><Relationship Id="rId34" Type="http://schemas.openxmlformats.org/officeDocument/2006/relationships/image" Target="media/image26.tiff"/><Relationship Id="rId35" Type="http://schemas.openxmlformats.org/officeDocument/2006/relationships/image" Target="media/image27.tiff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eg"/><Relationship Id="rId39" Type="http://schemas.openxmlformats.org/officeDocument/2006/relationships/image" Target="media/image31.png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tiff"/><Relationship Id="rId27" Type="http://schemas.openxmlformats.org/officeDocument/2006/relationships/image" Target="media/image19.tiff"/><Relationship Id="rId28" Type="http://schemas.openxmlformats.org/officeDocument/2006/relationships/image" Target="media/image20.tiff"/><Relationship Id="rId29" Type="http://schemas.openxmlformats.org/officeDocument/2006/relationships/image" Target="media/image21.tiff"/><Relationship Id="rId60" Type="http://schemas.openxmlformats.org/officeDocument/2006/relationships/image" Target="media/image52.png"/><Relationship Id="rId61" Type="http://schemas.openxmlformats.org/officeDocument/2006/relationships/image" Target="media/image53.jpeg"/><Relationship Id="rId62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tiff"/><Relationship Id="rId12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B4594-9386-D540-B0E2-0B68E5A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9</Pages>
  <Words>1911</Words>
  <Characters>10895</Characters>
  <Application>Microsoft Macintosh Word</Application>
  <DocSecurity>0</DocSecurity>
  <Lines>90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2.2</dc:subject>
  <dc:creator>小组：chef717
成员：141250137 王嘉琛
141250140 王梦麟
141250141 王新宇
141250189 张瑞
</dc:creator>
  <cp:keywords/>
  <dc:description/>
  <cp:lastModifiedBy>Zhang Jerry</cp:lastModifiedBy>
  <cp:revision>15</cp:revision>
  <dcterms:created xsi:type="dcterms:W3CDTF">2017-01-04T10:30:00Z</dcterms:created>
  <dcterms:modified xsi:type="dcterms:W3CDTF">2017-01-05T06:18:00Z</dcterms:modified>
  <cp:category>人机交互的软件工程方法课程作业</cp:category>
</cp:coreProperties>
</file>